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F7DE9" w14:textId="59BA6A40" w:rsidR="00152F8B" w:rsidRDefault="00423877" w:rsidP="00152F8B">
      <w:pPr>
        <w:rPr>
          <w:rFonts w:ascii="Source Sans Pro" w:hAnsi="Source Sans Pro"/>
          <w:color w:val="000000" w:themeColor="text1"/>
        </w:rPr>
      </w:pPr>
      <w:r w:rsidRPr="00835015">
        <w:rPr>
          <w:rFonts w:ascii="Source Sans Pro" w:hAnsi="Source Sans Pro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577F3" wp14:editId="2FA7F6F9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1307465" cy="274955"/>
                <wp:effectExtent l="0" t="0" r="26035" b="1079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746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81559" w14:textId="1C8D1FC5" w:rsidR="00B073CC" w:rsidRPr="00835015" w:rsidRDefault="00B073CC" w:rsidP="00B073CC">
                            <w:pPr>
                              <w:jc w:val="center"/>
                              <w:rPr>
                                <w:rFonts w:ascii="Source Sans Pro" w:hAnsi="Source Sans Pro"/>
                              </w:rPr>
                            </w:pPr>
                            <w:r w:rsidRPr="00835015">
                              <w:rPr>
                                <w:rFonts w:ascii="Source Sans Pro" w:hAnsi="Source Sans Pro"/>
                                <w:color w:val="000000"/>
                              </w:rPr>
                              <w:t>ТФ-2116-191/</w:t>
                            </w:r>
                            <w:r w:rsidRPr="00835015">
                              <w:rPr>
                                <w:rFonts w:ascii="Source Sans Pro" w:hAnsi="Source Sans Pro"/>
                                <w:color w:val="000000"/>
                                <w:lang w:val="en-US"/>
                              </w:rPr>
                              <w:t>2</w:t>
                            </w:r>
                          </w:p>
                          <w:p w14:paraId="6510CD72" w14:textId="61EC5865" w:rsidR="00652B28" w:rsidRPr="00DE5CEA" w:rsidRDefault="00A23488" w:rsidP="00652B2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 w:rsidR="00B5678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</w:p>
                          <w:p w14:paraId="529BB6AA" w14:textId="4244D0F3" w:rsidR="00652B28" w:rsidRPr="00B41B4F" w:rsidRDefault="00652B28" w:rsidP="00652B28">
                            <w:pPr>
                              <w:jc w:val="center"/>
                              <w:rPr>
                                <w:rFonts w:ascii="Source Sans Pro" w:hAnsi="Source Sans Pro" w:cs="Arial"/>
                                <w:sz w:val="20"/>
                              </w:rPr>
                            </w:pPr>
                          </w:p>
                          <w:p w14:paraId="3ABB8321" w14:textId="77777777" w:rsidR="00652B28" w:rsidRPr="004E3957" w:rsidRDefault="00652B28" w:rsidP="00652B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577F3" id="Прямоугольник 10" o:spid="_x0000_s1026" style="position:absolute;margin-left:51.75pt;margin-top:12.9pt;width:102.95pt;height:21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">
                <v:textbox>
                  <w:txbxContent>
                    <w:p w14:paraId="43081559" w14:textId="1C8D1FC5" w:rsidR="00B073CC" w:rsidRPr="00835015" w:rsidRDefault="00B073CC" w:rsidP="00B073CC">
                      <w:pPr>
                        <w:jc w:val="center"/>
                        <w:rPr>
                          <w:rFonts w:ascii="Source Sans Pro" w:hAnsi="Source Sans Pro"/>
                        </w:rPr>
                      </w:pPr>
                      <w:r w:rsidRPr="00835015">
                        <w:rPr>
                          <w:rFonts w:ascii="Source Sans Pro" w:hAnsi="Source Sans Pro"/>
                          <w:color w:val="000000"/>
                        </w:rPr>
                        <w:t>ТФ-2116-191/</w:t>
                      </w:r>
                      <w:r w:rsidRPr="00835015">
                        <w:rPr>
                          <w:rFonts w:ascii="Source Sans Pro" w:hAnsi="Source Sans Pro"/>
                          <w:color w:val="000000"/>
                          <w:lang w:val="en-US"/>
                        </w:rPr>
                        <w:t>2</w:t>
                      </w:r>
                    </w:p>
                    <w:p w14:paraId="6510CD72" w14:textId="61EC5865" w:rsidR="00652B28" w:rsidRPr="00DE5CEA" w:rsidRDefault="00A23488" w:rsidP="00652B28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/</w:t>
                      </w:r>
                      <w:r w:rsidR="00B56780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  <w:p w14:paraId="529BB6AA" w14:textId="4244D0F3" w:rsidR="00652B28" w:rsidRPr="00B41B4F" w:rsidRDefault="00652B28" w:rsidP="00652B28">
                      <w:pPr>
                        <w:jc w:val="center"/>
                        <w:rPr>
                          <w:rFonts w:ascii="Source Sans Pro" w:hAnsi="Source Sans Pro" w:cs="Arial"/>
                          <w:sz w:val="20"/>
                        </w:rPr>
                      </w:pPr>
                    </w:p>
                    <w:p w14:paraId="3ABB8321" w14:textId="77777777" w:rsidR="00652B28" w:rsidRPr="004E3957" w:rsidRDefault="00652B28" w:rsidP="00652B2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bookmarkEnd w:id="0"/>
    </w:p>
    <w:p w14:paraId="309E1309" w14:textId="77777777" w:rsidR="00152F8B" w:rsidRDefault="00152F8B" w:rsidP="00152F8B">
      <w:pPr>
        <w:rPr>
          <w:rFonts w:ascii="Source Sans Pro" w:eastAsiaTheme="minorEastAsia" w:hAnsi="Source Sans Pro"/>
          <w:noProof/>
          <w:color w:val="000000"/>
        </w:rPr>
      </w:pPr>
    </w:p>
    <w:p w14:paraId="3B4D0D5F" w14:textId="2F79EB3C" w:rsidR="00152F8B" w:rsidRDefault="00152F8B" w:rsidP="00152F8B">
      <w:pPr>
        <w:rPr>
          <w:rFonts w:ascii="Calibri" w:eastAsiaTheme="minorEastAsia" w:hAnsi="Calibri"/>
          <w:noProof/>
          <w:color w:val="000000"/>
        </w:rPr>
      </w:pPr>
    </w:p>
    <w:p w14:paraId="500F5FAD" w14:textId="5A313A29" w:rsidR="00652B28" w:rsidRPr="00A97C20" w:rsidRDefault="00652B28" w:rsidP="00152F8B">
      <w:pPr>
        <w:rPr>
          <w:rFonts w:ascii="Source Sans Pro" w:hAnsi="Source Sans Pro"/>
        </w:rPr>
      </w:pPr>
    </w:p>
    <w:p w14:paraId="54EB8C2C" w14:textId="1F1DB967" w:rsidR="00142289" w:rsidRPr="007373FE" w:rsidRDefault="007373FE" w:rsidP="007373FE">
      <w:pPr>
        <w:pStyle w:val="a8"/>
        <w:tabs>
          <w:tab w:val="clear" w:pos="4677"/>
          <w:tab w:val="clear" w:pos="9355"/>
          <w:tab w:val="left" w:pos="7155"/>
        </w:tabs>
        <w:jc w:val="right"/>
        <w:rPr>
          <w:rFonts w:ascii="Source Sans Pro" w:hAnsi="Source Sans Pro"/>
        </w:rPr>
      </w:pPr>
      <w:r w:rsidRPr="00CA4711">
        <w:rPr>
          <w:rFonts w:ascii="Source Sans Pro" w:hAnsi="Source Sans Pro" w:cstheme="minorBidi"/>
          <w:bCs/>
          <w:i/>
          <w:sz w:val="16"/>
          <w:szCs w:val="16"/>
        </w:rPr>
        <w:t>Редакция – 00</w:t>
      </w:r>
      <w:r>
        <w:rPr>
          <w:rFonts w:ascii="Source Sans Pro" w:hAnsi="Source Sans Pro" w:cstheme="minorBidi"/>
          <w:bCs/>
          <w:i/>
          <w:sz w:val="16"/>
          <w:szCs w:val="16"/>
        </w:rPr>
        <w:t>4</w:t>
      </w:r>
      <w:r w:rsidRPr="00CA4711">
        <w:rPr>
          <w:rFonts w:ascii="Source Sans Pro" w:hAnsi="Source Sans Pro" w:cstheme="minorBidi"/>
          <w:bCs/>
          <w:i/>
          <w:sz w:val="16"/>
          <w:szCs w:val="16"/>
        </w:rPr>
        <w:br/>
      </w:r>
    </w:p>
    <w:p w14:paraId="6B6D455B" w14:textId="77777777" w:rsidR="00A267A7" w:rsidRPr="00A97C20" w:rsidRDefault="00A267A7" w:rsidP="00652B28">
      <w:pPr>
        <w:jc w:val="right"/>
        <w:rPr>
          <w:rFonts w:ascii="Source Sans Pro" w:hAnsi="Source Sans Pro" w:cs="Arial"/>
          <w:b/>
          <w:sz w:val="20"/>
          <w:szCs w:val="20"/>
        </w:rPr>
      </w:pPr>
    </w:p>
    <w:p w14:paraId="099E747B" w14:textId="4EEFA3EC" w:rsidR="00201260" w:rsidRPr="00A97C20" w:rsidRDefault="00201260" w:rsidP="00201260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A97C20">
        <w:rPr>
          <w:rFonts w:ascii="Source Sans Pro" w:hAnsi="Source Sans Pro" w:cs="Arial"/>
          <w:b/>
          <w:sz w:val="22"/>
          <w:szCs w:val="22"/>
        </w:rPr>
        <w:t>Заявление о присоединении к Условиям дистанционного банковского обслуживания юридических лиц с использованием ИНФО-БАНК</w:t>
      </w:r>
    </w:p>
    <w:tbl>
      <w:tblPr>
        <w:tblStyle w:val="af9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201260" w:rsidRPr="00A97C20" w14:paraId="236B4C6E" w14:textId="77777777" w:rsidTr="00824D01">
        <w:trPr>
          <w:trHeight w:val="1528"/>
        </w:trPr>
        <w:tc>
          <w:tcPr>
            <w:tcW w:w="10456" w:type="dxa"/>
          </w:tcPr>
          <w:p w14:paraId="1EE75AD8" w14:textId="77777777" w:rsidR="00201260" w:rsidRPr="00A97C20" w:rsidRDefault="00201260" w:rsidP="008E1373">
            <w:pPr>
              <w:autoSpaceDE w:val="0"/>
              <w:autoSpaceDN w:val="0"/>
              <w:adjustRightInd w:val="0"/>
              <w:ind w:right="318"/>
              <w:rPr>
                <w:rFonts w:ascii="Source Sans Pro" w:hAnsi="Source Sans Pro" w:cs="Arial"/>
                <w:sz w:val="16"/>
                <w:szCs w:val="16"/>
              </w:rPr>
            </w:pPr>
          </w:p>
          <w:p w14:paraId="2C94C0E0" w14:textId="3AD9B165" w:rsidR="00201260" w:rsidRPr="00A97C20" w:rsidRDefault="00201260" w:rsidP="008E1373">
            <w:pPr>
              <w:autoSpaceDE w:val="0"/>
              <w:autoSpaceDN w:val="0"/>
              <w:adjustRightInd w:val="0"/>
              <w:ind w:right="318" w:hanging="108"/>
              <w:rPr>
                <w:rFonts w:ascii="Source Sans Pro" w:hAnsi="Source Sans Pro" w:cs="Arial"/>
                <w:b/>
                <w:i/>
                <w:iCs/>
                <w:sz w:val="18"/>
                <w:szCs w:val="18"/>
              </w:rPr>
            </w:pPr>
            <w:r w:rsidRPr="00A97C20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Сведения о заявителе (далее - Клиент):</w:t>
            </w:r>
            <w:r w:rsidRPr="00A97C20">
              <w:rPr>
                <w:rFonts w:ascii="Source Sans Pro" w:hAnsi="Source Sans Pro" w:cs="Arial"/>
                <w:bCs/>
                <w:sz w:val="18"/>
                <w:szCs w:val="18"/>
              </w:rPr>
              <w:t xml:space="preserve"> _________________________________________________________________</w:t>
            </w:r>
            <w:r w:rsidRPr="00A97C20">
              <w:rPr>
                <w:rFonts w:ascii="Source Sans Pro" w:hAnsi="Source Sans Pro" w:cs="Arial"/>
                <w:i/>
                <w:iCs/>
                <w:sz w:val="18"/>
                <w:szCs w:val="18"/>
              </w:rPr>
              <w:t>________</w:t>
            </w:r>
          </w:p>
          <w:p w14:paraId="61B811E3" w14:textId="4C773839" w:rsidR="00201260" w:rsidRPr="00A97C20" w:rsidRDefault="00201260" w:rsidP="008E1373">
            <w:pPr>
              <w:autoSpaceDE w:val="0"/>
              <w:autoSpaceDN w:val="0"/>
              <w:adjustRightInd w:val="0"/>
              <w:ind w:right="318" w:hanging="108"/>
              <w:rPr>
                <w:rFonts w:ascii="Source Sans Pro" w:hAnsi="Source Sans Pro" w:cs="Arial"/>
                <w:i/>
                <w:iCs/>
                <w:sz w:val="16"/>
                <w:szCs w:val="16"/>
              </w:rPr>
            </w:pPr>
            <w:r w:rsidRPr="00835015">
              <w:rPr>
                <w:rFonts w:ascii="Source Sans Pro" w:hAnsi="Source Sans Pro" w:cs="Arial"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r w:rsidRPr="00A97C20">
              <w:rPr>
                <w:rFonts w:ascii="Source Sans Pro" w:hAnsi="Source Sans Pro" w:cs="Arial"/>
                <w:i/>
                <w:iCs/>
                <w:sz w:val="16"/>
                <w:szCs w:val="16"/>
              </w:rPr>
              <w:t>полное или сокращенное наименование юридического лица</w:t>
            </w:r>
          </w:p>
          <w:p w14:paraId="7D8B8231" w14:textId="77777777" w:rsidR="00207A88" w:rsidRPr="00A97C20" w:rsidRDefault="00207A88" w:rsidP="008E1373">
            <w:pPr>
              <w:autoSpaceDE w:val="0"/>
              <w:autoSpaceDN w:val="0"/>
              <w:adjustRightInd w:val="0"/>
              <w:ind w:left="-82" w:right="318"/>
              <w:rPr>
                <w:rFonts w:ascii="Source Sans Pro" w:hAnsi="Source Sans Pro" w:cs="Arial"/>
                <w:b/>
                <w:iCs/>
                <w:sz w:val="18"/>
                <w:szCs w:val="18"/>
              </w:rPr>
            </w:pPr>
            <w:r w:rsidRPr="00A97C20">
              <w:rPr>
                <w:rFonts w:ascii="Source Sans Pro" w:hAnsi="Source Sans Pro" w:cs="Arial"/>
                <w:b/>
                <w:iCs/>
                <w:sz w:val="18"/>
                <w:szCs w:val="18"/>
              </w:rPr>
              <w:t xml:space="preserve">ОГРН </w:t>
            </w:r>
            <w:r w:rsidRPr="00A97C20">
              <w:rPr>
                <w:rFonts w:ascii="Source Sans Pro" w:hAnsi="Source Sans Pro" w:cs="Arial"/>
                <w:iCs/>
                <w:sz w:val="18"/>
                <w:szCs w:val="18"/>
              </w:rPr>
              <w:t xml:space="preserve">____________________________________ </w:t>
            </w:r>
            <w:r w:rsidRPr="00A97C20">
              <w:rPr>
                <w:rFonts w:ascii="Source Sans Pro" w:hAnsi="Source Sans Pro" w:cs="Arial"/>
                <w:b/>
                <w:iCs/>
                <w:sz w:val="18"/>
                <w:szCs w:val="18"/>
              </w:rPr>
              <w:t xml:space="preserve">   ИНН</w:t>
            </w:r>
            <w:r w:rsidRPr="00A97C20">
              <w:rPr>
                <w:rFonts w:ascii="Source Sans Pro" w:hAnsi="Source Sans Pro" w:cs="Arial"/>
                <w:iCs/>
                <w:sz w:val="18"/>
                <w:szCs w:val="18"/>
              </w:rPr>
              <w:t xml:space="preserve"> ________________________________  </w:t>
            </w:r>
            <w:r w:rsidRPr="00A97C20">
              <w:rPr>
                <w:rFonts w:ascii="Source Sans Pro" w:hAnsi="Source Sans Pro" w:cs="Arial"/>
                <w:b/>
                <w:iCs/>
                <w:sz w:val="18"/>
                <w:szCs w:val="18"/>
              </w:rPr>
              <w:t xml:space="preserve">    КПП </w:t>
            </w:r>
            <w:r w:rsidRPr="00A97C20">
              <w:rPr>
                <w:rFonts w:ascii="Source Sans Pro" w:hAnsi="Source Sans Pro" w:cs="Arial"/>
                <w:iCs/>
                <w:sz w:val="18"/>
                <w:szCs w:val="18"/>
              </w:rPr>
              <w:t>________________________</w:t>
            </w:r>
          </w:p>
          <w:p w14:paraId="6D931A5D" w14:textId="47540689" w:rsidR="00201260" w:rsidRPr="00A97C20" w:rsidRDefault="00201260" w:rsidP="008E1373">
            <w:pPr>
              <w:autoSpaceDE w:val="0"/>
              <w:autoSpaceDN w:val="0"/>
              <w:adjustRightInd w:val="0"/>
              <w:ind w:left="-82" w:right="318"/>
              <w:rPr>
                <w:rFonts w:ascii="Source Sans Pro" w:hAnsi="Source Sans Pro" w:cs="Arial"/>
                <w:iCs/>
                <w:sz w:val="18"/>
                <w:szCs w:val="18"/>
              </w:rPr>
            </w:pPr>
            <w:r w:rsidRPr="00A97C20">
              <w:rPr>
                <w:rFonts w:ascii="Source Sans Pro" w:hAnsi="Source Sans Pro" w:cs="Arial"/>
                <w:b/>
                <w:iCs/>
                <w:sz w:val="18"/>
                <w:szCs w:val="18"/>
              </w:rPr>
              <w:t>в лице</w:t>
            </w:r>
            <w:r w:rsidRPr="00A97C20">
              <w:rPr>
                <w:rFonts w:ascii="Source Sans Pro" w:hAnsi="Source Sans Pro" w:cs="Arial"/>
                <w:iCs/>
                <w:sz w:val="18"/>
                <w:szCs w:val="18"/>
              </w:rPr>
              <w:t>________________________________________________________________________________________________________</w:t>
            </w:r>
          </w:p>
          <w:p w14:paraId="3F674703" w14:textId="77777777" w:rsidR="00201260" w:rsidRPr="00A97C20" w:rsidRDefault="00201260" w:rsidP="008E1373">
            <w:pPr>
              <w:autoSpaceDE w:val="0"/>
              <w:autoSpaceDN w:val="0"/>
              <w:adjustRightInd w:val="0"/>
              <w:ind w:right="318" w:hanging="108"/>
              <w:rPr>
                <w:rFonts w:ascii="Source Sans Pro" w:hAnsi="Source Sans Pro" w:cs="Arial"/>
                <w:i/>
                <w:iCs/>
                <w:sz w:val="16"/>
                <w:szCs w:val="16"/>
              </w:rPr>
            </w:pPr>
            <w:r w:rsidRPr="00A97C20">
              <w:rPr>
                <w:rFonts w:ascii="Source Sans Pro" w:hAnsi="Source Sans Pro" w:cs="Arial"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Ф.И.О., наименование должности</w:t>
            </w:r>
          </w:p>
          <w:p w14:paraId="67F4D713" w14:textId="3BAB3840" w:rsidR="00201260" w:rsidRPr="00A97C20" w:rsidRDefault="00201260" w:rsidP="008E1373">
            <w:pPr>
              <w:autoSpaceDE w:val="0"/>
              <w:autoSpaceDN w:val="0"/>
              <w:adjustRightInd w:val="0"/>
              <w:ind w:right="318" w:hanging="108"/>
              <w:rPr>
                <w:rFonts w:ascii="Source Sans Pro" w:hAnsi="Source Sans Pro" w:cs="Arial"/>
                <w:b/>
                <w:bCs/>
                <w:sz w:val="16"/>
                <w:szCs w:val="16"/>
                <w:lang w:val="en-US"/>
              </w:rPr>
            </w:pPr>
            <w:r w:rsidRPr="00A97C20">
              <w:rPr>
                <w:rFonts w:ascii="Source Sans Pro" w:hAnsi="Source Sans Pro" w:cs="Arial"/>
                <w:b/>
                <w:iCs/>
                <w:sz w:val="18"/>
                <w:szCs w:val="18"/>
              </w:rPr>
              <w:t>действующего на основании</w:t>
            </w:r>
            <w:r w:rsidRPr="00A97C20">
              <w:rPr>
                <w:rFonts w:ascii="Source Sans Pro" w:hAnsi="Source Sans Pro" w:cs="Arial"/>
                <w:iCs/>
                <w:sz w:val="18"/>
                <w:szCs w:val="18"/>
              </w:rPr>
              <w:t>___________________________________________________________________________________</w:t>
            </w:r>
            <w:r w:rsidR="007C2176" w:rsidRPr="00A97C20">
              <w:rPr>
                <w:rFonts w:ascii="Source Sans Pro" w:hAnsi="Source Sans Pro" w:cs="Arial"/>
                <w:iCs/>
                <w:sz w:val="18"/>
                <w:szCs w:val="18"/>
              </w:rPr>
              <w:t>.</w:t>
            </w:r>
          </w:p>
          <w:p w14:paraId="423C6E96" w14:textId="02789B92" w:rsidR="004259D5" w:rsidRPr="00A97C20" w:rsidRDefault="004259D5" w:rsidP="008E1373">
            <w:pPr>
              <w:autoSpaceDE w:val="0"/>
              <w:autoSpaceDN w:val="0"/>
              <w:adjustRightInd w:val="0"/>
              <w:ind w:right="318" w:hanging="108"/>
              <w:rPr>
                <w:rFonts w:ascii="Source Sans Pro" w:hAnsi="Source Sans Pro" w:cs="Arial"/>
                <w:b/>
                <w:bCs/>
                <w:sz w:val="16"/>
                <w:szCs w:val="16"/>
              </w:rPr>
            </w:pPr>
          </w:p>
        </w:tc>
      </w:tr>
      <w:tr w:rsidR="00201260" w:rsidRPr="00A97C20" w14:paraId="75BFDCEF" w14:textId="77777777" w:rsidTr="00824D01">
        <w:trPr>
          <w:trHeight w:val="275"/>
        </w:trPr>
        <w:tc>
          <w:tcPr>
            <w:tcW w:w="10456" w:type="dxa"/>
          </w:tcPr>
          <w:p w14:paraId="09113F8E" w14:textId="0AE44A10" w:rsidR="00201260" w:rsidRPr="00A97C20" w:rsidRDefault="00201260" w:rsidP="004259D5">
            <w:pPr>
              <w:autoSpaceDE w:val="0"/>
              <w:autoSpaceDN w:val="0"/>
              <w:adjustRightInd w:val="0"/>
              <w:ind w:right="318" w:hanging="108"/>
              <w:rPr>
                <w:rFonts w:ascii="Source Sans Pro" w:hAnsi="Source Sans Pro" w:cs="Arial"/>
                <w:sz w:val="18"/>
                <w:szCs w:val="18"/>
              </w:rPr>
            </w:pPr>
          </w:p>
        </w:tc>
      </w:tr>
      <w:tr w:rsidR="00201260" w:rsidRPr="00A97C20" w14:paraId="0A7D5E52" w14:textId="77777777" w:rsidTr="006E2B97">
        <w:trPr>
          <w:trHeight w:val="575"/>
        </w:trPr>
        <w:tc>
          <w:tcPr>
            <w:tcW w:w="10456" w:type="dxa"/>
          </w:tcPr>
          <w:p w14:paraId="5C8BBF6C" w14:textId="14B4C16B" w:rsidR="00201260" w:rsidRPr="00A97C20" w:rsidRDefault="00201260" w:rsidP="00675083">
            <w:pPr>
              <w:tabs>
                <w:tab w:val="left" w:pos="6195"/>
                <w:tab w:val="left" w:pos="7811"/>
              </w:tabs>
              <w:autoSpaceDE w:val="0"/>
              <w:autoSpaceDN w:val="0"/>
              <w:adjustRightInd w:val="0"/>
              <w:ind w:left="39" w:right="318" w:hanging="108"/>
              <w:jc w:val="both"/>
              <w:rPr>
                <w:rFonts w:ascii="Source Sans Pro" w:hAnsi="Source Sans Pro" w:cs="Arial"/>
                <w:sz w:val="18"/>
                <w:szCs w:val="18"/>
              </w:rPr>
            </w:pPr>
            <w:r w:rsidRPr="00835015">
              <w:rPr>
                <w:rFonts w:ascii="Source Sans Pro" w:hAnsi="Source Sans Pro" w:cs="Arial"/>
                <w:sz w:val="18"/>
                <w:szCs w:val="18"/>
              </w:rPr>
              <w:t xml:space="preserve">   </w:t>
            </w:r>
            <w:r w:rsidRPr="00A97C20">
              <w:rPr>
                <w:rFonts w:ascii="Source Sans Pro" w:hAnsi="Source Sans Pro" w:cs="Arial"/>
                <w:sz w:val="18"/>
                <w:szCs w:val="18"/>
              </w:rPr>
              <w:t>Настоящим</w:t>
            </w:r>
            <w:r w:rsidR="00A42CEF" w:rsidRPr="00A97C20">
              <w:rPr>
                <w:rFonts w:ascii="Source Sans Pro" w:hAnsi="Source Sans Pro" w:cs="Arial"/>
                <w:sz w:val="18"/>
                <w:szCs w:val="18"/>
              </w:rPr>
              <w:t xml:space="preserve"> Клиент</w:t>
            </w:r>
            <w:r w:rsidRPr="00A97C20">
              <w:rPr>
                <w:rFonts w:ascii="Source Sans Pro" w:hAnsi="Source Sans Pro" w:cs="Arial"/>
                <w:sz w:val="18"/>
                <w:szCs w:val="18"/>
              </w:rPr>
              <w:t xml:space="preserve"> выражает согласие на заключение с </w:t>
            </w:r>
            <w:r w:rsidR="008F4D73" w:rsidRPr="00A97C20">
              <w:rPr>
                <w:rFonts w:ascii="Source Sans Pro" w:hAnsi="Source Sans Pro" w:cs="Arial"/>
                <w:sz w:val="18"/>
                <w:szCs w:val="18"/>
              </w:rPr>
              <w:t>ПАО РОСБАНК</w:t>
            </w:r>
            <w:r w:rsidR="00336C6F" w:rsidRPr="00A97C20">
              <w:rPr>
                <w:rFonts w:ascii="Source Sans Pro" w:hAnsi="Source Sans Pro" w:cs="Arial"/>
                <w:sz w:val="18"/>
                <w:szCs w:val="18"/>
              </w:rPr>
              <w:t xml:space="preserve"> (в рамках деятельности Филиала РОСБАНК Авто ПАО РО</w:t>
            </w:r>
            <w:r w:rsidR="00563D5C" w:rsidRPr="00A97C20">
              <w:rPr>
                <w:rFonts w:ascii="Source Sans Pro" w:hAnsi="Source Sans Pro" w:cs="Arial"/>
                <w:sz w:val="18"/>
                <w:szCs w:val="18"/>
                <w:lang w:val="en-US"/>
              </w:rPr>
              <w:t>C</w:t>
            </w:r>
            <w:r w:rsidR="00336C6F" w:rsidRPr="00A97C20">
              <w:rPr>
                <w:rFonts w:ascii="Source Sans Pro" w:hAnsi="Source Sans Pro" w:cs="Arial"/>
                <w:sz w:val="18"/>
                <w:szCs w:val="18"/>
              </w:rPr>
              <w:t>БАНК)</w:t>
            </w:r>
            <w:r w:rsidRPr="00A97C20">
              <w:rPr>
                <w:rFonts w:ascii="Source Sans Pro" w:hAnsi="Source Sans Pro" w:cs="Arial"/>
                <w:sz w:val="18"/>
                <w:szCs w:val="18"/>
              </w:rPr>
              <w:t xml:space="preserve"> (далее – Банк) Договора дистанционного банковского обслуживания юридических лиц с использованием ИНФО-БАНК путем присоединения к Условиям дистанционного банковского обслуживания юридических лиц </w:t>
            </w:r>
            <w:r w:rsidR="008F4D73" w:rsidRPr="00A97C20">
              <w:rPr>
                <w:rFonts w:ascii="Source Sans Pro" w:hAnsi="Source Sans Pro" w:cs="Arial"/>
                <w:sz w:val="18"/>
                <w:szCs w:val="18"/>
              </w:rPr>
              <w:t>с</w:t>
            </w:r>
            <w:r w:rsidRPr="00A97C20">
              <w:rPr>
                <w:rFonts w:ascii="Source Sans Pro" w:hAnsi="Source Sans Pro" w:cs="Arial"/>
                <w:sz w:val="18"/>
                <w:szCs w:val="18"/>
              </w:rPr>
              <w:t xml:space="preserve"> использованием ИНФО-БАНК (далее – Условия) в порядке статьи 428 Гражданского кодекса Российской Федерации.</w:t>
            </w:r>
          </w:p>
          <w:p w14:paraId="0CF148C8" w14:textId="756CF01F" w:rsidR="00084B71" w:rsidRPr="00A97C20" w:rsidRDefault="00201260" w:rsidP="00A805D1">
            <w:pPr>
              <w:tabs>
                <w:tab w:val="left" w:pos="6195"/>
                <w:tab w:val="left" w:pos="7811"/>
              </w:tabs>
              <w:autoSpaceDE w:val="0"/>
              <w:autoSpaceDN w:val="0"/>
              <w:adjustRightInd w:val="0"/>
              <w:ind w:right="318" w:hanging="104"/>
              <w:jc w:val="both"/>
              <w:rPr>
                <w:rFonts w:ascii="Source Sans Pro" w:hAnsi="Source Sans Pro"/>
                <w:sz w:val="18"/>
                <w:szCs w:val="18"/>
              </w:rPr>
            </w:pPr>
            <w:r w:rsidRPr="00A97C20">
              <w:rPr>
                <w:rFonts w:ascii="Source Sans Pro" w:hAnsi="Source Sans Pro" w:cs="Arial"/>
                <w:sz w:val="18"/>
                <w:szCs w:val="18"/>
              </w:rPr>
              <w:t xml:space="preserve">   Настоящим Клиент подтверждает ознакомление с содержанием Условий дистанционного банковского обслуживания юридических лиц с использованием ИНФО-БАНК</w:t>
            </w:r>
            <w:r w:rsidRPr="00835015">
              <w:rPr>
                <w:rFonts w:ascii="Source Sans Pro" w:hAnsi="Source Sans Pro"/>
              </w:rPr>
              <w:t xml:space="preserve"> </w:t>
            </w:r>
            <w:r w:rsidRPr="00A97C20">
              <w:rPr>
                <w:rFonts w:ascii="Source Sans Pro" w:hAnsi="Source Sans Pro" w:cs="Arial"/>
                <w:sz w:val="18"/>
                <w:szCs w:val="18"/>
              </w:rPr>
              <w:t xml:space="preserve">(в редакции, </w:t>
            </w:r>
            <w:r w:rsidRPr="00A97C20">
              <w:rPr>
                <w:rFonts w:ascii="Source Sans Pro" w:hAnsi="Source Sans Pro"/>
                <w:sz w:val="18"/>
                <w:szCs w:val="18"/>
              </w:rPr>
              <w:t xml:space="preserve">действующей на момент подписания настоящего Заявления и размещенной на сайте </w:t>
            </w:r>
            <w:r w:rsidR="001D174F" w:rsidRPr="00A97C20">
              <w:rPr>
                <w:rFonts w:ascii="Source Sans Pro" w:hAnsi="Source Sans Pro"/>
                <w:sz w:val="18"/>
                <w:szCs w:val="18"/>
              </w:rPr>
              <w:t>Филиала РОСБАНК Авто ПАО РОСБАНК</w:t>
            </w:r>
            <w:r w:rsidR="00A805D1" w:rsidRPr="00A97C20">
              <w:rPr>
                <w:rFonts w:ascii="Source Sans Pro" w:hAnsi="Source Sans Pro"/>
                <w:sz w:val="18"/>
                <w:szCs w:val="18"/>
              </w:rPr>
              <w:t xml:space="preserve">- </w:t>
            </w:r>
            <w:hyperlink r:id="rId10" w:history="1">
              <w:r w:rsidR="00A805D1" w:rsidRPr="00837C4A">
                <w:rPr>
                  <w:rStyle w:val="ae"/>
                  <w:rFonts w:ascii="Source Sans Pro" w:hAnsi="Source Sans Pro"/>
                  <w:color w:val="7030A0"/>
                  <w:sz w:val="18"/>
                  <w:szCs w:val="18"/>
                </w:rPr>
                <w:t>www.rosbank-auto.ru</w:t>
              </w:r>
            </w:hyperlink>
            <w:r w:rsidR="00A805D1" w:rsidRPr="00A97C20">
              <w:rPr>
                <w:rFonts w:ascii="Source Sans Pro" w:hAnsi="Source Sans Pro"/>
                <w:sz w:val="18"/>
                <w:szCs w:val="18"/>
              </w:rPr>
              <w:t xml:space="preserve"> </w:t>
            </w:r>
            <w:r w:rsidR="004A4B08" w:rsidRPr="00A97C20">
              <w:rPr>
                <w:rFonts w:ascii="Source Sans Pro" w:hAnsi="Source Sans Pro"/>
                <w:sz w:val="18"/>
                <w:szCs w:val="18"/>
              </w:rPr>
              <w:t>)</w:t>
            </w:r>
            <w:r w:rsidRPr="00A97C20">
              <w:rPr>
                <w:rFonts w:ascii="Source Sans Pro" w:hAnsi="Source Sans Pro"/>
                <w:sz w:val="18"/>
                <w:szCs w:val="18"/>
              </w:rPr>
              <w:t>,</w:t>
            </w:r>
            <w:r w:rsidRPr="00A97C20">
              <w:rPr>
                <w:rFonts w:ascii="Source Sans Pro" w:hAnsi="Source Sans Pro" w:cs="Arial"/>
                <w:sz w:val="18"/>
                <w:szCs w:val="18"/>
              </w:rPr>
              <w:t xml:space="preserve"> понимание их текста, согласие на их выполнение.</w:t>
            </w:r>
          </w:p>
          <w:p w14:paraId="50E242F9" w14:textId="77777777" w:rsidR="00084B71" w:rsidRPr="00A97C20" w:rsidRDefault="00084B71" w:rsidP="00675083">
            <w:pPr>
              <w:tabs>
                <w:tab w:val="left" w:pos="6195"/>
                <w:tab w:val="left" w:pos="7811"/>
              </w:tabs>
              <w:autoSpaceDE w:val="0"/>
              <w:autoSpaceDN w:val="0"/>
              <w:adjustRightInd w:val="0"/>
              <w:ind w:right="318" w:hanging="104"/>
              <w:jc w:val="both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  <w:p w14:paraId="54B163F3" w14:textId="0657CDB5" w:rsidR="00084B71" w:rsidRPr="00A97C20" w:rsidRDefault="00084B71" w:rsidP="00675083">
            <w:pPr>
              <w:tabs>
                <w:tab w:val="left" w:pos="6195"/>
                <w:tab w:val="left" w:pos="7811"/>
              </w:tabs>
              <w:autoSpaceDE w:val="0"/>
              <w:autoSpaceDN w:val="0"/>
              <w:adjustRightInd w:val="0"/>
              <w:ind w:right="318" w:hanging="104"/>
              <w:jc w:val="both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35015">
              <w:rPr>
                <w:rFonts w:ascii="Source Sans Pro" w:hAnsi="Source Sans Pro" w:cs="Arial"/>
                <w:sz w:val="18"/>
                <w:szCs w:val="18"/>
              </w:rPr>
              <w:t xml:space="preserve">   </w:t>
            </w:r>
            <w:r w:rsidRPr="00A97C20">
              <w:rPr>
                <w:rFonts w:ascii="Source Sans Pro" w:hAnsi="Source Sans Pro" w:cs="Arial"/>
                <w:b/>
                <w:sz w:val="18"/>
                <w:szCs w:val="18"/>
              </w:rPr>
              <w:t>Настоящим Клиент</w:t>
            </w:r>
            <w:r w:rsidR="0042630E" w:rsidRPr="00A97C20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A97C20">
              <w:rPr>
                <w:rFonts w:ascii="Source Sans Pro" w:hAnsi="Source Sans Pro" w:cs="Arial"/>
                <w:b/>
                <w:sz w:val="18"/>
                <w:szCs w:val="18"/>
              </w:rPr>
              <w:t>наделяет</w:t>
            </w:r>
            <w:r w:rsidRPr="00A97C20">
              <w:rPr>
                <w:rStyle w:val="a7"/>
                <w:rFonts w:ascii="Source Sans Pro" w:hAnsi="Source Sans Pro" w:cs="Arial"/>
                <w:b/>
                <w:sz w:val="18"/>
                <w:szCs w:val="18"/>
              </w:rPr>
              <w:footnoteReference w:id="1"/>
            </w:r>
            <w:r w:rsidR="00A42CEF" w:rsidRPr="00A97C20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A97C20">
              <w:rPr>
                <w:rFonts w:ascii="Source Sans Pro" w:hAnsi="Source Sans Pro" w:cs="Arial"/>
                <w:b/>
                <w:sz w:val="18"/>
                <w:szCs w:val="18"/>
              </w:rPr>
              <w:t>следующими полномочиями представител</w:t>
            </w:r>
            <w:r w:rsidR="00755B4D" w:rsidRPr="00A97C20">
              <w:rPr>
                <w:rFonts w:ascii="Source Sans Pro" w:hAnsi="Source Sans Pro" w:cs="Arial"/>
                <w:b/>
                <w:sz w:val="18"/>
                <w:szCs w:val="18"/>
              </w:rPr>
              <w:t>я(</w:t>
            </w:r>
            <w:r w:rsidRPr="00A97C20">
              <w:rPr>
                <w:rFonts w:ascii="Source Sans Pro" w:hAnsi="Source Sans Pro" w:cs="Arial"/>
                <w:b/>
                <w:sz w:val="18"/>
                <w:szCs w:val="18"/>
              </w:rPr>
              <w:t>ей</w:t>
            </w:r>
            <w:r w:rsidR="00755B4D" w:rsidRPr="00A97C20">
              <w:rPr>
                <w:rFonts w:ascii="Source Sans Pro" w:hAnsi="Source Sans Pro" w:cs="Arial"/>
                <w:b/>
                <w:sz w:val="18"/>
                <w:szCs w:val="18"/>
              </w:rPr>
              <w:t>)</w:t>
            </w:r>
            <w:r w:rsidRPr="00A97C20">
              <w:rPr>
                <w:rFonts w:ascii="Source Sans Pro" w:hAnsi="Source Sans Pro" w:cs="Arial"/>
                <w:b/>
                <w:sz w:val="18"/>
                <w:szCs w:val="18"/>
              </w:rPr>
              <w:t xml:space="preserve"> Клиента в ИНФО-БАНК / подтверждает следующие полномочия представител</w:t>
            </w:r>
            <w:r w:rsidR="00755B4D" w:rsidRPr="00A97C20">
              <w:rPr>
                <w:rFonts w:ascii="Source Sans Pro" w:hAnsi="Source Sans Pro" w:cs="Arial"/>
                <w:b/>
                <w:sz w:val="18"/>
                <w:szCs w:val="18"/>
              </w:rPr>
              <w:t>я(</w:t>
            </w:r>
            <w:r w:rsidRPr="00A97C20">
              <w:rPr>
                <w:rFonts w:ascii="Source Sans Pro" w:hAnsi="Source Sans Pro" w:cs="Arial"/>
                <w:b/>
                <w:sz w:val="18"/>
                <w:szCs w:val="18"/>
              </w:rPr>
              <w:t>ей</w:t>
            </w:r>
            <w:r w:rsidR="00755B4D" w:rsidRPr="00A97C20">
              <w:rPr>
                <w:rFonts w:ascii="Source Sans Pro" w:hAnsi="Source Sans Pro" w:cs="Arial"/>
                <w:b/>
                <w:sz w:val="18"/>
                <w:szCs w:val="18"/>
              </w:rPr>
              <w:t>)</w:t>
            </w:r>
            <w:r w:rsidRPr="00A97C20">
              <w:rPr>
                <w:rFonts w:ascii="Source Sans Pro" w:hAnsi="Source Sans Pro" w:cs="Arial"/>
                <w:b/>
                <w:sz w:val="18"/>
                <w:szCs w:val="18"/>
              </w:rPr>
              <w:t xml:space="preserve"> Клиента в ИНФО-БАНК (далее - Представитель(и))</w:t>
            </w:r>
            <w:r w:rsidRPr="00A97C20">
              <w:rPr>
                <w:rFonts w:ascii="Source Sans Pro" w:hAnsi="Source Sans Pro" w:cs="Arial"/>
                <w:b/>
                <w:i/>
                <w:sz w:val="18"/>
                <w:szCs w:val="18"/>
              </w:rPr>
              <w:t xml:space="preserve"> </w:t>
            </w:r>
            <w:r w:rsidRPr="00A97C20">
              <w:rPr>
                <w:rFonts w:ascii="Source Sans Pro" w:hAnsi="Source Sans Pro" w:cs="Arial"/>
                <w:b/>
                <w:sz w:val="18"/>
                <w:szCs w:val="18"/>
              </w:rPr>
              <w:t>на:</w:t>
            </w:r>
          </w:p>
          <w:p w14:paraId="34545112" w14:textId="3EC6A7AA" w:rsidR="00084B71" w:rsidRPr="00A97C20" w:rsidRDefault="00084B71" w:rsidP="00675083">
            <w:pPr>
              <w:pStyle w:val="af"/>
              <w:numPr>
                <w:ilvl w:val="0"/>
                <w:numId w:val="33"/>
              </w:numPr>
              <w:ind w:left="607" w:hanging="284"/>
              <w:jc w:val="both"/>
              <w:rPr>
                <w:rFonts w:ascii="Source Sans Pro" w:hAnsi="Source Sans Pro" w:cstheme="minorHAnsi"/>
                <w:sz w:val="18"/>
                <w:szCs w:val="18"/>
              </w:rPr>
            </w:pPr>
            <w:r w:rsidRPr="00A97C20">
              <w:rPr>
                <w:rFonts w:ascii="Source Sans Pro" w:hAnsi="Source Sans Pro" w:cstheme="minorHAnsi"/>
                <w:sz w:val="18"/>
                <w:szCs w:val="18"/>
              </w:rPr>
              <w:t xml:space="preserve">просмотр информации о проведенных операциях по расчетным счетам, открытым Клиенту в </w:t>
            </w:r>
            <w:r w:rsidR="00336C6F" w:rsidRPr="00A97C20">
              <w:rPr>
                <w:rFonts w:ascii="Source Sans Pro" w:hAnsi="Source Sans Pro" w:cstheme="minorHAnsi"/>
                <w:sz w:val="18"/>
                <w:szCs w:val="18"/>
              </w:rPr>
              <w:t>Филиале РОСБАНК Авто ПАО РОСБАНК</w:t>
            </w:r>
            <w:r w:rsidRPr="00A97C20">
              <w:rPr>
                <w:rFonts w:ascii="Source Sans Pro" w:hAnsi="Source Sans Pro" w:cstheme="minorHAnsi"/>
                <w:sz w:val="18"/>
                <w:szCs w:val="18"/>
              </w:rPr>
              <w:t>;</w:t>
            </w:r>
          </w:p>
          <w:p w14:paraId="21B6F9AE" w14:textId="410EF3B7" w:rsidR="00084B71" w:rsidRPr="00A97C20" w:rsidRDefault="00084B71" w:rsidP="00675083">
            <w:pPr>
              <w:pStyle w:val="af"/>
              <w:numPr>
                <w:ilvl w:val="0"/>
                <w:numId w:val="33"/>
              </w:numPr>
              <w:ind w:left="607" w:hanging="284"/>
              <w:jc w:val="both"/>
              <w:rPr>
                <w:rFonts w:ascii="Source Sans Pro" w:hAnsi="Source Sans Pro" w:cstheme="minorHAnsi"/>
                <w:sz w:val="18"/>
                <w:szCs w:val="18"/>
              </w:rPr>
            </w:pPr>
            <w:r w:rsidRPr="00A97C20">
              <w:rPr>
                <w:rFonts w:ascii="Source Sans Pro" w:hAnsi="Source Sans Pro" w:cstheme="minorHAnsi"/>
                <w:sz w:val="18"/>
                <w:szCs w:val="18"/>
              </w:rPr>
              <w:t>формирование, передачу запросов на получение выписок</w:t>
            </w:r>
            <w:r w:rsidR="00B236A5">
              <w:rPr>
                <w:rFonts w:ascii="Source Sans Pro" w:hAnsi="Source Sans Pro" w:cstheme="minorHAnsi"/>
                <w:sz w:val="18"/>
                <w:szCs w:val="18"/>
              </w:rPr>
              <w:t>, справок</w:t>
            </w:r>
            <w:r w:rsidR="009B57E0">
              <w:rPr>
                <w:rFonts w:ascii="Source Sans Pro" w:hAnsi="Source Sans Pro" w:cstheme="minorHAnsi"/>
                <w:sz w:val="18"/>
                <w:szCs w:val="18"/>
              </w:rPr>
              <w:t>,</w:t>
            </w:r>
            <w:r w:rsidRPr="00A97C20">
              <w:rPr>
                <w:rFonts w:ascii="Source Sans Pro" w:hAnsi="Source Sans Pro" w:cstheme="minorHAnsi"/>
                <w:sz w:val="18"/>
                <w:szCs w:val="18"/>
              </w:rPr>
              <w:t xml:space="preserve"> </w:t>
            </w:r>
            <w:r w:rsidR="009B57E0">
              <w:rPr>
                <w:rFonts w:ascii="Source Sans Pro" w:hAnsi="Source Sans Pro" w:cstheme="minorHAnsi"/>
                <w:sz w:val="18"/>
                <w:szCs w:val="18"/>
              </w:rPr>
              <w:t>связанных с открытием и ведением</w:t>
            </w:r>
            <w:r w:rsidR="009B57E0" w:rsidRPr="00A97C20">
              <w:rPr>
                <w:rFonts w:ascii="Source Sans Pro" w:hAnsi="Source Sans Pro" w:cstheme="minorHAnsi"/>
                <w:sz w:val="18"/>
                <w:szCs w:val="18"/>
              </w:rPr>
              <w:t xml:space="preserve"> </w:t>
            </w:r>
            <w:r w:rsidRPr="00A97C20">
              <w:rPr>
                <w:rFonts w:ascii="Source Sans Pro" w:hAnsi="Source Sans Pro" w:cstheme="minorHAnsi"/>
                <w:sz w:val="18"/>
                <w:szCs w:val="18"/>
              </w:rPr>
              <w:t>расчетны</w:t>
            </w:r>
            <w:r w:rsidR="009B57E0">
              <w:rPr>
                <w:rFonts w:ascii="Source Sans Pro" w:hAnsi="Source Sans Pro" w:cstheme="minorHAnsi"/>
                <w:sz w:val="18"/>
                <w:szCs w:val="18"/>
              </w:rPr>
              <w:t>х</w:t>
            </w:r>
            <w:r w:rsidRPr="00A97C20">
              <w:rPr>
                <w:rFonts w:ascii="Source Sans Pro" w:hAnsi="Source Sans Pro" w:cstheme="minorHAnsi"/>
                <w:sz w:val="18"/>
                <w:szCs w:val="18"/>
              </w:rPr>
              <w:t xml:space="preserve"> счет</w:t>
            </w:r>
            <w:r w:rsidR="009B57E0">
              <w:rPr>
                <w:rFonts w:ascii="Source Sans Pro" w:hAnsi="Source Sans Pro" w:cstheme="minorHAnsi"/>
                <w:sz w:val="18"/>
                <w:szCs w:val="18"/>
              </w:rPr>
              <w:t>ов</w:t>
            </w:r>
            <w:r w:rsidRPr="00A97C20">
              <w:rPr>
                <w:rFonts w:ascii="Source Sans Pro" w:hAnsi="Source Sans Pro" w:cstheme="minorHAnsi"/>
                <w:sz w:val="18"/>
                <w:szCs w:val="18"/>
              </w:rPr>
              <w:t xml:space="preserve"> Клиент</w:t>
            </w:r>
            <w:r w:rsidR="009B57E0">
              <w:rPr>
                <w:rFonts w:ascii="Source Sans Pro" w:hAnsi="Source Sans Pro" w:cstheme="minorHAnsi"/>
                <w:sz w:val="18"/>
                <w:szCs w:val="18"/>
              </w:rPr>
              <w:t>а</w:t>
            </w:r>
            <w:r w:rsidRPr="00A97C20">
              <w:rPr>
                <w:rFonts w:ascii="Source Sans Pro" w:hAnsi="Source Sans Pro" w:cstheme="minorHAnsi"/>
                <w:sz w:val="18"/>
                <w:szCs w:val="18"/>
              </w:rPr>
              <w:t xml:space="preserve"> в </w:t>
            </w:r>
            <w:r w:rsidR="00336C6F" w:rsidRPr="00A97C20">
              <w:rPr>
                <w:rFonts w:ascii="Source Sans Pro" w:hAnsi="Source Sans Pro" w:cstheme="minorHAnsi"/>
                <w:sz w:val="18"/>
                <w:szCs w:val="18"/>
              </w:rPr>
              <w:t>Филиале РОСБАНК Авто ПАО РОСБАНК</w:t>
            </w:r>
            <w:r w:rsidRPr="00A97C20">
              <w:rPr>
                <w:rFonts w:ascii="Source Sans Pro" w:hAnsi="Source Sans Pro" w:cstheme="minorHAnsi"/>
                <w:sz w:val="18"/>
                <w:szCs w:val="18"/>
              </w:rPr>
              <w:t xml:space="preserve">, а также просмотр информации о наличии задолженности за расчетное обслуживание и наличии ограничений по </w:t>
            </w:r>
            <w:r w:rsidR="001D174F" w:rsidRPr="00A97C20">
              <w:rPr>
                <w:rFonts w:ascii="Source Sans Pro" w:hAnsi="Source Sans Pro" w:cstheme="minorHAnsi"/>
                <w:sz w:val="18"/>
                <w:szCs w:val="18"/>
              </w:rPr>
              <w:t xml:space="preserve">вышеуказанным </w:t>
            </w:r>
            <w:r w:rsidRPr="00A97C20">
              <w:rPr>
                <w:rFonts w:ascii="Source Sans Pro" w:hAnsi="Source Sans Pro" w:cstheme="minorHAnsi"/>
                <w:sz w:val="18"/>
                <w:szCs w:val="18"/>
              </w:rPr>
              <w:t>расчетным счетам;</w:t>
            </w:r>
          </w:p>
          <w:p w14:paraId="03954F66" w14:textId="2D2A1CC9" w:rsidR="00084B71" w:rsidRPr="00A97C20" w:rsidRDefault="00084B71" w:rsidP="00675083">
            <w:pPr>
              <w:pStyle w:val="af"/>
              <w:numPr>
                <w:ilvl w:val="0"/>
                <w:numId w:val="33"/>
              </w:numPr>
              <w:ind w:left="607" w:hanging="284"/>
              <w:jc w:val="both"/>
              <w:rPr>
                <w:rFonts w:ascii="Source Sans Pro" w:hAnsi="Source Sans Pro" w:cstheme="minorHAnsi"/>
                <w:sz w:val="18"/>
                <w:szCs w:val="18"/>
              </w:rPr>
            </w:pPr>
            <w:r w:rsidRPr="00A97C20">
              <w:rPr>
                <w:rFonts w:ascii="Source Sans Pro" w:hAnsi="Source Sans Pro" w:cstheme="minorHAnsi"/>
                <w:sz w:val="18"/>
                <w:szCs w:val="18"/>
              </w:rPr>
              <w:t>просмотр информации о задолженности Клиента в рамках заключенных</w:t>
            </w:r>
            <w:r w:rsidRPr="00A97C20">
              <w:rPr>
                <w:rFonts w:ascii="Source Sans Pro" w:eastAsia="Times New Roman" w:hAnsi="Source Sans Pro" w:cstheme="minorHAnsi"/>
                <w:sz w:val="18"/>
                <w:szCs w:val="18"/>
                <w:lang w:eastAsia="ru-RU"/>
              </w:rPr>
              <w:t xml:space="preserve"> </w:t>
            </w:r>
            <w:r w:rsidRPr="00A97C20">
              <w:rPr>
                <w:rFonts w:ascii="Source Sans Pro" w:hAnsi="Source Sans Pro" w:cstheme="minorHAnsi"/>
                <w:sz w:val="18"/>
                <w:szCs w:val="18"/>
              </w:rPr>
              <w:t xml:space="preserve">Клиентом </w:t>
            </w:r>
            <w:r w:rsidR="001D174F" w:rsidRPr="00A97C20">
              <w:rPr>
                <w:rFonts w:ascii="Source Sans Pro" w:hAnsi="Source Sans Pro" w:cstheme="minorHAnsi"/>
                <w:sz w:val="18"/>
                <w:szCs w:val="18"/>
              </w:rPr>
              <w:t>Д</w:t>
            </w:r>
            <w:r w:rsidRPr="00A97C20">
              <w:rPr>
                <w:rFonts w:ascii="Source Sans Pro" w:hAnsi="Source Sans Pro" w:cstheme="minorHAnsi"/>
                <w:sz w:val="18"/>
                <w:szCs w:val="18"/>
              </w:rPr>
              <w:t>оговоров финансирования</w:t>
            </w:r>
            <w:r w:rsidR="001D174F" w:rsidRPr="00A97C20">
              <w:rPr>
                <w:rStyle w:val="a7"/>
                <w:rFonts w:ascii="Source Sans Pro" w:hAnsi="Source Sans Pro" w:cstheme="minorHAnsi"/>
                <w:sz w:val="18"/>
                <w:szCs w:val="18"/>
              </w:rPr>
              <w:footnoteReference w:id="2"/>
            </w:r>
            <w:r w:rsidRPr="00A97C20">
              <w:rPr>
                <w:rFonts w:ascii="Source Sans Pro" w:hAnsi="Source Sans Pro" w:cstheme="minorHAnsi"/>
                <w:sz w:val="18"/>
                <w:szCs w:val="18"/>
              </w:rPr>
              <w:t>;</w:t>
            </w:r>
          </w:p>
          <w:p w14:paraId="77D4CA52" w14:textId="3D4C1650" w:rsidR="0080234A" w:rsidRPr="00F77148" w:rsidRDefault="00084B71" w:rsidP="00F77148">
            <w:pPr>
              <w:pStyle w:val="af"/>
              <w:widowControl w:val="0"/>
              <w:numPr>
                <w:ilvl w:val="0"/>
                <w:numId w:val="33"/>
              </w:numPr>
              <w:spacing w:after="0"/>
              <w:ind w:left="607" w:hanging="284"/>
              <w:contextualSpacing w:val="0"/>
              <w:jc w:val="both"/>
              <w:rPr>
                <w:rFonts w:ascii="Source Sans Pro" w:hAnsi="Source Sans Pro" w:cstheme="minorHAnsi"/>
                <w:sz w:val="18"/>
                <w:szCs w:val="18"/>
              </w:rPr>
            </w:pPr>
            <w:r w:rsidRPr="00A97C20">
              <w:rPr>
                <w:rFonts w:ascii="Source Sans Pro" w:hAnsi="Source Sans Pro" w:cstheme="minorHAnsi"/>
                <w:sz w:val="18"/>
                <w:szCs w:val="18"/>
              </w:rPr>
              <w:t xml:space="preserve">формирование, передачу Банку сообщений </w:t>
            </w:r>
            <w:r w:rsidR="00A02BCB" w:rsidRPr="00A97C20">
              <w:rPr>
                <w:rFonts w:ascii="Source Sans Pro" w:hAnsi="Source Sans Pro" w:cstheme="minorHAnsi"/>
                <w:sz w:val="18"/>
                <w:szCs w:val="18"/>
              </w:rPr>
              <w:t xml:space="preserve">в рамках </w:t>
            </w:r>
            <w:r w:rsidR="001D174F" w:rsidRPr="00A97C20">
              <w:rPr>
                <w:rFonts w:ascii="Source Sans Pro" w:hAnsi="Source Sans Pro" w:cstheme="minorHAnsi"/>
                <w:sz w:val="18"/>
                <w:szCs w:val="18"/>
              </w:rPr>
              <w:t>Д</w:t>
            </w:r>
            <w:r w:rsidR="00A02BCB" w:rsidRPr="00A97C20">
              <w:rPr>
                <w:rFonts w:ascii="Source Sans Pro" w:hAnsi="Source Sans Pro" w:cstheme="minorHAnsi"/>
                <w:sz w:val="18"/>
                <w:szCs w:val="18"/>
              </w:rPr>
              <w:t xml:space="preserve">оговоров финансирования, в </w:t>
            </w:r>
            <w:proofErr w:type="spellStart"/>
            <w:r w:rsidR="00A02BCB" w:rsidRPr="00A97C20">
              <w:rPr>
                <w:rFonts w:ascii="Source Sans Pro" w:hAnsi="Source Sans Pro" w:cstheme="minorHAnsi"/>
                <w:sz w:val="18"/>
                <w:szCs w:val="18"/>
              </w:rPr>
              <w:t>т.ч</w:t>
            </w:r>
            <w:proofErr w:type="spellEnd"/>
            <w:r w:rsidR="00A02BCB" w:rsidRPr="00A97C20">
              <w:rPr>
                <w:rFonts w:ascii="Source Sans Pro" w:hAnsi="Source Sans Pro" w:cstheme="minorHAnsi"/>
                <w:sz w:val="18"/>
                <w:szCs w:val="18"/>
              </w:rPr>
              <w:t xml:space="preserve">. </w:t>
            </w:r>
            <w:r w:rsidRPr="00A97C20">
              <w:rPr>
                <w:rFonts w:ascii="Source Sans Pro" w:hAnsi="Source Sans Pro" w:cstheme="minorHAnsi"/>
                <w:sz w:val="18"/>
                <w:szCs w:val="18"/>
              </w:rPr>
              <w:t>о необходимости получения финансирования</w:t>
            </w:r>
            <w:r w:rsidRPr="00A97C20">
              <w:rPr>
                <w:rStyle w:val="a7"/>
                <w:rFonts w:ascii="Source Sans Pro" w:hAnsi="Source Sans Pro" w:cstheme="minorHAnsi"/>
                <w:sz w:val="18"/>
                <w:szCs w:val="18"/>
              </w:rPr>
              <w:footnoteReference w:id="3"/>
            </w:r>
            <w:r w:rsidRPr="00A97C20">
              <w:rPr>
                <w:rFonts w:ascii="Source Sans Pro" w:hAnsi="Source Sans Pro" w:cstheme="minorHAnsi"/>
                <w:sz w:val="18"/>
                <w:szCs w:val="18"/>
              </w:rPr>
              <w:t xml:space="preserve"> и погашени</w:t>
            </w:r>
            <w:r w:rsidR="00A42CEF" w:rsidRPr="00A97C20">
              <w:rPr>
                <w:rFonts w:ascii="Source Sans Pro" w:hAnsi="Source Sans Pro" w:cstheme="minorHAnsi"/>
                <w:sz w:val="18"/>
                <w:szCs w:val="18"/>
              </w:rPr>
              <w:t>я</w:t>
            </w:r>
            <w:r w:rsidRPr="00A97C20">
              <w:rPr>
                <w:rFonts w:ascii="Source Sans Pro" w:hAnsi="Source Sans Pro" w:cstheme="minorHAnsi"/>
                <w:sz w:val="18"/>
                <w:szCs w:val="18"/>
              </w:rPr>
              <w:t xml:space="preserve"> </w:t>
            </w:r>
            <w:r w:rsidR="00602C76" w:rsidRPr="00A97C20">
              <w:rPr>
                <w:rFonts w:ascii="Source Sans Pro" w:hAnsi="Source Sans Pro" w:cstheme="minorHAnsi"/>
                <w:sz w:val="18"/>
                <w:szCs w:val="18"/>
              </w:rPr>
              <w:t>задолженности</w:t>
            </w:r>
            <w:r w:rsidR="0079250B" w:rsidRPr="002966E8">
              <w:rPr>
                <w:rFonts w:ascii="Source Sans Pro" w:hAnsi="Source Sans Pro" w:cstheme="minorHAnsi"/>
                <w:sz w:val="18"/>
                <w:szCs w:val="18"/>
                <w:vertAlign w:val="superscript"/>
              </w:rPr>
              <w:t>3</w:t>
            </w:r>
            <w:r w:rsidR="002033A6">
              <w:rPr>
                <w:rFonts w:ascii="Source Sans Pro" w:hAnsi="Source Sans Pro" w:cstheme="minorHAnsi"/>
                <w:sz w:val="18"/>
                <w:szCs w:val="18"/>
              </w:rPr>
              <w:t>,</w:t>
            </w:r>
            <w:r w:rsidR="00F77148">
              <w:rPr>
                <w:rFonts w:ascii="Source Sans Pro" w:hAnsi="Source Sans Pro" w:cstheme="minorHAnsi"/>
                <w:sz w:val="18"/>
                <w:szCs w:val="18"/>
              </w:rPr>
              <w:t xml:space="preserve"> а также запросов информации, связанных   с исполнением Договоров финансирования</w:t>
            </w:r>
            <w:r w:rsidR="0079250B" w:rsidRPr="002966E8">
              <w:rPr>
                <w:rFonts w:ascii="Source Sans Pro" w:hAnsi="Source Sans Pro" w:cstheme="minorHAnsi"/>
                <w:sz w:val="18"/>
                <w:szCs w:val="18"/>
                <w:vertAlign w:val="superscript"/>
              </w:rPr>
              <w:t>3</w:t>
            </w:r>
            <w:r w:rsidR="00F77148" w:rsidRPr="0081540D">
              <w:rPr>
                <w:rFonts w:ascii="Source Sans Pro" w:hAnsi="Source Sans Pro" w:cstheme="minorHAnsi"/>
                <w:sz w:val="18"/>
                <w:szCs w:val="18"/>
              </w:rPr>
              <w:t>;</w:t>
            </w:r>
          </w:p>
          <w:p w14:paraId="0B173A27" w14:textId="588775FB" w:rsidR="0080234A" w:rsidRPr="00A97C20" w:rsidRDefault="0080234A" w:rsidP="00675083">
            <w:pPr>
              <w:pStyle w:val="af"/>
              <w:numPr>
                <w:ilvl w:val="0"/>
                <w:numId w:val="33"/>
              </w:numPr>
              <w:spacing w:after="0"/>
              <w:ind w:left="607" w:hanging="284"/>
              <w:jc w:val="both"/>
              <w:rPr>
                <w:rFonts w:ascii="Source Sans Pro" w:hAnsi="Source Sans Pro" w:cstheme="minorHAnsi"/>
                <w:sz w:val="18"/>
                <w:szCs w:val="18"/>
              </w:rPr>
            </w:pPr>
            <w:r w:rsidRPr="00A97C20">
              <w:rPr>
                <w:rFonts w:ascii="Source Sans Pro" w:hAnsi="Source Sans Pro" w:cstheme="minorHAnsi"/>
                <w:sz w:val="18"/>
                <w:szCs w:val="18"/>
              </w:rPr>
              <w:t>изменени</w:t>
            </w:r>
            <w:r w:rsidR="00A42CEF" w:rsidRPr="00A97C20">
              <w:rPr>
                <w:rFonts w:ascii="Source Sans Pro" w:hAnsi="Source Sans Pro" w:cstheme="minorHAnsi"/>
                <w:sz w:val="18"/>
                <w:szCs w:val="18"/>
              </w:rPr>
              <w:t>е</w:t>
            </w:r>
            <w:r w:rsidRPr="00A97C20">
              <w:rPr>
                <w:rFonts w:ascii="Source Sans Pro" w:hAnsi="Source Sans Pro" w:cstheme="minorHAnsi"/>
                <w:sz w:val="18"/>
                <w:szCs w:val="18"/>
              </w:rPr>
              <w:t xml:space="preserve"> своих персональных данных, в том числе </w:t>
            </w:r>
            <w:r w:rsidR="00A805D1" w:rsidRPr="00A97C20">
              <w:rPr>
                <w:rFonts w:ascii="Source Sans Pro" w:hAnsi="Source Sans Pro" w:cstheme="minorHAnsi"/>
                <w:sz w:val="18"/>
                <w:szCs w:val="18"/>
              </w:rPr>
              <w:t xml:space="preserve">указанных </w:t>
            </w:r>
            <w:r w:rsidRPr="00A97C20">
              <w:rPr>
                <w:rFonts w:ascii="Source Sans Pro" w:hAnsi="Source Sans Pro" w:cstheme="minorHAnsi"/>
                <w:sz w:val="18"/>
                <w:szCs w:val="18"/>
              </w:rPr>
              <w:t>в полях: «</w:t>
            </w:r>
            <w:r w:rsidR="00753C5E" w:rsidRPr="00A97C20">
              <w:rPr>
                <w:rFonts w:ascii="Source Sans Pro" w:hAnsi="Source Sans Pro" w:cstheme="minorHAnsi"/>
                <w:sz w:val="18"/>
                <w:szCs w:val="18"/>
              </w:rPr>
              <w:t>Номер м</w:t>
            </w:r>
            <w:r w:rsidRPr="00A97C20">
              <w:rPr>
                <w:rFonts w:ascii="Source Sans Pro" w:hAnsi="Source Sans Pro" w:cstheme="minorHAnsi"/>
                <w:sz w:val="18"/>
                <w:szCs w:val="18"/>
              </w:rPr>
              <w:t>обильн</w:t>
            </w:r>
            <w:r w:rsidR="00753C5E" w:rsidRPr="00A97C20">
              <w:rPr>
                <w:rFonts w:ascii="Source Sans Pro" w:hAnsi="Source Sans Pro" w:cstheme="minorHAnsi"/>
                <w:sz w:val="18"/>
                <w:szCs w:val="18"/>
              </w:rPr>
              <w:t>ого</w:t>
            </w:r>
            <w:r w:rsidRPr="00A97C20">
              <w:rPr>
                <w:rFonts w:ascii="Source Sans Pro" w:hAnsi="Source Sans Pro" w:cstheme="minorHAnsi"/>
                <w:sz w:val="18"/>
                <w:szCs w:val="18"/>
              </w:rPr>
              <w:t xml:space="preserve"> телефон</w:t>
            </w:r>
            <w:r w:rsidR="00753C5E" w:rsidRPr="00A97C20">
              <w:rPr>
                <w:rFonts w:ascii="Source Sans Pro" w:hAnsi="Source Sans Pro" w:cstheme="minorHAnsi"/>
                <w:sz w:val="18"/>
                <w:szCs w:val="18"/>
              </w:rPr>
              <w:t>а</w:t>
            </w:r>
            <w:r w:rsidRPr="00A97C20">
              <w:rPr>
                <w:rFonts w:ascii="Source Sans Pro" w:hAnsi="Source Sans Pro" w:cstheme="minorHAnsi"/>
                <w:sz w:val="18"/>
                <w:szCs w:val="18"/>
              </w:rPr>
              <w:t xml:space="preserve"> Представителя», «</w:t>
            </w:r>
            <w:r w:rsidR="00753C5E" w:rsidRPr="00A97C20">
              <w:rPr>
                <w:rFonts w:ascii="Source Sans Pro" w:hAnsi="Source Sans Pro" w:cstheme="minorHAnsi"/>
                <w:sz w:val="18"/>
                <w:szCs w:val="18"/>
              </w:rPr>
              <w:t>А</w:t>
            </w:r>
            <w:r w:rsidRPr="00A97C20">
              <w:rPr>
                <w:rFonts w:ascii="Source Sans Pro" w:hAnsi="Source Sans Pro" w:cstheme="minorHAnsi"/>
                <w:sz w:val="18"/>
                <w:szCs w:val="18"/>
              </w:rPr>
              <w:t>дрес электронной почты (Логин) Представителя», путем предоставления в Банк соответствующего заявления.</w:t>
            </w:r>
          </w:p>
          <w:p w14:paraId="3FA86D3C" w14:textId="77777777" w:rsidR="009E4F05" w:rsidRPr="00A97C20" w:rsidRDefault="009E4F05" w:rsidP="00675083">
            <w:pPr>
              <w:jc w:val="both"/>
              <w:rPr>
                <w:rFonts w:ascii="Source Sans Pro" w:hAnsi="Source Sans Pro" w:cstheme="minorHAnsi"/>
                <w:sz w:val="18"/>
                <w:szCs w:val="18"/>
              </w:rPr>
            </w:pPr>
          </w:p>
          <w:p w14:paraId="1D87E46A" w14:textId="108E9F40" w:rsidR="00201260" w:rsidRPr="00A97C20" w:rsidRDefault="00201260" w:rsidP="00675083">
            <w:pPr>
              <w:jc w:val="both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A97C20">
              <w:rPr>
                <w:rFonts w:ascii="Source Sans Pro" w:hAnsi="Source Sans Pro" w:cs="Arial"/>
                <w:b/>
                <w:sz w:val="18"/>
                <w:szCs w:val="18"/>
              </w:rPr>
              <w:t>Данные полномочия предоставляются следующ</w:t>
            </w:r>
            <w:r w:rsidR="003E3DEC" w:rsidRPr="00A97C20">
              <w:rPr>
                <w:rFonts w:ascii="Source Sans Pro" w:hAnsi="Source Sans Pro" w:cs="Arial"/>
                <w:b/>
                <w:sz w:val="18"/>
                <w:szCs w:val="18"/>
              </w:rPr>
              <w:t>ему(</w:t>
            </w:r>
            <w:r w:rsidRPr="00A97C20">
              <w:rPr>
                <w:rFonts w:ascii="Source Sans Pro" w:hAnsi="Source Sans Pro" w:cs="Arial"/>
                <w:b/>
                <w:sz w:val="18"/>
                <w:szCs w:val="18"/>
              </w:rPr>
              <w:t>им</w:t>
            </w:r>
            <w:r w:rsidR="003E3DEC" w:rsidRPr="00A97C20">
              <w:rPr>
                <w:rFonts w:ascii="Source Sans Pro" w:hAnsi="Source Sans Pro" w:cs="Arial"/>
                <w:b/>
                <w:sz w:val="18"/>
                <w:szCs w:val="18"/>
              </w:rPr>
              <w:t>)</w:t>
            </w:r>
            <w:r w:rsidRPr="00A97C20">
              <w:rPr>
                <w:rFonts w:ascii="Source Sans Pro" w:hAnsi="Source Sans Pro" w:cs="Arial"/>
                <w:b/>
                <w:sz w:val="18"/>
                <w:szCs w:val="18"/>
              </w:rPr>
              <w:t xml:space="preserve"> Представител</w:t>
            </w:r>
            <w:r w:rsidR="003E3DEC" w:rsidRPr="00A97C20">
              <w:rPr>
                <w:rFonts w:ascii="Source Sans Pro" w:hAnsi="Source Sans Pro" w:cs="Arial"/>
                <w:b/>
                <w:sz w:val="18"/>
                <w:szCs w:val="18"/>
              </w:rPr>
              <w:t>ю</w:t>
            </w:r>
            <w:r w:rsidR="00145C10" w:rsidRPr="00A97C20">
              <w:rPr>
                <w:rStyle w:val="a7"/>
                <w:rFonts w:ascii="Source Sans Pro" w:hAnsi="Source Sans Pro" w:cs="Arial"/>
                <w:b/>
                <w:sz w:val="18"/>
                <w:szCs w:val="18"/>
              </w:rPr>
              <w:footnoteReference w:id="4"/>
            </w:r>
            <w:r w:rsidR="003E3DEC" w:rsidRPr="00A97C20">
              <w:rPr>
                <w:rFonts w:ascii="Source Sans Pro" w:hAnsi="Source Sans Pro" w:cs="Arial"/>
                <w:b/>
                <w:sz w:val="18"/>
                <w:szCs w:val="18"/>
              </w:rPr>
              <w:t>(</w:t>
            </w:r>
            <w:r w:rsidRPr="00A97C20">
              <w:rPr>
                <w:rFonts w:ascii="Source Sans Pro" w:hAnsi="Source Sans Pro" w:cs="Arial"/>
                <w:b/>
                <w:sz w:val="18"/>
                <w:szCs w:val="18"/>
              </w:rPr>
              <w:t>ям</w:t>
            </w:r>
            <w:r w:rsidR="003E3DEC" w:rsidRPr="00A97C20">
              <w:rPr>
                <w:rFonts w:ascii="Source Sans Pro" w:hAnsi="Source Sans Pro" w:cs="Arial"/>
                <w:b/>
                <w:sz w:val="18"/>
                <w:szCs w:val="18"/>
              </w:rPr>
              <w:t>)</w:t>
            </w:r>
            <w:r w:rsidRPr="00A97C20">
              <w:rPr>
                <w:rFonts w:ascii="Source Sans Pro" w:hAnsi="Source Sans Pro" w:cs="Arial"/>
                <w:b/>
                <w:sz w:val="18"/>
                <w:szCs w:val="18"/>
              </w:rPr>
              <w:t xml:space="preserve"> Клиента</w:t>
            </w:r>
            <w:r w:rsidR="00DB3576" w:rsidRPr="00A97C20">
              <w:rPr>
                <w:rFonts w:ascii="Source Sans Pro" w:hAnsi="Source Sans Pro" w:cs="Arial"/>
                <w:b/>
                <w:sz w:val="18"/>
                <w:szCs w:val="18"/>
              </w:rPr>
              <w:t xml:space="preserve"> в соответствии со сроком полномочий Клиента</w:t>
            </w:r>
            <w:r w:rsidR="00A02BCB" w:rsidRPr="00A97C20">
              <w:rPr>
                <w:rFonts w:ascii="Source Sans Pro" w:hAnsi="Source Sans Pro" w:cs="Arial"/>
                <w:b/>
                <w:sz w:val="18"/>
                <w:szCs w:val="18"/>
              </w:rPr>
              <w:t xml:space="preserve">, определяемым учредительным документом/доверенностью, </w:t>
            </w:r>
            <w:r w:rsidR="00741E9C" w:rsidRPr="00A97C20">
              <w:rPr>
                <w:rFonts w:ascii="Source Sans Pro" w:hAnsi="Source Sans Pro" w:cs="Arial"/>
                <w:b/>
                <w:sz w:val="18"/>
                <w:szCs w:val="18"/>
              </w:rPr>
              <w:t>предоставленным Клиентом</w:t>
            </w:r>
            <w:r w:rsidR="00A02BCB" w:rsidRPr="00A97C20">
              <w:rPr>
                <w:rFonts w:ascii="Source Sans Pro" w:hAnsi="Source Sans Pro" w:cs="Arial"/>
                <w:b/>
                <w:sz w:val="18"/>
                <w:szCs w:val="18"/>
              </w:rPr>
              <w:t xml:space="preserve"> в Банк.</w:t>
            </w:r>
          </w:p>
          <w:p w14:paraId="7D0A3365" w14:textId="0B629884" w:rsidR="00084B71" w:rsidRPr="00A97C20" w:rsidRDefault="00084B71" w:rsidP="00675083">
            <w:pPr>
              <w:jc w:val="both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  <w:p w14:paraId="1A736A12" w14:textId="58B8F966" w:rsidR="00533138" w:rsidRPr="00A97C20" w:rsidRDefault="00533138" w:rsidP="00675083">
            <w:pPr>
              <w:jc w:val="both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417"/>
              <w:gridCol w:w="1418"/>
              <w:gridCol w:w="1417"/>
              <w:gridCol w:w="1418"/>
              <w:gridCol w:w="1297"/>
              <w:gridCol w:w="1821"/>
            </w:tblGrid>
            <w:tr w:rsidR="00533138" w:rsidRPr="00A97C20" w14:paraId="24EF474D" w14:textId="77777777" w:rsidTr="006E2B97">
              <w:trPr>
                <w:trHeight w:val="744"/>
              </w:trPr>
              <w:tc>
                <w:tcPr>
                  <w:tcW w:w="1413" w:type="dxa"/>
                  <w:shd w:val="clear" w:color="auto" w:fill="auto"/>
                  <w:noWrap/>
                  <w:hideMark/>
                </w:tcPr>
                <w:p w14:paraId="67225F9C" w14:textId="77777777" w:rsidR="00533138" w:rsidRPr="00A97C20" w:rsidRDefault="00533138" w:rsidP="00675083">
                  <w:pPr>
                    <w:jc w:val="both"/>
                    <w:rPr>
                      <w:rFonts w:ascii="Source Sans Pro" w:hAnsi="Source Sans Pro" w:cs="Arial"/>
                      <w:b/>
                      <w:sz w:val="16"/>
                      <w:szCs w:val="16"/>
                    </w:rPr>
                  </w:pPr>
                  <w:r w:rsidRPr="00A97C20">
                    <w:rPr>
                      <w:rFonts w:ascii="Source Sans Pro" w:hAnsi="Source Sans Pro" w:cs="Arial"/>
                      <w:b/>
                      <w:sz w:val="16"/>
                      <w:szCs w:val="16"/>
                    </w:rPr>
                    <w:t xml:space="preserve">Ф.И.О. Представителя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CBACEAC" w14:textId="77777777" w:rsidR="00533138" w:rsidRPr="00A97C20" w:rsidRDefault="00533138" w:rsidP="00675083">
                  <w:pPr>
                    <w:jc w:val="both"/>
                    <w:rPr>
                      <w:rFonts w:ascii="Source Sans Pro" w:hAnsi="Source Sans Pro" w:cs="Arial"/>
                      <w:b/>
                      <w:sz w:val="16"/>
                      <w:szCs w:val="16"/>
                    </w:rPr>
                  </w:pPr>
                  <w:r w:rsidRPr="00A97C20">
                    <w:rPr>
                      <w:rFonts w:ascii="Source Sans Pro" w:hAnsi="Source Sans Pro" w:cs="Arial"/>
                      <w:b/>
                      <w:sz w:val="16"/>
                      <w:szCs w:val="16"/>
                    </w:rPr>
                    <w:t>ИНН Представителя</w:t>
                  </w:r>
                </w:p>
              </w:tc>
              <w:tc>
                <w:tcPr>
                  <w:tcW w:w="1418" w:type="dxa"/>
                </w:tcPr>
                <w:p w14:paraId="15975EA6" w14:textId="441C3D50" w:rsidR="00533138" w:rsidRPr="00A97C20" w:rsidRDefault="00533138" w:rsidP="00675083">
                  <w:pPr>
                    <w:jc w:val="both"/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</w:pPr>
                  <w:r w:rsidRPr="00A97C20"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  <w:t>Паспортные данные</w:t>
                  </w:r>
                  <w:r w:rsidRPr="00A97C20"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97C20"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  <w:t>Представителя</w:t>
                  </w:r>
                </w:p>
              </w:tc>
              <w:tc>
                <w:tcPr>
                  <w:tcW w:w="1417" w:type="dxa"/>
                  <w:shd w:val="clear" w:color="auto" w:fill="auto"/>
                  <w:noWrap/>
                  <w:hideMark/>
                </w:tcPr>
                <w:p w14:paraId="6B16C8B0" w14:textId="73535CFA" w:rsidR="00533138" w:rsidRPr="00A97C20" w:rsidRDefault="00753C5E" w:rsidP="00741E9C">
                  <w:pPr>
                    <w:jc w:val="both"/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  <w:vertAlign w:val="superscript"/>
                    </w:rPr>
                  </w:pPr>
                  <w:r w:rsidRPr="00A97C20"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  <w:t>А</w:t>
                  </w:r>
                  <w:r w:rsidR="00533138" w:rsidRPr="00A97C20"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  <w:t>дрес электронной почты</w:t>
                  </w:r>
                  <w:r w:rsidR="00533138" w:rsidRPr="00A97C20">
                    <w:rPr>
                      <w:rStyle w:val="a7"/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  <w:footnoteReference w:id="5"/>
                  </w:r>
                  <w:r w:rsidR="00533138" w:rsidRPr="00A97C20"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  <w:vertAlign w:val="superscript"/>
                    </w:rPr>
                    <w:t xml:space="preserve"> </w:t>
                  </w:r>
                  <w:r w:rsidR="00533138" w:rsidRPr="00A97C20">
                    <w:rPr>
                      <w:rFonts w:ascii="Source Sans Pro" w:hAnsi="Source Sans Pro" w:cs="Arial"/>
                      <w:b/>
                      <w:sz w:val="16"/>
                      <w:szCs w:val="16"/>
                    </w:rPr>
                    <w:t>(Логин) Представителя</w:t>
                  </w:r>
                </w:p>
              </w:tc>
              <w:tc>
                <w:tcPr>
                  <w:tcW w:w="1418" w:type="dxa"/>
                </w:tcPr>
                <w:p w14:paraId="641E0597" w14:textId="3C1977B9" w:rsidR="00533138" w:rsidRPr="00A97C20" w:rsidRDefault="00753C5E" w:rsidP="00A44659">
                  <w:pPr>
                    <w:jc w:val="both"/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</w:pPr>
                  <w:r w:rsidRPr="00A97C20"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  <w:t>Номер м</w:t>
                  </w:r>
                  <w:r w:rsidR="00533138" w:rsidRPr="00A97C20"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  <w:t>обильн</w:t>
                  </w:r>
                  <w:r w:rsidRPr="00A97C20"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  <w:t xml:space="preserve">ого </w:t>
                  </w:r>
                  <w:r w:rsidR="00533138" w:rsidRPr="00A97C20"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  <w:t>телефон</w:t>
                  </w:r>
                  <w:r w:rsidRPr="00A97C20"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  <w:t>а</w:t>
                  </w:r>
                  <w:r w:rsidR="00533138" w:rsidRPr="00A97C20"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  <w:t xml:space="preserve"> Представителя</w:t>
                  </w:r>
                  <w:r w:rsidR="00533138" w:rsidRPr="00A97C20">
                    <w:rPr>
                      <w:rStyle w:val="a7"/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  <w:footnoteReference w:id="6"/>
                  </w:r>
                </w:p>
              </w:tc>
              <w:tc>
                <w:tcPr>
                  <w:tcW w:w="1297" w:type="dxa"/>
                </w:tcPr>
                <w:p w14:paraId="6EC96338" w14:textId="33F27B45" w:rsidR="00533138" w:rsidRPr="00A97C20" w:rsidRDefault="000C6867" w:rsidP="00077CCC">
                  <w:pPr>
                    <w:jc w:val="both"/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</w:pPr>
                  <w:r w:rsidRPr="00A97C20">
                    <w:rPr>
                      <w:rFonts w:ascii="Source Sans Pro" w:hAnsi="Source Sans Pro" w:cs="Arial"/>
                      <w:b/>
                      <w:sz w:val="16"/>
                      <w:szCs w:val="16"/>
                    </w:rPr>
                    <w:t>К</w:t>
                  </w:r>
                  <w:r w:rsidR="00533138" w:rsidRPr="00A97C20">
                    <w:rPr>
                      <w:rFonts w:ascii="Source Sans Pro" w:hAnsi="Source Sans Pro" w:cs="Arial"/>
                      <w:b/>
                      <w:sz w:val="16"/>
                      <w:szCs w:val="16"/>
                    </w:rPr>
                    <w:t>одовое слово</w:t>
                  </w:r>
                </w:p>
              </w:tc>
              <w:tc>
                <w:tcPr>
                  <w:tcW w:w="1821" w:type="dxa"/>
                </w:tcPr>
                <w:p w14:paraId="3EF054BA" w14:textId="296F998F" w:rsidR="00A44659" w:rsidRPr="00A97C20" w:rsidRDefault="00533138" w:rsidP="00A44659">
                  <w:pPr>
                    <w:jc w:val="both"/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</w:pPr>
                  <w:r w:rsidRPr="00A97C20"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  <w:t>Дата окончания срока полномочий Представителя</w:t>
                  </w:r>
                  <w:r w:rsidR="00A02BCB" w:rsidRPr="00A97C20">
                    <w:rPr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  <w:t>(в формате ДД.ММ.ГГГГ)</w:t>
                  </w:r>
                  <w:r w:rsidR="00A44659" w:rsidRPr="00A97C20">
                    <w:rPr>
                      <w:rStyle w:val="a7"/>
                      <w:rFonts w:ascii="Source Sans Pro" w:hAnsi="Source Sans Pro" w:cs="Calibri"/>
                      <w:b/>
                      <w:color w:val="000000"/>
                      <w:sz w:val="16"/>
                      <w:szCs w:val="16"/>
                    </w:rPr>
                    <w:footnoteReference w:id="7"/>
                  </w:r>
                </w:p>
              </w:tc>
            </w:tr>
            <w:tr w:rsidR="00533138" w:rsidRPr="00A97C20" w14:paraId="24BB58A5" w14:textId="77777777" w:rsidTr="006E2B97">
              <w:trPr>
                <w:trHeight w:val="363"/>
              </w:trPr>
              <w:tc>
                <w:tcPr>
                  <w:tcW w:w="1413" w:type="dxa"/>
                  <w:shd w:val="clear" w:color="auto" w:fill="auto"/>
                  <w:noWrap/>
                </w:tcPr>
                <w:p w14:paraId="0A8F25C0" w14:textId="138A0937" w:rsidR="00533138" w:rsidRPr="00A97C20" w:rsidRDefault="00533138" w:rsidP="00675083">
                  <w:pPr>
                    <w:jc w:val="both"/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  <w:r w:rsidRPr="00A97C20"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  <w:t>1.</w:t>
                  </w:r>
                  <w:r w:rsidR="00A849F7" w:rsidRPr="00A97C20"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14:paraId="30A7E2E2" w14:textId="6C391CC8" w:rsidR="00533138" w:rsidRPr="00A97C20" w:rsidRDefault="00533138" w:rsidP="00675083">
                  <w:pPr>
                    <w:jc w:val="both"/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33B7D16B" w14:textId="77777777" w:rsidR="00533138" w:rsidRPr="00A97C20" w:rsidRDefault="00533138" w:rsidP="00675083">
                  <w:pPr>
                    <w:jc w:val="both"/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2DE9BD21" w14:textId="77777777" w:rsidR="00533138" w:rsidRPr="00A97C20" w:rsidRDefault="00533138" w:rsidP="00675083">
                  <w:pPr>
                    <w:jc w:val="both"/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7B096ADC" w14:textId="77777777" w:rsidR="00533138" w:rsidRPr="00A97C20" w:rsidRDefault="00533138" w:rsidP="00675083">
                  <w:pPr>
                    <w:jc w:val="both"/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97" w:type="dxa"/>
                </w:tcPr>
                <w:p w14:paraId="33556BE4" w14:textId="77777777" w:rsidR="00533138" w:rsidRPr="00A97C20" w:rsidRDefault="00533138" w:rsidP="00675083">
                  <w:pPr>
                    <w:jc w:val="both"/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21" w:type="dxa"/>
                </w:tcPr>
                <w:p w14:paraId="6F18C7F1" w14:textId="77777777" w:rsidR="00533138" w:rsidRPr="00A97C20" w:rsidRDefault="00533138" w:rsidP="00675083">
                  <w:pPr>
                    <w:jc w:val="both"/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33138" w:rsidRPr="00A97C20" w14:paraId="7C5E7F44" w14:textId="77777777" w:rsidTr="006E2B97">
              <w:trPr>
                <w:trHeight w:val="363"/>
              </w:trPr>
              <w:tc>
                <w:tcPr>
                  <w:tcW w:w="1413" w:type="dxa"/>
                  <w:shd w:val="clear" w:color="auto" w:fill="auto"/>
                  <w:noWrap/>
                </w:tcPr>
                <w:p w14:paraId="42448197" w14:textId="77777777" w:rsidR="00533138" w:rsidRPr="00A97C20" w:rsidRDefault="00533138" w:rsidP="00675083">
                  <w:pPr>
                    <w:jc w:val="both"/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  <w:r w:rsidRPr="00A97C20"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14:paraId="592C5AEA" w14:textId="77777777" w:rsidR="00533138" w:rsidRPr="00A97C20" w:rsidRDefault="00533138" w:rsidP="00675083">
                  <w:pPr>
                    <w:jc w:val="both"/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15A8B3C7" w14:textId="77777777" w:rsidR="00533138" w:rsidRPr="00A97C20" w:rsidRDefault="00533138" w:rsidP="00675083">
                  <w:pPr>
                    <w:jc w:val="both"/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04059AEF" w14:textId="77777777" w:rsidR="00533138" w:rsidRPr="00A97C20" w:rsidRDefault="00533138" w:rsidP="00675083">
                  <w:pPr>
                    <w:jc w:val="both"/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66157ACB" w14:textId="77777777" w:rsidR="00533138" w:rsidRPr="00A97C20" w:rsidRDefault="00533138" w:rsidP="00675083">
                  <w:pPr>
                    <w:jc w:val="both"/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97" w:type="dxa"/>
                </w:tcPr>
                <w:p w14:paraId="6114B1E2" w14:textId="77777777" w:rsidR="00533138" w:rsidRPr="00A97C20" w:rsidRDefault="00533138" w:rsidP="00675083">
                  <w:pPr>
                    <w:jc w:val="both"/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21" w:type="dxa"/>
                </w:tcPr>
                <w:p w14:paraId="71F919C5" w14:textId="77777777" w:rsidR="00533138" w:rsidRPr="00A97C20" w:rsidRDefault="00533138" w:rsidP="00675083">
                  <w:pPr>
                    <w:jc w:val="both"/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33138" w:rsidRPr="00A97C20" w14:paraId="2F84A2AC" w14:textId="77777777" w:rsidTr="006E2B97">
              <w:trPr>
                <w:trHeight w:val="363"/>
              </w:trPr>
              <w:tc>
                <w:tcPr>
                  <w:tcW w:w="1413" w:type="dxa"/>
                  <w:shd w:val="clear" w:color="auto" w:fill="auto"/>
                  <w:noWrap/>
                  <w:hideMark/>
                </w:tcPr>
                <w:p w14:paraId="504558B3" w14:textId="7EA4755F" w:rsidR="00533138" w:rsidRPr="00A97C20" w:rsidRDefault="00533138" w:rsidP="00675083">
                  <w:pPr>
                    <w:jc w:val="both"/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  <w:r w:rsidRPr="00A97C20"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14:paraId="0F68B4C1" w14:textId="77777777" w:rsidR="00533138" w:rsidRPr="00A97C20" w:rsidRDefault="00533138" w:rsidP="00675083">
                  <w:pPr>
                    <w:jc w:val="both"/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3EEB0EE7" w14:textId="77777777" w:rsidR="00533138" w:rsidRPr="00A97C20" w:rsidRDefault="00533138" w:rsidP="00675083">
                  <w:pPr>
                    <w:jc w:val="both"/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5AA795FF" w14:textId="34D40330" w:rsidR="00533138" w:rsidRPr="00A97C20" w:rsidRDefault="00533138" w:rsidP="00675083">
                  <w:pPr>
                    <w:jc w:val="both"/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6A324EEC" w14:textId="77777777" w:rsidR="00533138" w:rsidRPr="00A97C20" w:rsidRDefault="00533138" w:rsidP="00675083">
                  <w:pPr>
                    <w:jc w:val="both"/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97" w:type="dxa"/>
                </w:tcPr>
                <w:p w14:paraId="270A942B" w14:textId="77777777" w:rsidR="00533138" w:rsidRPr="00A97C20" w:rsidRDefault="00533138" w:rsidP="00675083">
                  <w:pPr>
                    <w:jc w:val="both"/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21" w:type="dxa"/>
                </w:tcPr>
                <w:p w14:paraId="5BE306B1" w14:textId="77777777" w:rsidR="00533138" w:rsidRPr="00A97C20" w:rsidRDefault="00533138" w:rsidP="00675083">
                  <w:pPr>
                    <w:jc w:val="both"/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33138" w:rsidRPr="00A97C20" w14:paraId="024B5D8B" w14:textId="77777777" w:rsidTr="006E2B97">
              <w:trPr>
                <w:trHeight w:val="306"/>
              </w:trPr>
              <w:tc>
                <w:tcPr>
                  <w:tcW w:w="1413" w:type="dxa"/>
                  <w:shd w:val="clear" w:color="auto" w:fill="auto"/>
                  <w:noWrap/>
                  <w:hideMark/>
                </w:tcPr>
                <w:p w14:paraId="0E616951" w14:textId="0637A7B0" w:rsidR="00533138" w:rsidRPr="00A97C20" w:rsidRDefault="00533138" w:rsidP="00675083">
                  <w:pPr>
                    <w:jc w:val="both"/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  <w:r w:rsidRPr="00A97C20"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  <w:lastRenderedPageBreak/>
                    <w:t xml:space="preserve">4. 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14:paraId="4A12112E" w14:textId="77777777" w:rsidR="00533138" w:rsidRPr="00A97C20" w:rsidRDefault="00533138" w:rsidP="00675083">
                  <w:pPr>
                    <w:jc w:val="both"/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3229F9DD" w14:textId="77777777" w:rsidR="00533138" w:rsidRPr="00A97C20" w:rsidRDefault="00533138" w:rsidP="00675083">
                  <w:pPr>
                    <w:jc w:val="both"/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  <w:hideMark/>
                </w:tcPr>
                <w:p w14:paraId="0F635932" w14:textId="448B0641" w:rsidR="00533138" w:rsidRPr="00A97C20" w:rsidRDefault="00533138" w:rsidP="00675083">
                  <w:pPr>
                    <w:jc w:val="both"/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716198B2" w14:textId="77777777" w:rsidR="00533138" w:rsidRPr="00A97C20" w:rsidRDefault="00533138" w:rsidP="00675083">
                  <w:pPr>
                    <w:jc w:val="both"/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97" w:type="dxa"/>
                </w:tcPr>
                <w:p w14:paraId="482BD415" w14:textId="77777777" w:rsidR="00533138" w:rsidRPr="00A97C20" w:rsidRDefault="00533138" w:rsidP="00675083">
                  <w:pPr>
                    <w:jc w:val="both"/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21" w:type="dxa"/>
                </w:tcPr>
                <w:p w14:paraId="5474075D" w14:textId="77777777" w:rsidR="00533138" w:rsidRPr="00A97C20" w:rsidRDefault="00533138" w:rsidP="00675083">
                  <w:pPr>
                    <w:jc w:val="both"/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33138" w:rsidRPr="00A97C20" w14:paraId="60430B44" w14:textId="77777777" w:rsidTr="006E2B97">
              <w:trPr>
                <w:trHeight w:val="306"/>
              </w:trPr>
              <w:tc>
                <w:tcPr>
                  <w:tcW w:w="1413" w:type="dxa"/>
                  <w:shd w:val="clear" w:color="auto" w:fill="auto"/>
                  <w:noWrap/>
                </w:tcPr>
                <w:p w14:paraId="20506069" w14:textId="77777777" w:rsidR="00533138" w:rsidRPr="00A97C20" w:rsidRDefault="00533138" w:rsidP="00675083">
                  <w:pPr>
                    <w:jc w:val="both"/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  <w:r w:rsidRPr="00A97C20"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14:paraId="468F577D" w14:textId="77777777" w:rsidR="00533138" w:rsidRPr="00A97C20" w:rsidRDefault="00533138" w:rsidP="00675083">
                  <w:pPr>
                    <w:jc w:val="both"/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041C41DC" w14:textId="77777777" w:rsidR="00533138" w:rsidRPr="00A97C20" w:rsidRDefault="00533138" w:rsidP="00675083">
                  <w:pPr>
                    <w:jc w:val="both"/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B175A88" w14:textId="77777777" w:rsidR="00533138" w:rsidRPr="00A97C20" w:rsidRDefault="00533138" w:rsidP="00675083">
                  <w:pPr>
                    <w:jc w:val="both"/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59F8E36E" w14:textId="77777777" w:rsidR="00533138" w:rsidRPr="00A97C20" w:rsidRDefault="00533138" w:rsidP="00675083">
                  <w:pPr>
                    <w:jc w:val="both"/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97" w:type="dxa"/>
                </w:tcPr>
                <w:p w14:paraId="3C39CC80" w14:textId="77777777" w:rsidR="00533138" w:rsidRPr="00A97C20" w:rsidRDefault="00533138" w:rsidP="00675083">
                  <w:pPr>
                    <w:jc w:val="both"/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21" w:type="dxa"/>
                </w:tcPr>
                <w:p w14:paraId="106726AA" w14:textId="77777777" w:rsidR="00533138" w:rsidRPr="00A97C20" w:rsidRDefault="00533138" w:rsidP="00675083">
                  <w:pPr>
                    <w:jc w:val="both"/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BF7BF94" w14:textId="77777777" w:rsidR="00201260" w:rsidRPr="00A97C20" w:rsidRDefault="00201260" w:rsidP="00675083">
            <w:pPr>
              <w:jc w:val="both"/>
              <w:rPr>
                <w:rFonts w:ascii="Source Sans Pro" w:hAnsi="Source Sans Pro"/>
              </w:rPr>
            </w:pPr>
          </w:p>
        </w:tc>
      </w:tr>
    </w:tbl>
    <w:p w14:paraId="35D3AA46" w14:textId="77777777" w:rsidR="00741E9C" w:rsidRPr="00A97C20" w:rsidRDefault="00741E9C" w:rsidP="00675083">
      <w:pPr>
        <w:jc w:val="both"/>
        <w:rPr>
          <w:rFonts w:ascii="Source Sans Pro" w:hAnsi="Source Sans Pro" w:cs="Arial"/>
          <w:sz w:val="18"/>
          <w:szCs w:val="18"/>
        </w:rPr>
      </w:pPr>
    </w:p>
    <w:p w14:paraId="11C6947E" w14:textId="637BF808" w:rsidR="00084B71" w:rsidRPr="00A97C20" w:rsidRDefault="00201260" w:rsidP="00675083">
      <w:pPr>
        <w:jc w:val="both"/>
        <w:rPr>
          <w:rFonts w:ascii="Source Sans Pro" w:hAnsi="Source Sans Pro"/>
          <w:sz w:val="18"/>
          <w:szCs w:val="18"/>
        </w:rPr>
      </w:pPr>
      <w:r w:rsidRPr="00A97C20">
        <w:rPr>
          <w:rFonts w:ascii="Source Sans Pro" w:hAnsi="Source Sans Pro" w:cs="Arial"/>
          <w:sz w:val="18"/>
          <w:szCs w:val="18"/>
        </w:rPr>
        <w:t>Настоящим Клиент подтверждает, что разъяснил указанн</w:t>
      </w:r>
      <w:r w:rsidR="004E4EB1" w:rsidRPr="00A97C20">
        <w:rPr>
          <w:rFonts w:ascii="Source Sans Pro" w:hAnsi="Source Sans Pro" w:cs="Arial"/>
          <w:sz w:val="18"/>
          <w:szCs w:val="18"/>
        </w:rPr>
        <w:t>ому(</w:t>
      </w:r>
      <w:proofErr w:type="spellStart"/>
      <w:r w:rsidRPr="00A97C20">
        <w:rPr>
          <w:rFonts w:ascii="Source Sans Pro" w:hAnsi="Source Sans Pro" w:cs="Arial"/>
          <w:sz w:val="18"/>
          <w:szCs w:val="18"/>
        </w:rPr>
        <w:t>ым</w:t>
      </w:r>
      <w:proofErr w:type="spellEnd"/>
      <w:r w:rsidR="004E4EB1" w:rsidRPr="00A97C20">
        <w:rPr>
          <w:rFonts w:ascii="Source Sans Pro" w:hAnsi="Source Sans Pro" w:cs="Arial"/>
          <w:sz w:val="18"/>
          <w:szCs w:val="18"/>
        </w:rPr>
        <w:t>)</w:t>
      </w:r>
      <w:r w:rsidRPr="00A97C20">
        <w:rPr>
          <w:rFonts w:ascii="Source Sans Pro" w:hAnsi="Source Sans Pro" w:cs="Arial"/>
          <w:sz w:val="18"/>
          <w:szCs w:val="18"/>
        </w:rPr>
        <w:t xml:space="preserve"> выше Представител</w:t>
      </w:r>
      <w:r w:rsidR="003E3DEC" w:rsidRPr="00A97C20">
        <w:rPr>
          <w:rFonts w:ascii="Source Sans Pro" w:hAnsi="Source Sans Pro" w:cs="Arial"/>
          <w:sz w:val="18"/>
          <w:szCs w:val="18"/>
        </w:rPr>
        <w:t>ю(</w:t>
      </w:r>
      <w:r w:rsidRPr="00A97C20">
        <w:rPr>
          <w:rFonts w:ascii="Source Sans Pro" w:hAnsi="Source Sans Pro" w:cs="Arial"/>
          <w:sz w:val="18"/>
          <w:szCs w:val="18"/>
        </w:rPr>
        <w:t>ям</w:t>
      </w:r>
      <w:r w:rsidR="003E3DEC" w:rsidRPr="00A97C20">
        <w:rPr>
          <w:rFonts w:ascii="Source Sans Pro" w:hAnsi="Source Sans Pro" w:cs="Arial"/>
          <w:sz w:val="18"/>
          <w:szCs w:val="18"/>
        </w:rPr>
        <w:t>)</w:t>
      </w:r>
      <w:r w:rsidRPr="00A97C20">
        <w:rPr>
          <w:rFonts w:ascii="Source Sans Pro" w:hAnsi="Source Sans Pro" w:cs="Arial"/>
          <w:sz w:val="18"/>
          <w:szCs w:val="18"/>
        </w:rPr>
        <w:t xml:space="preserve"> </w:t>
      </w:r>
      <w:r w:rsidR="00A805D1" w:rsidRPr="00A97C20">
        <w:rPr>
          <w:rFonts w:ascii="Source Sans Pro" w:hAnsi="Source Sans Pro" w:cs="Arial"/>
          <w:sz w:val="18"/>
          <w:szCs w:val="18"/>
        </w:rPr>
        <w:t xml:space="preserve">условия </w:t>
      </w:r>
      <w:r w:rsidRPr="00A97C20">
        <w:rPr>
          <w:rFonts w:ascii="Source Sans Pro" w:hAnsi="Source Sans Pro" w:cs="Arial"/>
          <w:sz w:val="18"/>
          <w:szCs w:val="18"/>
        </w:rPr>
        <w:t>дистанционного банковского обслуживания</w:t>
      </w:r>
      <w:r w:rsidR="00BF7DC2" w:rsidRPr="00A97C20">
        <w:rPr>
          <w:rFonts w:ascii="Source Sans Pro" w:hAnsi="Source Sans Pro" w:cs="Arial"/>
          <w:sz w:val="18"/>
          <w:szCs w:val="18"/>
        </w:rPr>
        <w:t xml:space="preserve"> юридических лиц</w:t>
      </w:r>
      <w:r w:rsidRPr="00A97C20">
        <w:rPr>
          <w:rFonts w:ascii="Source Sans Pro" w:hAnsi="Source Sans Pro" w:cs="Arial"/>
          <w:sz w:val="18"/>
          <w:szCs w:val="18"/>
        </w:rPr>
        <w:t xml:space="preserve"> </w:t>
      </w:r>
      <w:r w:rsidR="00A805D1" w:rsidRPr="00A97C20">
        <w:rPr>
          <w:rFonts w:ascii="Source Sans Pro" w:hAnsi="Source Sans Pro" w:cs="Arial"/>
          <w:sz w:val="18"/>
          <w:szCs w:val="18"/>
        </w:rPr>
        <w:t xml:space="preserve">с использованием </w:t>
      </w:r>
      <w:r w:rsidRPr="00A97C20">
        <w:rPr>
          <w:rFonts w:ascii="Source Sans Pro" w:hAnsi="Source Sans Pro" w:cs="Arial"/>
          <w:sz w:val="18"/>
          <w:szCs w:val="18"/>
        </w:rPr>
        <w:t xml:space="preserve">ИНФО-БАНК, </w:t>
      </w:r>
      <w:r w:rsidR="00A805D1" w:rsidRPr="00A97C20">
        <w:rPr>
          <w:rFonts w:ascii="Source Sans Pro" w:hAnsi="Source Sans Pro" w:cs="Arial"/>
          <w:sz w:val="18"/>
          <w:szCs w:val="18"/>
        </w:rPr>
        <w:t xml:space="preserve">хранения </w:t>
      </w:r>
      <w:r w:rsidR="00E4118E" w:rsidRPr="00A97C20">
        <w:rPr>
          <w:rFonts w:ascii="Source Sans Pro" w:hAnsi="Source Sans Pro" w:cs="Arial"/>
          <w:sz w:val="18"/>
          <w:szCs w:val="18"/>
        </w:rPr>
        <w:t>Логина и Паролей</w:t>
      </w:r>
      <w:r w:rsidRPr="00A97C20">
        <w:rPr>
          <w:rFonts w:ascii="Source Sans Pro" w:hAnsi="Source Sans Pro" w:cs="Arial"/>
          <w:sz w:val="18"/>
          <w:szCs w:val="18"/>
        </w:rPr>
        <w:t xml:space="preserve"> и подписания документов простой электронной подписью.</w:t>
      </w:r>
      <w:r w:rsidR="00602C76" w:rsidRPr="00A97C20">
        <w:rPr>
          <w:rFonts w:ascii="Source Sans Pro" w:hAnsi="Source Sans Pro"/>
          <w:sz w:val="18"/>
          <w:szCs w:val="18"/>
        </w:rPr>
        <w:t xml:space="preserve"> </w:t>
      </w:r>
      <w:r w:rsidR="00084B71" w:rsidRPr="00A97C20">
        <w:rPr>
          <w:rFonts w:ascii="Source Sans Pro" w:hAnsi="Source Sans Pro"/>
          <w:sz w:val="18"/>
          <w:szCs w:val="18"/>
        </w:rPr>
        <w:t>Клиент подтверждает, что получил согласи</w:t>
      </w:r>
      <w:r w:rsidR="000B4A3E" w:rsidRPr="00A97C20">
        <w:rPr>
          <w:rFonts w:ascii="Source Sans Pro" w:hAnsi="Source Sans Pro"/>
          <w:sz w:val="18"/>
          <w:szCs w:val="18"/>
        </w:rPr>
        <w:t>е(</w:t>
      </w:r>
      <w:proofErr w:type="spellStart"/>
      <w:r w:rsidR="000B4A3E" w:rsidRPr="00A97C20">
        <w:rPr>
          <w:rFonts w:ascii="Source Sans Pro" w:hAnsi="Source Sans Pro"/>
          <w:sz w:val="18"/>
          <w:szCs w:val="18"/>
        </w:rPr>
        <w:t>и</w:t>
      </w:r>
      <w:r w:rsidR="00084B71" w:rsidRPr="00A97C20">
        <w:rPr>
          <w:rFonts w:ascii="Source Sans Pro" w:hAnsi="Source Sans Pro"/>
          <w:sz w:val="18"/>
          <w:szCs w:val="18"/>
        </w:rPr>
        <w:t>я</w:t>
      </w:r>
      <w:proofErr w:type="spellEnd"/>
      <w:r w:rsidR="000B4A3E" w:rsidRPr="00A97C20">
        <w:rPr>
          <w:rFonts w:ascii="Source Sans Pro" w:hAnsi="Source Sans Pro"/>
          <w:sz w:val="18"/>
          <w:szCs w:val="18"/>
        </w:rPr>
        <w:t>)</w:t>
      </w:r>
      <w:r w:rsidR="00084B71" w:rsidRPr="00A97C20">
        <w:rPr>
          <w:rFonts w:ascii="Source Sans Pro" w:hAnsi="Source Sans Pro"/>
          <w:sz w:val="18"/>
          <w:szCs w:val="18"/>
        </w:rPr>
        <w:t xml:space="preserve"> указанн</w:t>
      </w:r>
      <w:r w:rsidR="004E4EB1" w:rsidRPr="00A97C20">
        <w:rPr>
          <w:rFonts w:ascii="Source Sans Pro" w:hAnsi="Source Sans Pro"/>
          <w:sz w:val="18"/>
          <w:szCs w:val="18"/>
        </w:rPr>
        <w:t>ого(</w:t>
      </w:r>
      <w:proofErr w:type="spellStart"/>
      <w:r w:rsidR="00084B71" w:rsidRPr="00A97C20">
        <w:rPr>
          <w:rFonts w:ascii="Source Sans Pro" w:hAnsi="Source Sans Pro"/>
          <w:sz w:val="18"/>
          <w:szCs w:val="18"/>
        </w:rPr>
        <w:t>ых</w:t>
      </w:r>
      <w:proofErr w:type="spellEnd"/>
      <w:r w:rsidR="004E4EB1" w:rsidRPr="00A97C20">
        <w:rPr>
          <w:rFonts w:ascii="Source Sans Pro" w:hAnsi="Source Sans Pro"/>
          <w:sz w:val="18"/>
          <w:szCs w:val="18"/>
        </w:rPr>
        <w:t>)</w:t>
      </w:r>
      <w:r w:rsidR="00084B71" w:rsidRPr="00A97C20">
        <w:rPr>
          <w:rFonts w:ascii="Source Sans Pro" w:hAnsi="Source Sans Pro"/>
          <w:sz w:val="18"/>
          <w:szCs w:val="18"/>
        </w:rPr>
        <w:t xml:space="preserve"> выше Представител</w:t>
      </w:r>
      <w:r w:rsidR="004E4EB1" w:rsidRPr="00A97C20">
        <w:rPr>
          <w:rFonts w:ascii="Source Sans Pro" w:hAnsi="Source Sans Pro"/>
          <w:sz w:val="18"/>
          <w:szCs w:val="18"/>
        </w:rPr>
        <w:t>я(</w:t>
      </w:r>
      <w:r w:rsidR="00084B71" w:rsidRPr="00A97C20">
        <w:rPr>
          <w:rFonts w:ascii="Source Sans Pro" w:hAnsi="Source Sans Pro"/>
          <w:sz w:val="18"/>
          <w:szCs w:val="18"/>
        </w:rPr>
        <w:t>ей</w:t>
      </w:r>
      <w:r w:rsidR="004E4EB1" w:rsidRPr="00A97C20">
        <w:rPr>
          <w:rFonts w:ascii="Source Sans Pro" w:hAnsi="Source Sans Pro"/>
          <w:sz w:val="18"/>
          <w:szCs w:val="18"/>
        </w:rPr>
        <w:t>)</w:t>
      </w:r>
      <w:r w:rsidR="00084B71" w:rsidRPr="00A97C20">
        <w:rPr>
          <w:rFonts w:ascii="Source Sans Pro" w:hAnsi="Source Sans Pro"/>
          <w:sz w:val="18"/>
          <w:szCs w:val="18"/>
        </w:rPr>
        <w:t xml:space="preserve"> на передачу </w:t>
      </w:r>
      <w:r w:rsidR="001C1D8C" w:rsidRPr="00A97C20">
        <w:rPr>
          <w:rFonts w:ascii="Source Sans Pro" w:hAnsi="Source Sans Pro"/>
          <w:sz w:val="18"/>
          <w:szCs w:val="18"/>
        </w:rPr>
        <w:t>его(</w:t>
      </w:r>
      <w:r w:rsidR="00084B71" w:rsidRPr="00A97C20">
        <w:rPr>
          <w:rFonts w:ascii="Source Sans Pro" w:hAnsi="Source Sans Pro"/>
          <w:sz w:val="18"/>
          <w:szCs w:val="18"/>
        </w:rPr>
        <w:t>их</w:t>
      </w:r>
      <w:r w:rsidR="001C1D8C" w:rsidRPr="00A97C20">
        <w:rPr>
          <w:rFonts w:ascii="Source Sans Pro" w:hAnsi="Source Sans Pro"/>
          <w:sz w:val="18"/>
          <w:szCs w:val="18"/>
        </w:rPr>
        <w:t>)</w:t>
      </w:r>
      <w:r w:rsidR="00084B71" w:rsidRPr="00A97C20">
        <w:rPr>
          <w:rFonts w:ascii="Source Sans Pro" w:hAnsi="Source Sans Pro"/>
          <w:sz w:val="18"/>
          <w:szCs w:val="18"/>
        </w:rPr>
        <w:t xml:space="preserve"> персональных данных, приведенных в настоящем </w:t>
      </w:r>
      <w:r w:rsidR="00C7045B" w:rsidRPr="00A97C20">
        <w:rPr>
          <w:rFonts w:ascii="Source Sans Pro" w:hAnsi="Source Sans Pro"/>
          <w:sz w:val="18"/>
          <w:szCs w:val="18"/>
        </w:rPr>
        <w:t>З</w:t>
      </w:r>
      <w:r w:rsidR="00084B71" w:rsidRPr="00A97C20">
        <w:rPr>
          <w:rFonts w:ascii="Source Sans Pro" w:hAnsi="Source Sans Pro"/>
          <w:sz w:val="18"/>
          <w:szCs w:val="18"/>
        </w:rPr>
        <w:t>аявлении, в адрес ПАО РОСБАНК (</w:t>
      </w:r>
      <w:r w:rsidR="004E4EB1" w:rsidRPr="00A97C20">
        <w:rPr>
          <w:rFonts w:ascii="Source Sans Pro" w:hAnsi="Source Sans Pro"/>
          <w:sz w:val="18"/>
          <w:szCs w:val="18"/>
        </w:rPr>
        <w:t xml:space="preserve">107078, </w:t>
      </w:r>
      <w:r w:rsidR="00084B71" w:rsidRPr="00A97C20">
        <w:rPr>
          <w:rFonts w:ascii="Source Sans Pro" w:hAnsi="Source Sans Pro"/>
          <w:sz w:val="18"/>
          <w:szCs w:val="18"/>
        </w:rPr>
        <w:t>г. Москва, ул. Маши Порываевой, д. 34).</w:t>
      </w:r>
    </w:p>
    <w:p w14:paraId="306E47D5" w14:textId="77777777" w:rsidR="00084B71" w:rsidRPr="00A97C20" w:rsidRDefault="00084B71" w:rsidP="00201260">
      <w:pPr>
        <w:ind w:right="-2" w:firstLine="62"/>
        <w:rPr>
          <w:rFonts w:ascii="Source Sans Pro" w:hAnsi="Source Sans Pro" w:cs="Arial"/>
          <w:sz w:val="18"/>
          <w:szCs w:val="18"/>
        </w:rPr>
      </w:pPr>
    </w:p>
    <w:p w14:paraId="7549E437" w14:textId="247BBFD6" w:rsidR="00201260" w:rsidRPr="00A97C20" w:rsidRDefault="00201260" w:rsidP="00201260">
      <w:pPr>
        <w:ind w:right="140"/>
        <w:rPr>
          <w:rFonts w:ascii="Source Sans Pro" w:hAnsi="Source Sans Pro" w:cs="Arial"/>
          <w:b/>
          <w:bCs/>
          <w:i/>
          <w:iCs/>
          <w:sz w:val="18"/>
          <w:szCs w:val="18"/>
        </w:rPr>
      </w:pPr>
      <w:r w:rsidRPr="00A97C20">
        <w:rPr>
          <w:rFonts w:ascii="Source Sans Pro" w:hAnsi="Source Sans Pro" w:cs="Arial"/>
          <w:sz w:val="18"/>
          <w:szCs w:val="18"/>
        </w:rPr>
        <w:t xml:space="preserve">______________________ </w:t>
      </w:r>
      <w:r w:rsidR="00F83698" w:rsidRPr="00A97C20">
        <w:rPr>
          <w:rFonts w:ascii="Source Sans Pro" w:hAnsi="Source Sans Pro" w:cs="Arial"/>
          <w:sz w:val="18"/>
          <w:szCs w:val="18"/>
        </w:rPr>
        <w:t xml:space="preserve">   </w:t>
      </w:r>
      <w:r w:rsidRPr="00A97C20">
        <w:rPr>
          <w:rFonts w:ascii="Source Sans Pro" w:hAnsi="Source Sans Pro" w:cs="Arial"/>
          <w:sz w:val="18"/>
          <w:szCs w:val="18"/>
        </w:rPr>
        <w:t>___________________________________________________________</w:t>
      </w:r>
      <w:proofErr w:type="gramStart"/>
      <w:r w:rsidR="004A4B08" w:rsidRPr="00A97C20">
        <w:rPr>
          <w:rFonts w:ascii="Source Sans Pro" w:hAnsi="Source Sans Pro" w:cs="Arial"/>
          <w:sz w:val="18"/>
          <w:szCs w:val="18"/>
        </w:rPr>
        <w:t>_</w:t>
      </w:r>
      <w:r w:rsidRPr="00A97C20">
        <w:rPr>
          <w:rFonts w:ascii="Source Sans Pro" w:hAnsi="Source Sans Pro" w:cs="Arial"/>
          <w:sz w:val="18"/>
          <w:szCs w:val="18"/>
        </w:rPr>
        <w:t xml:space="preserve">  </w:t>
      </w:r>
      <w:r w:rsidRPr="00A97C20">
        <w:rPr>
          <w:rFonts w:ascii="Source Sans Pro" w:hAnsi="Source Sans Pro" w:cs="Arial"/>
          <w:bCs/>
          <w:iCs/>
          <w:sz w:val="18"/>
          <w:szCs w:val="18"/>
        </w:rPr>
        <w:t>«</w:t>
      </w:r>
      <w:proofErr w:type="gramEnd"/>
      <w:r w:rsidRPr="00A97C20">
        <w:rPr>
          <w:rFonts w:ascii="Source Sans Pro" w:hAnsi="Source Sans Pro" w:cs="Arial"/>
          <w:bCs/>
          <w:iCs/>
          <w:sz w:val="18"/>
          <w:szCs w:val="18"/>
        </w:rPr>
        <w:t>____» ___________20___г.</w:t>
      </w:r>
      <w:r w:rsidRPr="00A97C20">
        <w:rPr>
          <w:rFonts w:ascii="Source Sans Pro" w:hAnsi="Source Sans Pro" w:cs="Arial"/>
          <w:b/>
          <w:bCs/>
          <w:i/>
          <w:iCs/>
          <w:sz w:val="18"/>
          <w:szCs w:val="18"/>
        </w:rPr>
        <w:t xml:space="preserve"> </w:t>
      </w:r>
    </w:p>
    <w:p w14:paraId="2EC4FD6E" w14:textId="77777777" w:rsidR="00201260" w:rsidRPr="00A97C20" w:rsidRDefault="00201260" w:rsidP="00201260">
      <w:pPr>
        <w:ind w:right="140"/>
        <w:rPr>
          <w:rFonts w:ascii="Source Sans Pro" w:hAnsi="Source Sans Pro" w:cs="Arial"/>
          <w:sz w:val="16"/>
          <w:szCs w:val="16"/>
        </w:rPr>
      </w:pPr>
      <w:r w:rsidRPr="00A97C20">
        <w:rPr>
          <w:rFonts w:ascii="Source Sans Pro" w:hAnsi="Source Sans Pro" w:cs="Arial"/>
          <w:i/>
          <w:sz w:val="16"/>
          <w:szCs w:val="16"/>
        </w:rPr>
        <w:t xml:space="preserve">                       Подпись                                             Ф.И.О., наименование должности </w:t>
      </w:r>
    </w:p>
    <w:p w14:paraId="563B2AB8" w14:textId="77777777" w:rsidR="00201260" w:rsidRPr="00A97C20" w:rsidRDefault="00201260" w:rsidP="00201260">
      <w:pPr>
        <w:ind w:right="140"/>
        <w:rPr>
          <w:rFonts w:ascii="Source Sans Pro" w:hAnsi="Source Sans Pro" w:cs="Arial"/>
          <w:sz w:val="16"/>
          <w:szCs w:val="16"/>
        </w:rPr>
      </w:pPr>
    </w:p>
    <w:p w14:paraId="36E2B2CE" w14:textId="22B43328" w:rsidR="00201260" w:rsidRPr="00A97C20" w:rsidRDefault="00201260" w:rsidP="00201260">
      <w:pPr>
        <w:ind w:right="140"/>
        <w:rPr>
          <w:rFonts w:ascii="Source Sans Pro" w:hAnsi="Source Sans Pro" w:cs="Arial"/>
          <w:i/>
          <w:sz w:val="16"/>
          <w:szCs w:val="16"/>
        </w:rPr>
      </w:pPr>
      <w:r w:rsidRPr="00A97C20">
        <w:rPr>
          <w:rFonts w:ascii="Source Sans Pro" w:hAnsi="Source Sans Pro" w:cs="Arial"/>
          <w:b/>
          <w:sz w:val="16"/>
          <w:szCs w:val="16"/>
        </w:rPr>
        <w:t xml:space="preserve">         </w:t>
      </w:r>
      <w:r w:rsidRPr="00A97C20">
        <w:rPr>
          <w:rFonts w:ascii="Source Sans Pro" w:hAnsi="Source Sans Pro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A97C20">
        <w:rPr>
          <w:rFonts w:ascii="Source Sans Pro" w:hAnsi="Source Sans Pro" w:cs="Arial"/>
          <w:b/>
          <w:sz w:val="16"/>
          <w:szCs w:val="16"/>
        </w:rPr>
        <w:t xml:space="preserve">   </w:t>
      </w:r>
      <w:r w:rsidRPr="00A97C20">
        <w:rPr>
          <w:rFonts w:ascii="Source Sans Pro" w:hAnsi="Source Sans Pro" w:cs="Arial"/>
          <w:i/>
          <w:sz w:val="16"/>
          <w:szCs w:val="16"/>
        </w:rPr>
        <w:t xml:space="preserve">                                                                                                             </w:t>
      </w:r>
    </w:p>
    <w:p w14:paraId="412FCBA8" w14:textId="77777777" w:rsidR="004259D5" w:rsidRPr="00A97C20" w:rsidRDefault="00201260" w:rsidP="00201260">
      <w:pPr>
        <w:ind w:right="140" w:firstLine="62"/>
        <w:rPr>
          <w:rFonts w:ascii="Source Sans Pro" w:hAnsi="Source Sans Pro" w:cs="Arial"/>
          <w:b/>
          <w:sz w:val="18"/>
          <w:szCs w:val="18"/>
        </w:rPr>
      </w:pPr>
      <w:r w:rsidRPr="00A97C20">
        <w:rPr>
          <w:rFonts w:ascii="Source Sans Pro" w:hAnsi="Source Sans Pro" w:cs="Arial"/>
          <w:b/>
          <w:sz w:val="18"/>
          <w:szCs w:val="18"/>
        </w:rPr>
        <w:t>М.П.</w:t>
      </w:r>
      <w:r w:rsidRPr="00A97C20">
        <w:rPr>
          <w:rStyle w:val="a7"/>
          <w:rFonts w:ascii="Source Sans Pro" w:hAnsi="Source Sans Pro" w:cs="Arial"/>
          <w:b/>
          <w:sz w:val="18"/>
          <w:szCs w:val="18"/>
        </w:rPr>
        <w:footnoteReference w:id="8"/>
      </w:r>
      <w:r w:rsidRPr="00A97C20">
        <w:rPr>
          <w:rFonts w:ascii="Source Sans Pro" w:hAnsi="Source Sans Pro" w:cs="Arial"/>
          <w:b/>
          <w:sz w:val="18"/>
          <w:szCs w:val="18"/>
        </w:rPr>
        <w:t xml:space="preserve">         </w:t>
      </w:r>
    </w:p>
    <w:p w14:paraId="31F25A22" w14:textId="761B37A8" w:rsidR="00201260" w:rsidRPr="00A97C20" w:rsidRDefault="00201260" w:rsidP="00201260">
      <w:pPr>
        <w:ind w:right="140" w:firstLine="62"/>
        <w:rPr>
          <w:rFonts w:ascii="Source Sans Pro" w:hAnsi="Source Sans Pro" w:cs="Arial"/>
          <w:b/>
          <w:sz w:val="18"/>
          <w:szCs w:val="18"/>
        </w:rPr>
      </w:pPr>
    </w:p>
    <w:p w14:paraId="3978A743" w14:textId="0D3315BB" w:rsidR="00201260" w:rsidRPr="00A97C20" w:rsidRDefault="00880309" w:rsidP="00BF7DC2">
      <w:pPr>
        <w:ind w:right="140"/>
        <w:jc w:val="both"/>
        <w:rPr>
          <w:rFonts w:ascii="Source Sans Pro" w:hAnsi="Source Sans Pro" w:cs="Arial"/>
          <w:b/>
          <w:sz w:val="18"/>
          <w:szCs w:val="18"/>
        </w:rPr>
      </w:pPr>
      <w:r w:rsidRPr="00A97C20">
        <w:rPr>
          <w:rFonts w:ascii="Source Sans Pro" w:hAnsi="Source Sans Pro" w:cstheme="minorHAnsi"/>
          <w:i/>
          <w:sz w:val="18"/>
          <w:szCs w:val="18"/>
        </w:rPr>
        <w:t>Внимание: в</w:t>
      </w:r>
      <w:r w:rsidR="00201260" w:rsidRPr="00A97C20">
        <w:rPr>
          <w:rFonts w:ascii="Source Sans Pro" w:hAnsi="Source Sans Pro" w:cstheme="minorHAnsi"/>
          <w:i/>
          <w:sz w:val="18"/>
          <w:szCs w:val="18"/>
        </w:rPr>
        <w:t xml:space="preserve"> случае подписания настоящего Заявления лицом, не являющимся единоличным исполнительным органом Клиента, для подтверждения полномочий Представител</w:t>
      </w:r>
      <w:r w:rsidR="004A4B08" w:rsidRPr="00A97C20">
        <w:rPr>
          <w:rFonts w:ascii="Source Sans Pro" w:hAnsi="Source Sans Pro" w:cstheme="minorHAnsi"/>
          <w:i/>
          <w:sz w:val="18"/>
          <w:szCs w:val="18"/>
        </w:rPr>
        <w:t>я(</w:t>
      </w:r>
      <w:r w:rsidR="00201260" w:rsidRPr="00A97C20">
        <w:rPr>
          <w:rFonts w:ascii="Source Sans Pro" w:hAnsi="Source Sans Pro" w:cstheme="minorHAnsi"/>
          <w:i/>
          <w:sz w:val="18"/>
          <w:szCs w:val="18"/>
        </w:rPr>
        <w:t>ей</w:t>
      </w:r>
      <w:r w:rsidR="004A4B08" w:rsidRPr="00A97C20">
        <w:rPr>
          <w:rFonts w:ascii="Source Sans Pro" w:hAnsi="Source Sans Pro" w:cstheme="minorHAnsi"/>
          <w:i/>
          <w:sz w:val="18"/>
          <w:szCs w:val="18"/>
        </w:rPr>
        <w:t>)</w:t>
      </w:r>
      <w:r w:rsidR="00201260" w:rsidRPr="00A97C20">
        <w:rPr>
          <w:rFonts w:ascii="Source Sans Pro" w:hAnsi="Source Sans Pro" w:cstheme="minorHAnsi"/>
          <w:i/>
          <w:sz w:val="18"/>
          <w:szCs w:val="18"/>
        </w:rPr>
        <w:t xml:space="preserve"> дополнительно предоставляется доверенность от имени Клиента.</w:t>
      </w:r>
    </w:p>
    <w:p w14:paraId="64B5982B" w14:textId="7FF6DF2A" w:rsidR="00201260" w:rsidRPr="00A97C20" w:rsidRDefault="00201260" w:rsidP="00201260">
      <w:pPr>
        <w:ind w:right="140" w:firstLine="62"/>
        <w:rPr>
          <w:rFonts w:ascii="Source Sans Pro" w:hAnsi="Source Sans Pro" w:cs="Arial"/>
          <w:b/>
          <w:sz w:val="18"/>
          <w:szCs w:val="18"/>
        </w:rPr>
      </w:pPr>
    </w:p>
    <w:p w14:paraId="3CDC3DE7" w14:textId="683F9345" w:rsidR="0008230A" w:rsidRPr="00A97C20" w:rsidRDefault="0008230A" w:rsidP="00201260">
      <w:pPr>
        <w:ind w:right="140" w:firstLine="62"/>
        <w:rPr>
          <w:rFonts w:ascii="Source Sans Pro" w:hAnsi="Source Sans Pro" w:cs="Arial"/>
          <w:b/>
          <w:sz w:val="18"/>
          <w:szCs w:val="18"/>
        </w:rPr>
      </w:pPr>
    </w:p>
    <w:p w14:paraId="6A019B6D" w14:textId="77777777" w:rsidR="0008230A" w:rsidRPr="00A97C20" w:rsidRDefault="0008230A" w:rsidP="00201260">
      <w:pPr>
        <w:ind w:right="140" w:firstLine="62"/>
        <w:rPr>
          <w:rFonts w:ascii="Source Sans Pro" w:hAnsi="Source Sans Pro" w:cs="Arial"/>
          <w:b/>
          <w:sz w:val="18"/>
          <w:szCs w:val="18"/>
        </w:rPr>
      </w:pPr>
    </w:p>
    <w:p w14:paraId="259B99DE" w14:textId="6EE22D1E" w:rsidR="00201260" w:rsidRPr="00A97C20" w:rsidRDefault="00201260" w:rsidP="00201260">
      <w:pPr>
        <w:ind w:right="140" w:firstLine="62"/>
        <w:rPr>
          <w:rFonts w:ascii="Source Sans Pro" w:hAnsi="Source Sans Pro" w:cs="Arial"/>
          <w:bCs/>
          <w:iCs/>
          <w:sz w:val="18"/>
          <w:szCs w:val="18"/>
        </w:rPr>
      </w:pPr>
      <w:r w:rsidRPr="00A97C20">
        <w:rPr>
          <w:rFonts w:ascii="Source Sans Pro" w:hAnsi="Source Sans Pro" w:cs="Arial"/>
          <w:b/>
          <w:iCs/>
          <w:sz w:val="18"/>
          <w:szCs w:val="18"/>
        </w:rPr>
        <w:t>Отметки Банка</w:t>
      </w:r>
      <w:r w:rsidRPr="00A97C20">
        <w:rPr>
          <w:rFonts w:ascii="Source Sans Pro" w:hAnsi="Source Sans Pro" w:cs="Arial"/>
          <w:bCs/>
          <w:iCs/>
          <w:sz w:val="18"/>
          <w:szCs w:val="18"/>
        </w:rPr>
        <w:t>: Документы проверил, принял «____» ___________20___г.</w:t>
      </w:r>
    </w:p>
    <w:p w14:paraId="00D4EF37" w14:textId="77777777" w:rsidR="005A5C93" w:rsidRPr="00A97C20" w:rsidRDefault="005A5C93" w:rsidP="00201260">
      <w:pPr>
        <w:ind w:right="140" w:firstLine="62"/>
        <w:rPr>
          <w:rFonts w:ascii="Source Sans Pro" w:hAnsi="Source Sans Pro" w:cs="Arial"/>
          <w:bCs/>
          <w:iCs/>
          <w:sz w:val="18"/>
          <w:szCs w:val="18"/>
        </w:rPr>
      </w:pPr>
    </w:p>
    <w:p w14:paraId="5D6A90DE" w14:textId="77777777" w:rsidR="00201260" w:rsidRPr="00A97C20" w:rsidRDefault="00201260" w:rsidP="00201260">
      <w:pPr>
        <w:keepNext/>
        <w:ind w:right="140"/>
        <w:outlineLvl w:val="7"/>
        <w:rPr>
          <w:rFonts w:ascii="Source Sans Pro" w:hAnsi="Source Sans Pro" w:cs="Arial"/>
          <w:bCs/>
          <w:sz w:val="18"/>
          <w:szCs w:val="18"/>
        </w:rPr>
      </w:pPr>
      <w:r w:rsidRPr="00A97C20">
        <w:rPr>
          <w:rFonts w:ascii="Source Sans Pro" w:hAnsi="Source Sans Pro" w:cs="Arial"/>
          <w:bCs/>
          <w:sz w:val="18"/>
          <w:szCs w:val="18"/>
        </w:rPr>
        <w:t>_____________________________________________ (_________________________________________________)</w:t>
      </w:r>
    </w:p>
    <w:p w14:paraId="5C448FD4" w14:textId="7BD55769" w:rsidR="00201260" w:rsidRPr="00A97C20" w:rsidRDefault="00201260" w:rsidP="00201260">
      <w:pPr>
        <w:keepNext/>
        <w:ind w:left="284" w:right="140" w:firstLine="142"/>
        <w:outlineLvl w:val="7"/>
        <w:rPr>
          <w:rFonts w:ascii="Source Sans Pro" w:hAnsi="Source Sans Pro" w:cs="Arial"/>
          <w:bCs/>
          <w:i/>
          <w:sz w:val="16"/>
          <w:szCs w:val="16"/>
        </w:rPr>
      </w:pPr>
      <w:r w:rsidRPr="00A97C20">
        <w:rPr>
          <w:rFonts w:ascii="Source Sans Pro" w:hAnsi="Source Sans Pro" w:cs="Arial"/>
          <w:bCs/>
          <w:i/>
          <w:sz w:val="16"/>
          <w:szCs w:val="16"/>
        </w:rPr>
        <w:t xml:space="preserve">                                 Подпись                                                                                   Фамилия, инициалы, должность работника Банка</w:t>
      </w:r>
    </w:p>
    <w:p w14:paraId="3279FE3F" w14:textId="77777777" w:rsidR="00201260" w:rsidRPr="00A97C20" w:rsidRDefault="00201260" w:rsidP="00835015">
      <w:pPr>
        <w:ind w:right="-2"/>
        <w:rPr>
          <w:rFonts w:ascii="Source Sans Pro" w:hAnsi="Source Sans Pro" w:cs="Arial"/>
          <w:bCs/>
          <w:i/>
          <w:iCs/>
          <w:sz w:val="14"/>
          <w:szCs w:val="14"/>
        </w:rPr>
      </w:pPr>
    </w:p>
    <w:sectPr w:rsidR="00201260" w:rsidRPr="00A97C20" w:rsidSect="00835015">
      <w:footerReference w:type="default" r:id="rId11"/>
      <w:pgSz w:w="11906" w:h="16838" w:code="9"/>
      <w:pgMar w:top="567" w:right="851" w:bottom="284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31064" w14:textId="77777777" w:rsidR="006125CB" w:rsidRDefault="006125CB">
      <w:r>
        <w:separator/>
      </w:r>
    </w:p>
  </w:endnote>
  <w:endnote w:type="continuationSeparator" w:id="0">
    <w:p w14:paraId="43ECD084" w14:textId="77777777" w:rsidR="006125CB" w:rsidRDefault="00612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TT">
    <w:altName w:val="Arial"/>
    <w:panose1 w:val="020B0604040002020204"/>
    <w:charset w:val="CC"/>
    <w:family w:val="swiss"/>
    <w:pitch w:val="variable"/>
    <w:sig w:usb0="00000203" w:usb1="00000000" w:usb2="00000000" w:usb3="00000000" w:csb0="00000005" w:csb1="00000000"/>
  </w:font>
  <w:font w:name="Source Sans Pro">
    <w:altName w:val="Cambria Math"/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StyleBorderTop"/>
      <w:tblW w:w="0" w:type="auto"/>
      <w:tblInd w:w="0" w:type="dxa"/>
      <w:tblLook w:val="04A0" w:firstRow="1" w:lastRow="0" w:firstColumn="1" w:lastColumn="0" w:noHBand="0" w:noVBand="1"/>
    </w:tblPr>
    <w:tblGrid>
      <w:gridCol w:w="9921"/>
    </w:tblGrid>
    <w:tr w:rsidR="005D0ADA" w:rsidRPr="00A97C20" w14:paraId="1923AD21" w14:textId="77777777" w:rsidTr="00D15896">
      <w:trPr>
        <w:trHeight w:val="260"/>
      </w:trPr>
      <w:tc>
        <w:tcPr>
          <w:tcW w:w="10489" w:type="dxa"/>
        </w:tcPr>
        <w:p w14:paraId="62D4CF5A" w14:textId="32E65E89" w:rsidR="005D0ADA" w:rsidRPr="00835015" w:rsidRDefault="005D0ADA" w:rsidP="005D0ADA">
          <w:pPr>
            <w:spacing w:after="0"/>
            <w:jc w:val="right"/>
            <w:rPr>
              <w:rFonts w:ascii="Source Sans Pro" w:hAnsi="Source Sans Pro"/>
              <w:sz w:val="18"/>
              <w:szCs w:val="18"/>
            </w:rPr>
          </w:pPr>
          <w:r w:rsidRPr="00835015">
            <w:rPr>
              <w:rFonts w:ascii="Source Sans Pro" w:hAnsi="Source Sans Pro"/>
              <w:sz w:val="18"/>
              <w:szCs w:val="18"/>
            </w:rPr>
            <w:fldChar w:fldCharType="begin"/>
          </w:r>
          <w:r w:rsidRPr="00835015">
            <w:rPr>
              <w:rFonts w:ascii="Source Sans Pro" w:hAnsi="Source Sans Pro"/>
              <w:color w:val="000000"/>
              <w:sz w:val="18"/>
              <w:szCs w:val="18"/>
            </w:rPr>
            <w:instrText>PAGE</w:instrText>
          </w:r>
          <w:r w:rsidRPr="00835015">
            <w:rPr>
              <w:rFonts w:ascii="Source Sans Pro" w:hAnsi="Source Sans Pro"/>
              <w:sz w:val="18"/>
              <w:szCs w:val="18"/>
            </w:rPr>
            <w:fldChar w:fldCharType="separate"/>
          </w:r>
          <w:r w:rsidR="007E4697">
            <w:rPr>
              <w:rFonts w:ascii="Source Sans Pro" w:hAnsi="Source Sans Pro"/>
              <w:noProof/>
              <w:color w:val="000000"/>
              <w:sz w:val="18"/>
              <w:szCs w:val="18"/>
            </w:rPr>
            <w:t>2</w:t>
          </w:r>
          <w:r w:rsidRPr="00835015">
            <w:rPr>
              <w:rFonts w:ascii="Source Sans Pro" w:hAnsi="Source Sans Pro"/>
              <w:sz w:val="18"/>
              <w:szCs w:val="18"/>
            </w:rPr>
            <w:fldChar w:fldCharType="end"/>
          </w:r>
          <w:r w:rsidRPr="00835015">
            <w:rPr>
              <w:rFonts w:ascii="Source Sans Pro" w:hAnsi="Source Sans Pro"/>
              <w:color w:val="000000"/>
              <w:sz w:val="18"/>
              <w:szCs w:val="18"/>
            </w:rPr>
            <w:t xml:space="preserve"> (</w:t>
          </w:r>
          <w:r w:rsidRPr="00835015">
            <w:rPr>
              <w:rFonts w:ascii="Source Sans Pro" w:hAnsi="Source Sans Pro"/>
              <w:sz w:val="18"/>
              <w:szCs w:val="18"/>
            </w:rPr>
            <w:fldChar w:fldCharType="begin"/>
          </w:r>
          <w:r w:rsidRPr="00835015">
            <w:rPr>
              <w:rFonts w:ascii="Source Sans Pro" w:hAnsi="Source Sans Pro"/>
              <w:color w:val="000000"/>
              <w:sz w:val="18"/>
              <w:szCs w:val="18"/>
            </w:rPr>
            <w:instrText>NUMPAGES</w:instrText>
          </w:r>
          <w:r w:rsidRPr="00835015">
            <w:rPr>
              <w:rFonts w:ascii="Source Sans Pro" w:hAnsi="Source Sans Pro"/>
              <w:sz w:val="18"/>
              <w:szCs w:val="18"/>
            </w:rPr>
            <w:fldChar w:fldCharType="separate"/>
          </w:r>
          <w:r w:rsidR="007E4697">
            <w:rPr>
              <w:rFonts w:ascii="Source Sans Pro" w:hAnsi="Source Sans Pro"/>
              <w:noProof/>
              <w:color w:val="000000"/>
              <w:sz w:val="18"/>
              <w:szCs w:val="18"/>
            </w:rPr>
            <w:t>2</w:t>
          </w:r>
          <w:r w:rsidRPr="00835015">
            <w:rPr>
              <w:rFonts w:ascii="Source Sans Pro" w:hAnsi="Source Sans Pro"/>
              <w:sz w:val="18"/>
              <w:szCs w:val="18"/>
            </w:rPr>
            <w:fldChar w:fldCharType="end"/>
          </w:r>
          <w:r w:rsidRPr="00835015">
            <w:rPr>
              <w:rFonts w:ascii="Source Sans Pro" w:hAnsi="Source Sans Pro"/>
              <w:color w:val="000000"/>
              <w:sz w:val="18"/>
              <w:szCs w:val="18"/>
            </w:rPr>
            <w:t>)</w:t>
          </w:r>
        </w:p>
      </w:tc>
    </w:tr>
  </w:tbl>
  <w:p w14:paraId="5660A6F5" w14:textId="77777777" w:rsidR="005D0ADA" w:rsidRPr="00835015" w:rsidRDefault="005D0ADA">
    <w:pPr>
      <w:pStyle w:val="aa"/>
      <w:rPr>
        <w:rFonts w:ascii="Source Sans Pro" w:hAnsi="Source Sans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FD0AB" w14:textId="77777777" w:rsidR="006125CB" w:rsidRDefault="006125CB">
      <w:r>
        <w:separator/>
      </w:r>
    </w:p>
  </w:footnote>
  <w:footnote w:type="continuationSeparator" w:id="0">
    <w:p w14:paraId="68EDD0BF" w14:textId="77777777" w:rsidR="006125CB" w:rsidRDefault="006125CB">
      <w:r>
        <w:continuationSeparator/>
      </w:r>
    </w:p>
  </w:footnote>
  <w:footnote w:id="1">
    <w:p w14:paraId="15B8234F" w14:textId="431177FE" w:rsidR="00084B71" w:rsidRPr="00A97C20" w:rsidRDefault="00084B71" w:rsidP="00084B71">
      <w:pPr>
        <w:pStyle w:val="a5"/>
        <w:rPr>
          <w:rFonts w:ascii="Source Sans Pro" w:hAnsi="Source Sans Pro" w:cstheme="minorHAnsi"/>
          <w:i/>
          <w:sz w:val="16"/>
          <w:szCs w:val="16"/>
        </w:rPr>
      </w:pPr>
      <w:r w:rsidRPr="005A5C93">
        <w:rPr>
          <w:rStyle w:val="a7"/>
          <w:rFonts w:ascii="Source Sans Pro" w:hAnsi="Source Sans Pro"/>
          <w:sz w:val="16"/>
          <w:szCs w:val="16"/>
        </w:rPr>
        <w:footnoteRef/>
      </w:r>
      <w:r w:rsidRPr="005A5C93">
        <w:rPr>
          <w:rFonts w:ascii="Source Sans Pro" w:hAnsi="Source Sans Pro"/>
          <w:sz w:val="16"/>
          <w:szCs w:val="16"/>
        </w:rPr>
        <w:t xml:space="preserve"> </w:t>
      </w:r>
      <w:r w:rsidRPr="00A97C20">
        <w:rPr>
          <w:rFonts w:ascii="Source Sans Pro" w:hAnsi="Source Sans Pro" w:cstheme="minorHAnsi"/>
          <w:i/>
          <w:sz w:val="16"/>
          <w:szCs w:val="16"/>
        </w:rPr>
        <w:t xml:space="preserve">В случае подписания </w:t>
      </w:r>
      <w:r w:rsidR="00602C76" w:rsidRPr="00A97C20">
        <w:rPr>
          <w:rFonts w:ascii="Source Sans Pro" w:hAnsi="Source Sans Pro" w:cstheme="minorHAnsi"/>
          <w:i/>
          <w:sz w:val="16"/>
          <w:szCs w:val="16"/>
        </w:rPr>
        <w:t>З</w:t>
      </w:r>
      <w:r w:rsidRPr="00A97C20">
        <w:rPr>
          <w:rFonts w:ascii="Source Sans Pro" w:hAnsi="Source Sans Pro" w:cstheme="minorHAnsi"/>
          <w:i/>
          <w:sz w:val="16"/>
          <w:szCs w:val="16"/>
        </w:rPr>
        <w:t>аявления лицом, осуществляющим полномочия единоличного исполнительного органа Клиента</w:t>
      </w:r>
      <w:r w:rsidR="00A805D1" w:rsidRPr="00A97C20">
        <w:rPr>
          <w:rFonts w:ascii="Source Sans Pro" w:hAnsi="Source Sans Pro" w:cstheme="minorHAnsi"/>
          <w:i/>
          <w:sz w:val="16"/>
          <w:szCs w:val="16"/>
        </w:rPr>
        <w:t>.</w:t>
      </w:r>
    </w:p>
  </w:footnote>
  <w:footnote w:id="2">
    <w:p w14:paraId="00CAFB39" w14:textId="10351A1A" w:rsidR="001D174F" w:rsidRPr="00A97C20" w:rsidRDefault="001D174F">
      <w:pPr>
        <w:pStyle w:val="a5"/>
        <w:rPr>
          <w:rFonts w:ascii="Source Sans Pro" w:hAnsi="Source Sans Pro"/>
          <w:sz w:val="16"/>
          <w:szCs w:val="16"/>
        </w:rPr>
      </w:pPr>
      <w:r w:rsidRPr="00A97C20">
        <w:rPr>
          <w:rStyle w:val="a7"/>
          <w:rFonts w:ascii="Source Sans Pro" w:hAnsi="Source Sans Pro"/>
          <w:sz w:val="16"/>
          <w:szCs w:val="16"/>
        </w:rPr>
        <w:footnoteRef/>
      </w:r>
      <w:r w:rsidRPr="00A97C20">
        <w:rPr>
          <w:rFonts w:ascii="Source Sans Pro" w:hAnsi="Source Sans Pro"/>
          <w:sz w:val="16"/>
          <w:szCs w:val="16"/>
        </w:rPr>
        <w:t xml:space="preserve"> </w:t>
      </w:r>
      <w:r w:rsidRPr="00A97C20">
        <w:rPr>
          <w:rFonts w:ascii="Source Sans Pro" w:hAnsi="Source Sans Pro" w:cstheme="minorHAnsi"/>
          <w:i/>
          <w:sz w:val="16"/>
          <w:szCs w:val="16"/>
        </w:rPr>
        <w:t>Термин определен в Условиях</w:t>
      </w:r>
      <w:r w:rsidR="00A805D1" w:rsidRPr="00A97C20">
        <w:rPr>
          <w:rFonts w:ascii="Source Sans Pro" w:hAnsi="Source Sans Pro" w:cstheme="minorHAnsi"/>
          <w:i/>
          <w:sz w:val="16"/>
          <w:szCs w:val="16"/>
        </w:rPr>
        <w:t>.</w:t>
      </w:r>
    </w:p>
  </w:footnote>
  <w:footnote w:id="3">
    <w:p w14:paraId="542F4B5D" w14:textId="60370E37" w:rsidR="00084B71" w:rsidRPr="00A97C20" w:rsidRDefault="00084B71" w:rsidP="00084B71">
      <w:pPr>
        <w:pStyle w:val="a5"/>
        <w:rPr>
          <w:rFonts w:ascii="Source Sans Pro" w:hAnsi="Source Sans Pro"/>
          <w:sz w:val="16"/>
          <w:szCs w:val="16"/>
        </w:rPr>
      </w:pPr>
      <w:r w:rsidRPr="00A97C20">
        <w:rPr>
          <w:rStyle w:val="a7"/>
          <w:rFonts w:ascii="Source Sans Pro" w:hAnsi="Source Sans Pro"/>
          <w:sz w:val="16"/>
          <w:szCs w:val="16"/>
        </w:rPr>
        <w:footnoteRef/>
      </w:r>
      <w:r w:rsidRPr="00A97C20">
        <w:rPr>
          <w:rFonts w:ascii="Source Sans Pro" w:hAnsi="Source Sans Pro"/>
          <w:sz w:val="16"/>
          <w:szCs w:val="16"/>
        </w:rPr>
        <w:t xml:space="preserve"> </w:t>
      </w:r>
      <w:r w:rsidRPr="00A97C20">
        <w:rPr>
          <w:rFonts w:ascii="Source Sans Pro" w:hAnsi="Source Sans Pro"/>
          <w:i/>
          <w:sz w:val="16"/>
          <w:szCs w:val="16"/>
        </w:rPr>
        <w:t>При наличии технической возможности в ИНФО-БАНКЕ</w:t>
      </w:r>
      <w:r w:rsidR="00A805D1" w:rsidRPr="00A97C20">
        <w:rPr>
          <w:rFonts w:ascii="Source Sans Pro" w:hAnsi="Source Sans Pro"/>
          <w:i/>
          <w:sz w:val="16"/>
          <w:szCs w:val="16"/>
        </w:rPr>
        <w:t>.</w:t>
      </w:r>
    </w:p>
  </w:footnote>
  <w:footnote w:id="4">
    <w:p w14:paraId="4A801EBC" w14:textId="050EF3D0" w:rsidR="00145C10" w:rsidRPr="00A97C20" w:rsidRDefault="00145C10" w:rsidP="00421301">
      <w:pPr>
        <w:pStyle w:val="a5"/>
        <w:jc w:val="both"/>
        <w:rPr>
          <w:rFonts w:ascii="Source Sans Pro" w:hAnsi="Source Sans Pro"/>
          <w:i/>
          <w:sz w:val="16"/>
          <w:szCs w:val="16"/>
        </w:rPr>
      </w:pPr>
      <w:r w:rsidRPr="00835015">
        <w:rPr>
          <w:rStyle w:val="a7"/>
          <w:rFonts w:ascii="Source Sans Pro" w:hAnsi="Source Sans Pro"/>
        </w:rPr>
        <w:footnoteRef/>
      </w:r>
      <w:r w:rsidRPr="00835015">
        <w:rPr>
          <w:rFonts w:ascii="Source Sans Pro" w:hAnsi="Source Sans Pro"/>
        </w:rPr>
        <w:t xml:space="preserve"> </w:t>
      </w:r>
      <w:r w:rsidRPr="00A97C20">
        <w:rPr>
          <w:rFonts w:ascii="Source Sans Pro" w:hAnsi="Source Sans Pro"/>
          <w:i/>
          <w:sz w:val="16"/>
          <w:szCs w:val="16"/>
        </w:rPr>
        <w:t>В случае, если одно и то же физическое лицо одновременно является Представителем двух и более Клиентов, данный Представитель использ</w:t>
      </w:r>
      <w:r w:rsidR="005012BB" w:rsidRPr="00A97C20">
        <w:rPr>
          <w:rFonts w:ascii="Source Sans Pro" w:hAnsi="Source Sans Pro"/>
          <w:i/>
          <w:sz w:val="16"/>
          <w:szCs w:val="16"/>
        </w:rPr>
        <w:t xml:space="preserve">ует один (единый) Логин, Пароль, Номер мобильного телефона </w:t>
      </w:r>
      <w:r w:rsidRPr="00A97C20">
        <w:rPr>
          <w:rFonts w:ascii="Source Sans Pro" w:hAnsi="Source Sans Pro"/>
          <w:i/>
          <w:sz w:val="16"/>
          <w:szCs w:val="16"/>
        </w:rPr>
        <w:t>и Кодовое слово в отношении каждого из представляемых Клиентов.</w:t>
      </w:r>
      <w:r w:rsidR="005012BB" w:rsidRPr="00A97C20">
        <w:rPr>
          <w:rFonts w:ascii="Source Sans Pro" w:hAnsi="Source Sans Pro"/>
          <w:i/>
          <w:sz w:val="16"/>
          <w:szCs w:val="16"/>
        </w:rPr>
        <w:t xml:space="preserve"> Подробнее в Условиях.</w:t>
      </w:r>
    </w:p>
  </w:footnote>
  <w:footnote w:id="5">
    <w:p w14:paraId="1AF16BA4" w14:textId="3280F3F8" w:rsidR="00C964F9" w:rsidRPr="00A97C20" w:rsidRDefault="00533138" w:rsidP="00421301">
      <w:pPr>
        <w:pStyle w:val="a5"/>
        <w:jc w:val="both"/>
        <w:rPr>
          <w:rFonts w:ascii="Source Sans Pro" w:hAnsi="Source Sans Pro"/>
          <w:sz w:val="16"/>
          <w:szCs w:val="16"/>
        </w:rPr>
      </w:pPr>
      <w:r w:rsidRPr="00A97C20">
        <w:rPr>
          <w:rStyle w:val="a7"/>
          <w:rFonts w:ascii="Source Sans Pro" w:hAnsi="Source Sans Pro"/>
          <w:sz w:val="16"/>
          <w:szCs w:val="16"/>
        </w:rPr>
        <w:footnoteRef/>
      </w:r>
      <w:r w:rsidRPr="00A97C20">
        <w:rPr>
          <w:rFonts w:ascii="Source Sans Pro" w:hAnsi="Source Sans Pro"/>
          <w:sz w:val="16"/>
          <w:szCs w:val="16"/>
        </w:rPr>
        <w:t xml:space="preserve"> </w:t>
      </w:r>
      <w:r w:rsidRPr="00A97C20">
        <w:rPr>
          <w:rFonts w:ascii="Source Sans Pro" w:hAnsi="Source Sans Pro" w:cs="Arial"/>
          <w:i/>
          <w:sz w:val="16"/>
          <w:szCs w:val="16"/>
        </w:rPr>
        <w:t>Адрес электронной почты Представителя Клиента, на который Банк направит сообщение с Паролем</w:t>
      </w:r>
      <w:r w:rsidR="00F85517" w:rsidRPr="00A97C20">
        <w:rPr>
          <w:rFonts w:ascii="Source Sans Pro" w:hAnsi="Source Sans Pro" w:cs="Arial"/>
          <w:i/>
          <w:sz w:val="16"/>
          <w:szCs w:val="16"/>
        </w:rPr>
        <w:t>. П</w:t>
      </w:r>
      <w:r w:rsidR="00C964F9" w:rsidRPr="00A97C20">
        <w:rPr>
          <w:rFonts w:ascii="Source Sans Pro" w:hAnsi="Source Sans Pro" w:cs="Arial"/>
          <w:i/>
          <w:sz w:val="16"/>
          <w:szCs w:val="16"/>
        </w:rPr>
        <w:t>ри этом не допускается указание одного и</w:t>
      </w:r>
      <w:r w:rsidR="001357B4" w:rsidRPr="00A97C20">
        <w:rPr>
          <w:rFonts w:ascii="Source Sans Pro" w:hAnsi="Source Sans Pro" w:cs="Arial"/>
          <w:i/>
          <w:sz w:val="16"/>
          <w:szCs w:val="16"/>
        </w:rPr>
        <w:t xml:space="preserve"> </w:t>
      </w:r>
      <w:r w:rsidR="00C964F9" w:rsidRPr="00A97C20">
        <w:rPr>
          <w:rFonts w:ascii="Source Sans Pro" w:hAnsi="Source Sans Pro" w:cs="Arial"/>
          <w:i/>
          <w:sz w:val="16"/>
          <w:szCs w:val="16"/>
        </w:rPr>
        <w:t xml:space="preserve">того же адреса электронной почты у </w:t>
      </w:r>
      <w:r w:rsidR="005A5C93" w:rsidRPr="00A97C20">
        <w:rPr>
          <w:rFonts w:ascii="Source Sans Pro" w:hAnsi="Source Sans Pro" w:cs="Arial"/>
          <w:i/>
          <w:sz w:val="16"/>
          <w:szCs w:val="16"/>
        </w:rPr>
        <w:t>разных</w:t>
      </w:r>
      <w:r w:rsidR="00C964F9" w:rsidRPr="00A97C20">
        <w:rPr>
          <w:rFonts w:ascii="Source Sans Pro" w:hAnsi="Source Sans Pro" w:cs="Arial"/>
          <w:i/>
          <w:sz w:val="16"/>
          <w:szCs w:val="16"/>
        </w:rPr>
        <w:t xml:space="preserve"> </w:t>
      </w:r>
      <w:r w:rsidR="00A805D1" w:rsidRPr="00A97C20">
        <w:rPr>
          <w:rFonts w:ascii="Source Sans Pro" w:hAnsi="Source Sans Pro" w:cs="Arial"/>
          <w:i/>
          <w:sz w:val="16"/>
          <w:szCs w:val="16"/>
        </w:rPr>
        <w:t>Представителей.</w:t>
      </w:r>
    </w:p>
  </w:footnote>
  <w:footnote w:id="6">
    <w:p w14:paraId="272FDAA7" w14:textId="1968B2AA" w:rsidR="001A11E6" w:rsidRPr="00A97C20" w:rsidRDefault="00533138" w:rsidP="00421301">
      <w:pPr>
        <w:pStyle w:val="a5"/>
        <w:jc w:val="both"/>
        <w:rPr>
          <w:rFonts w:ascii="Source Sans Pro" w:hAnsi="Source Sans Pro"/>
          <w:sz w:val="16"/>
          <w:szCs w:val="16"/>
        </w:rPr>
      </w:pPr>
      <w:r w:rsidRPr="00A97C20">
        <w:rPr>
          <w:rStyle w:val="a7"/>
          <w:rFonts w:ascii="Source Sans Pro" w:hAnsi="Source Sans Pro"/>
          <w:sz w:val="16"/>
          <w:szCs w:val="16"/>
        </w:rPr>
        <w:footnoteRef/>
      </w:r>
      <w:r w:rsidRPr="00A97C20">
        <w:rPr>
          <w:rFonts w:ascii="Source Sans Pro" w:hAnsi="Source Sans Pro"/>
          <w:sz w:val="16"/>
          <w:szCs w:val="16"/>
        </w:rPr>
        <w:t xml:space="preserve"> </w:t>
      </w:r>
      <w:r w:rsidRPr="00A97C20">
        <w:rPr>
          <w:rFonts w:ascii="Source Sans Pro" w:hAnsi="Source Sans Pro"/>
          <w:i/>
          <w:sz w:val="16"/>
          <w:szCs w:val="16"/>
        </w:rPr>
        <w:t xml:space="preserve">Номер мобильного телефона </w:t>
      </w:r>
      <w:r w:rsidR="00A805D1" w:rsidRPr="00A97C20">
        <w:rPr>
          <w:rFonts w:ascii="Source Sans Pro" w:hAnsi="Source Sans Pro"/>
          <w:i/>
          <w:sz w:val="16"/>
          <w:szCs w:val="16"/>
        </w:rPr>
        <w:t xml:space="preserve">Представителя </w:t>
      </w:r>
      <w:r w:rsidRPr="00A97C20">
        <w:rPr>
          <w:rFonts w:ascii="Source Sans Pro" w:hAnsi="Source Sans Pro"/>
          <w:i/>
          <w:sz w:val="16"/>
          <w:szCs w:val="16"/>
        </w:rPr>
        <w:t xml:space="preserve">для направления </w:t>
      </w:r>
      <w:r w:rsidR="00A805D1" w:rsidRPr="00A97C20">
        <w:rPr>
          <w:rFonts w:ascii="Source Sans Pro" w:hAnsi="Source Sans Pro"/>
          <w:i/>
          <w:sz w:val="16"/>
          <w:szCs w:val="16"/>
        </w:rPr>
        <w:t xml:space="preserve">Кода </w:t>
      </w:r>
      <w:r w:rsidR="00806847">
        <w:rPr>
          <w:rFonts w:ascii="Source Sans Pro" w:hAnsi="Source Sans Pro"/>
          <w:i/>
          <w:sz w:val="16"/>
          <w:szCs w:val="16"/>
        </w:rPr>
        <w:t>подтверждения</w:t>
      </w:r>
      <w:r w:rsidR="00A805D1" w:rsidRPr="00A97C20">
        <w:rPr>
          <w:rFonts w:ascii="Source Sans Pro" w:hAnsi="Source Sans Pro"/>
          <w:i/>
          <w:sz w:val="16"/>
          <w:szCs w:val="16"/>
        </w:rPr>
        <w:t>.</w:t>
      </w:r>
      <w:r w:rsidR="001A11E6" w:rsidRPr="00A97C20">
        <w:rPr>
          <w:rFonts w:ascii="Source Sans Pro" w:hAnsi="Source Sans Pro"/>
          <w:i/>
          <w:sz w:val="16"/>
          <w:szCs w:val="16"/>
        </w:rPr>
        <w:t xml:space="preserve"> </w:t>
      </w:r>
    </w:p>
  </w:footnote>
  <w:footnote w:id="7">
    <w:p w14:paraId="65DBB517" w14:textId="4B3D52F2" w:rsidR="00A44659" w:rsidRPr="00835015" w:rsidRDefault="00A44659" w:rsidP="00421301">
      <w:pPr>
        <w:pStyle w:val="a5"/>
        <w:jc w:val="both"/>
        <w:rPr>
          <w:rFonts w:ascii="Source Sans Pro" w:hAnsi="Source Sans Pro"/>
        </w:rPr>
      </w:pPr>
      <w:r w:rsidRPr="00A97C20">
        <w:rPr>
          <w:rStyle w:val="a7"/>
          <w:rFonts w:ascii="Source Sans Pro" w:hAnsi="Source Sans Pro"/>
          <w:sz w:val="16"/>
          <w:szCs w:val="16"/>
        </w:rPr>
        <w:footnoteRef/>
      </w:r>
      <w:r w:rsidRPr="00A97C20">
        <w:rPr>
          <w:rFonts w:ascii="Source Sans Pro" w:hAnsi="Source Sans Pro"/>
          <w:sz w:val="16"/>
          <w:szCs w:val="16"/>
        </w:rPr>
        <w:t xml:space="preserve"> </w:t>
      </w:r>
      <w:r w:rsidRPr="00A97C20">
        <w:rPr>
          <w:rFonts w:ascii="Source Sans Pro" w:hAnsi="Source Sans Pro"/>
          <w:i/>
          <w:sz w:val="16"/>
          <w:szCs w:val="16"/>
        </w:rPr>
        <w:t>Дата определяется применительно к единоличному исполнительному орг</w:t>
      </w:r>
      <w:r w:rsidR="005A5C93" w:rsidRPr="00A97C20">
        <w:rPr>
          <w:rFonts w:ascii="Source Sans Pro" w:hAnsi="Source Sans Pro"/>
          <w:i/>
          <w:sz w:val="16"/>
          <w:szCs w:val="16"/>
        </w:rPr>
        <w:t xml:space="preserve">ану сроком действия полномочий, </w:t>
      </w:r>
      <w:r w:rsidR="00A805D1" w:rsidRPr="00A97C20">
        <w:rPr>
          <w:rFonts w:ascii="Source Sans Pro" w:hAnsi="Source Sans Pro"/>
          <w:i/>
          <w:sz w:val="16"/>
          <w:szCs w:val="16"/>
        </w:rPr>
        <w:t xml:space="preserve">указанным </w:t>
      </w:r>
      <w:r w:rsidRPr="00A97C20">
        <w:rPr>
          <w:rFonts w:ascii="Source Sans Pro" w:hAnsi="Source Sans Pro"/>
          <w:i/>
          <w:sz w:val="16"/>
          <w:szCs w:val="16"/>
        </w:rPr>
        <w:t xml:space="preserve">в </w:t>
      </w:r>
      <w:r w:rsidR="00A805D1" w:rsidRPr="00A97C20">
        <w:rPr>
          <w:rFonts w:ascii="Source Sans Pro" w:hAnsi="Source Sans Pro"/>
          <w:i/>
          <w:sz w:val="16"/>
          <w:szCs w:val="16"/>
        </w:rPr>
        <w:t>учредительном документе</w:t>
      </w:r>
      <w:r w:rsidRPr="00A97C20">
        <w:rPr>
          <w:rFonts w:ascii="Source Sans Pro" w:hAnsi="Source Sans Pro"/>
          <w:i/>
          <w:sz w:val="16"/>
          <w:szCs w:val="16"/>
        </w:rPr>
        <w:t xml:space="preserve">. Срок полномочий </w:t>
      </w:r>
      <w:r w:rsidR="00A805D1" w:rsidRPr="00A97C20">
        <w:rPr>
          <w:rFonts w:ascii="Source Sans Pro" w:hAnsi="Source Sans Pro"/>
          <w:i/>
          <w:sz w:val="16"/>
          <w:szCs w:val="16"/>
        </w:rPr>
        <w:t xml:space="preserve">Представителя, действующего на </w:t>
      </w:r>
      <w:r w:rsidR="00421301" w:rsidRPr="00A97C20">
        <w:rPr>
          <w:rFonts w:ascii="Source Sans Pro" w:hAnsi="Source Sans Pro"/>
          <w:i/>
          <w:sz w:val="16"/>
          <w:szCs w:val="16"/>
        </w:rPr>
        <w:t>основании доверенности</w:t>
      </w:r>
      <w:r w:rsidR="00A805D1" w:rsidRPr="00A97C20">
        <w:rPr>
          <w:rFonts w:ascii="Source Sans Pro" w:hAnsi="Source Sans Pro"/>
          <w:i/>
          <w:sz w:val="16"/>
          <w:szCs w:val="16"/>
        </w:rPr>
        <w:t>,</w:t>
      </w:r>
      <w:r w:rsidRPr="00A97C20">
        <w:rPr>
          <w:rFonts w:ascii="Source Sans Pro" w:hAnsi="Source Sans Pro"/>
          <w:i/>
          <w:sz w:val="16"/>
          <w:szCs w:val="16"/>
        </w:rPr>
        <w:t xml:space="preserve"> определяется сроком полномочий</w:t>
      </w:r>
      <w:r w:rsidR="00A805D1" w:rsidRPr="00A97C20">
        <w:rPr>
          <w:rFonts w:ascii="Source Sans Pro" w:hAnsi="Source Sans Pro"/>
          <w:i/>
          <w:sz w:val="16"/>
          <w:szCs w:val="16"/>
        </w:rPr>
        <w:t xml:space="preserve">, указанным </w:t>
      </w:r>
      <w:r w:rsidR="00421301" w:rsidRPr="00A97C20">
        <w:rPr>
          <w:rFonts w:ascii="Source Sans Pro" w:hAnsi="Source Sans Pro"/>
          <w:i/>
          <w:sz w:val="16"/>
          <w:szCs w:val="16"/>
        </w:rPr>
        <w:t>в данной</w:t>
      </w:r>
      <w:r w:rsidRPr="00A97C20">
        <w:rPr>
          <w:rFonts w:ascii="Source Sans Pro" w:hAnsi="Source Sans Pro"/>
          <w:i/>
          <w:sz w:val="16"/>
          <w:szCs w:val="16"/>
        </w:rPr>
        <w:t xml:space="preserve"> </w:t>
      </w:r>
      <w:r w:rsidR="00A805D1" w:rsidRPr="00A97C20">
        <w:rPr>
          <w:rFonts w:ascii="Source Sans Pro" w:hAnsi="Source Sans Pro"/>
          <w:i/>
          <w:sz w:val="16"/>
          <w:szCs w:val="16"/>
        </w:rPr>
        <w:t>доверенности.</w:t>
      </w:r>
    </w:p>
  </w:footnote>
  <w:footnote w:id="8">
    <w:p w14:paraId="5DCAA75D" w14:textId="3D715E4B" w:rsidR="00201260" w:rsidRPr="00A97C20" w:rsidRDefault="00201260" w:rsidP="00145C10">
      <w:pPr>
        <w:pStyle w:val="a5"/>
        <w:jc w:val="both"/>
        <w:rPr>
          <w:rFonts w:ascii="Source Sans Pro" w:eastAsia="Calibri" w:hAnsi="Source Sans Pro" w:cs="Arial"/>
          <w:i/>
          <w:sz w:val="16"/>
          <w:szCs w:val="16"/>
          <w:lang w:eastAsia="en-US"/>
        </w:rPr>
      </w:pPr>
      <w:r w:rsidRPr="00A97C20">
        <w:rPr>
          <w:rStyle w:val="a7"/>
          <w:rFonts w:ascii="Source Sans Pro" w:hAnsi="Source Sans Pro" w:cs="Arial"/>
          <w:i/>
          <w:sz w:val="16"/>
          <w:szCs w:val="16"/>
        </w:rPr>
        <w:footnoteRef/>
      </w:r>
      <w:r w:rsidRPr="00A97C20">
        <w:rPr>
          <w:rFonts w:ascii="Source Sans Pro" w:hAnsi="Source Sans Pro" w:cs="Arial"/>
          <w:i/>
          <w:sz w:val="16"/>
          <w:szCs w:val="16"/>
        </w:rPr>
        <w:t xml:space="preserve"> </w:t>
      </w:r>
      <w:r w:rsidR="004E4EB1" w:rsidRPr="00A97C20">
        <w:rPr>
          <w:rFonts w:ascii="Source Sans Pro" w:hAnsi="Source Sans Pro" w:cs="Arial"/>
          <w:i/>
          <w:sz w:val="16"/>
          <w:szCs w:val="16"/>
        </w:rPr>
        <w:t xml:space="preserve">Оттиск </w:t>
      </w:r>
      <w:r w:rsidR="004E4EB1" w:rsidRPr="00A97C20">
        <w:rPr>
          <w:rFonts w:ascii="Source Sans Pro" w:eastAsia="Calibri" w:hAnsi="Source Sans Pro" w:cs="Arial"/>
          <w:i/>
          <w:sz w:val="16"/>
          <w:szCs w:val="16"/>
          <w:lang w:eastAsia="en-US"/>
        </w:rPr>
        <w:t>п</w:t>
      </w:r>
      <w:r w:rsidRPr="00A97C20">
        <w:rPr>
          <w:rFonts w:ascii="Source Sans Pro" w:eastAsia="Calibri" w:hAnsi="Source Sans Pro" w:cs="Arial"/>
          <w:i/>
          <w:sz w:val="16"/>
          <w:szCs w:val="16"/>
          <w:lang w:eastAsia="en-US"/>
        </w:rPr>
        <w:t>ечат</w:t>
      </w:r>
      <w:r w:rsidR="004E4EB1" w:rsidRPr="00A97C20">
        <w:rPr>
          <w:rFonts w:ascii="Source Sans Pro" w:eastAsia="Calibri" w:hAnsi="Source Sans Pro" w:cs="Arial"/>
          <w:i/>
          <w:sz w:val="16"/>
          <w:szCs w:val="16"/>
          <w:lang w:eastAsia="en-US"/>
        </w:rPr>
        <w:t>и</w:t>
      </w:r>
      <w:r w:rsidRPr="00A97C20">
        <w:rPr>
          <w:rFonts w:ascii="Source Sans Pro" w:eastAsia="Calibri" w:hAnsi="Source Sans Pro" w:cs="Arial"/>
          <w:i/>
          <w:sz w:val="16"/>
          <w:szCs w:val="16"/>
          <w:lang w:eastAsia="en-US"/>
        </w:rPr>
        <w:t xml:space="preserve"> Клиента проставляется на Заявлении</w:t>
      </w:r>
      <w:r w:rsidR="00A56DA9" w:rsidRPr="00A97C20">
        <w:rPr>
          <w:rFonts w:ascii="Source Sans Pro" w:eastAsia="Calibri" w:hAnsi="Source Sans Pro" w:cs="Arial"/>
          <w:i/>
          <w:sz w:val="16"/>
          <w:szCs w:val="16"/>
          <w:lang w:eastAsia="en-US"/>
        </w:rPr>
        <w:t xml:space="preserve"> при его наличии</w:t>
      </w:r>
      <w:r w:rsidR="004E4EB1" w:rsidRPr="00A97C20">
        <w:rPr>
          <w:rFonts w:ascii="Source Sans Pro" w:eastAsia="Calibri" w:hAnsi="Source Sans Pro" w:cs="Arial"/>
          <w:i/>
          <w:sz w:val="16"/>
          <w:szCs w:val="16"/>
          <w:lang w:eastAsia="en-US"/>
        </w:rPr>
        <w:t>.</w:t>
      </w:r>
    </w:p>
    <w:p w14:paraId="42837646" w14:textId="77777777" w:rsidR="00201260" w:rsidRPr="005C00D3" w:rsidRDefault="00201260" w:rsidP="00201260">
      <w:pPr>
        <w:pStyle w:val="a5"/>
        <w:jc w:val="both"/>
        <w:rPr>
          <w:rFonts w:ascii="Source Sans Pro" w:hAnsi="Source Sans Pro" w:cs="Arial"/>
          <w:i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160"/>
    <w:multiLevelType w:val="hybridMultilevel"/>
    <w:tmpl w:val="D9B21AA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39B0751"/>
    <w:multiLevelType w:val="hybridMultilevel"/>
    <w:tmpl w:val="6EAA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92CAA"/>
    <w:multiLevelType w:val="hybridMultilevel"/>
    <w:tmpl w:val="65B439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E79C2"/>
    <w:multiLevelType w:val="hybridMultilevel"/>
    <w:tmpl w:val="18B2D0B0"/>
    <w:lvl w:ilvl="0" w:tplc="9320D90C">
      <w:start w:val="1"/>
      <w:numFmt w:val="decimal"/>
      <w:lvlText w:val="%1)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C402F7A"/>
    <w:multiLevelType w:val="hybridMultilevel"/>
    <w:tmpl w:val="42263D3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8C5D59"/>
    <w:multiLevelType w:val="hybridMultilevel"/>
    <w:tmpl w:val="6EAA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025A3"/>
    <w:multiLevelType w:val="hybridMultilevel"/>
    <w:tmpl w:val="3C004E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B363AC"/>
    <w:multiLevelType w:val="hybridMultilevel"/>
    <w:tmpl w:val="65B439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10352"/>
    <w:multiLevelType w:val="hybridMultilevel"/>
    <w:tmpl w:val="1DEAFA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886B27"/>
    <w:multiLevelType w:val="hybridMultilevel"/>
    <w:tmpl w:val="AC7EE6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080F55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1D2B2FCB"/>
    <w:multiLevelType w:val="hybridMultilevel"/>
    <w:tmpl w:val="3098A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24605"/>
    <w:multiLevelType w:val="hybridMultilevel"/>
    <w:tmpl w:val="04048124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75D65"/>
    <w:multiLevelType w:val="hybridMultilevel"/>
    <w:tmpl w:val="C5C0D1C6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2E7B70DE"/>
    <w:multiLevelType w:val="hybridMultilevel"/>
    <w:tmpl w:val="7272194A"/>
    <w:lvl w:ilvl="0" w:tplc="04190001">
      <w:start w:val="1"/>
      <w:numFmt w:val="bullet"/>
      <w:lvlText w:val=""/>
      <w:lvlJc w:val="left"/>
      <w:pPr>
        <w:ind w:left="6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15" w15:restartNumberingAfterBreak="0">
    <w:nsid w:val="310E362C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3446225C"/>
    <w:multiLevelType w:val="hybridMultilevel"/>
    <w:tmpl w:val="D5BE9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B2511"/>
    <w:multiLevelType w:val="multilevel"/>
    <w:tmpl w:val="6DFE47D6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440"/>
      </w:pPr>
      <w:rPr>
        <w:rFonts w:hint="default"/>
      </w:rPr>
    </w:lvl>
  </w:abstractNum>
  <w:abstractNum w:abstractNumId="18" w15:restartNumberingAfterBreak="0">
    <w:nsid w:val="3F641AED"/>
    <w:multiLevelType w:val="hybridMultilevel"/>
    <w:tmpl w:val="E52EA9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000EAC"/>
    <w:multiLevelType w:val="hybridMultilevel"/>
    <w:tmpl w:val="BE344C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E5BF6"/>
    <w:multiLevelType w:val="hybridMultilevel"/>
    <w:tmpl w:val="14009F74"/>
    <w:lvl w:ilvl="0" w:tplc="F058EA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367E"/>
    <w:multiLevelType w:val="hybridMultilevel"/>
    <w:tmpl w:val="9E06B740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4D7B1D2B"/>
    <w:multiLevelType w:val="hybridMultilevel"/>
    <w:tmpl w:val="82E63124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3" w15:restartNumberingAfterBreak="0">
    <w:nsid w:val="54586A8A"/>
    <w:multiLevelType w:val="multilevel"/>
    <w:tmpl w:val="16EA552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4" w15:restartNumberingAfterBreak="0">
    <w:nsid w:val="5ECD1DDC"/>
    <w:multiLevelType w:val="multilevel"/>
    <w:tmpl w:val="61E4F69E"/>
    <w:lvl w:ilvl="0">
      <w:start w:val="1"/>
      <w:numFmt w:val="upperRoman"/>
      <w:pStyle w:val="1"/>
      <w:lvlText w:val="Раздел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5" w15:restartNumberingAfterBreak="0">
    <w:nsid w:val="651353DD"/>
    <w:multiLevelType w:val="multilevel"/>
    <w:tmpl w:val="6DFE47D6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440"/>
      </w:pPr>
      <w:rPr>
        <w:rFonts w:hint="default"/>
      </w:rPr>
    </w:lvl>
  </w:abstractNum>
  <w:abstractNum w:abstractNumId="26" w15:restartNumberingAfterBreak="0">
    <w:nsid w:val="67C95B3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713B256B"/>
    <w:multiLevelType w:val="hybridMultilevel"/>
    <w:tmpl w:val="9E722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73067"/>
    <w:multiLevelType w:val="hybridMultilevel"/>
    <w:tmpl w:val="277075E0"/>
    <w:lvl w:ilvl="0" w:tplc="B83434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" w15:restartNumberingAfterBreak="0">
    <w:nsid w:val="79005276"/>
    <w:multiLevelType w:val="hybridMultilevel"/>
    <w:tmpl w:val="65B439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A3014"/>
    <w:multiLevelType w:val="hybridMultilevel"/>
    <w:tmpl w:val="D048E960"/>
    <w:lvl w:ilvl="0" w:tplc="A1F6C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26"/>
  </w:num>
  <w:num w:numId="4">
    <w:abstractNumId w:val="15"/>
  </w:num>
  <w:num w:numId="5">
    <w:abstractNumId w:val="10"/>
  </w:num>
  <w:num w:numId="6">
    <w:abstractNumId w:val="12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6"/>
  </w:num>
  <w:num w:numId="10">
    <w:abstractNumId w:val="28"/>
  </w:num>
  <w:num w:numId="11">
    <w:abstractNumId w:val="25"/>
  </w:num>
  <w:num w:numId="12">
    <w:abstractNumId w:val="30"/>
  </w:num>
  <w:num w:numId="13">
    <w:abstractNumId w:val="17"/>
  </w:num>
  <w:num w:numId="14">
    <w:abstractNumId w:val="5"/>
  </w:num>
  <w:num w:numId="15">
    <w:abstractNumId w:val="11"/>
  </w:num>
  <w:num w:numId="16">
    <w:abstractNumId w:val="1"/>
  </w:num>
  <w:num w:numId="17">
    <w:abstractNumId w:val="13"/>
  </w:num>
  <w:num w:numId="18">
    <w:abstractNumId w:val="0"/>
  </w:num>
  <w:num w:numId="19">
    <w:abstractNumId w:val="29"/>
  </w:num>
  <w:num w:numId="20">
    <w:abstractNumId w:val="7"/>
  </w:num>
  <w:num w:numId="21">
    <w:abstractNumId w:val="2"/>
  </w:num>
  <w:num w:numId="22">
    <w:abstractNumId w:val="4"/>
  </w:num>
  <w:num w:numId="23">
    <w:abstractNumId w:val="18"/>
  </w:num>
  <w:num w:numId="24">
    <w:abstractNumId w:val="6"/>
  </w:num>
  <w:num w:numId="25">
    <w:abstractNumId w:val="3"/>
  </w:num>
  <w:num w:numId="26">
    <w:abstractNumId w:val="21"/>
  </w:num>
  <w:num w:numId="27">
    <w:abstractNumId w:val="27"/>
  </w:num>
  <w:num w:numId="28">
    <w:abstractNumId w:val="19"/>
  </w:num>
  <w:num w:numId="29">
    <w:abstractNumId w:val="22"/>
  </w:num>
  <w:num w:numId="30">
    <w:abstractNumId w:val="20"/>
  </w:num>
  <w:num w:numId="31">
    <w:abstractNumId w:val="8"/>
  </w:num>
  <w:num w:numId="32">
    <w:abstractNumId w:val="14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3D0"/>
    <w:rsid w:val="00000C09"/>
    <w:rsid w:val="00005C0E"/>
    <w:rsid w:val="000060EC"/>
    <w:rsid w:val="00007C23"/>
    <w:rsid w:val="00010352"/>
    <w:rsid w:val="00010EA4"/>
    <w:rsid w:val="0001129A"/>
    <w:rsid w:val="00011B1E"/>
    <w:rsid w:val="00013494"/>
    <w:rsid w:val="00020EA8"/>
    <w:rsid w:val="00022EC7"/>
    <w:rsid w:val="00022FB3"/>
    <w:rsid w:val="000239D9"/>
    <w:rsid w:val="000253D3"/>
    <w:rsid w:val="00025DD8"/>
    <w:rsid w:val="00032A00"/>
    <w:rsid w:val="00032F96"/>
    <w:rsid w:val="00034DF2"/>
    <w:rsid w:val="00036C4A"/>
    <w:rsid w:val="00041691"/>
    <w:rsid w:val="00041A5C"/>
    <w:rsid w:val="00042FE8"/>
    <w:rsid w:val="000523D0"/>
    <w:rsid w:val="0005278A"/>
    <w:rsid w:val="00053FB0"/>
    <w:rsid w:val="0005692C"/>
    <w:rsid w:val="00061A30"/>
    <w:rsid w:val="00064006"/>
    <w:rsid w:val="000640A5"/>
    <w:rsid w:val="000679E4"/>
    <w:rsid w:val="000717DD"/>
    <w:rsid w:val="00071DCF"/>
    <w:rsid w:val="00072562"/>
    <w:rsid w:val="00073E5B"/>
    <w:rsid w:val="00074793"/>
    <w:rsid w:val="00077CCC"/>
    <w:rsid w:val="00077D5D"/>
    <w:rsid w:val="00080E59"/>
    <w:rsid w:val="00082282"/>
    <w:rsid w:val="0008230A"/>
    <w:rsid w:val="00082959"/>
    <w:rsid w:val="00083B7E"/>
    <w:rsid w:val="0008465D"/>
    <w:rsid w:val="00084B71"/>
    <w:rsid w:val="00085CAD"/>
    <w:rsid w:val="00086D63"/>
    <w:rsid w:val="00091CEA"/>
    <w:rsid w:val="00094684"/>
    <w:rsid w:val="00094BDF"/>
    <w:rsid w:val="00094C6E"/>
    <w:rsid w:val="00095366"/>
    <w:rsid w:val="000A56FC"/>
    <w:rsid w:val="000A5E8A"/>
    <w:rsid w:val="000A633A"/>
    <w:rsid w:val="000A668F"/>
    <w:rsid w:val="000B0F27"/>
    <w:rsid w:val="000B1D45"/>
    <w:rsid w:val="000B2ACD"/>
    <w:rsid w:val="000B30D8"/>
    <w:rsid w:val="000B3DFF"/>
    <w:rsid w:val="000B4A3E"/>
    <w:rsid w:val="000B5852"/>
    <w:rsid w:val="000B6C77"/>
    <w:rsid w:val="000B6E63"/>
    <w:rsid w:val="000C0B33"/>
    <w:rsid w:val="000C42EB"/>
    <w:rsid w:val="000C4982"/>
    <w:rsid w:val="000C4CBF"/>
    <w:rsid w:val="000C4CC9"/>
    <w:rsid w:val="000C6867"/>
    <w:rsid w:val="000C73FA"/>
    <w:rsid w:val="000D00BF"/>
    <w:rsid w:val="000D13AB"/>
    <w:rsid w:val="000D1D3A"/>
    <w:rsid w:val="000D40BA"/>
    <w:rsid w:val="000D5B43"/>
    <w:rsid w:val="000D5DB3"/>
    <w:rsid w:val="000D60AC"/>
    <w:rsid w:val="000D7DF8"/>
    <w:rsid w:val="000E0FF1"/>
    <w:rsid w:val="000E1127"/>
    <w:rsid w:val="000E29AE"/>
    <w:rsid w:val="000E2B07"/>
    <w:rsid w:val="000E5543"/>
    <w:rsid w:val="000E5B60"/>
    <w:rsid w:val="000E6697"/>
    <w:rsid w:val="000E75E6"/>
    <w:rsid w:val="000F066D"/>
    <w:rsid w:val="000F25B6"/>
    <w:rsid w:val="000F3FC8"/>
    <w:rsid w:val="000F7D32"/>
    <w:rsid w:val="00100D6A"/>
    <w:rsid w:val="001015F9"/>
    <w:rsid w:val="001040C1"/>
    <w:rsid w:val="00105611"/>
    <w:rsid w:val="00105B94"/>
    <w:rsid w:val="00106175"/>
    <w:rsid w:val="001101C2"/>
    <w:rsid w:val="001106AA"/>
    <w:rsid w:val="001119EF"/>
    <w:rsid w:val="00113D67"/>
    <w:rsid w:val="001148F4"/>
    <w:rsid w:val="001172F1"/>
    <w:rsid w:val="00121079"/>
    <w:rsid w:val="00122284"/>
    <w:rsid w:val="001233D0"/>
    <w:rsid w:val="00124507"/>
    <w:rsid w:val="00125F3A"/>
    <w:rsid w:val="00126976"/>
    <w:rsid w:val="001302E4"/>
    <w:rsid w:val="00131533"/>
    <w:rsid w:val="00131B54"/>
    <w:rsid w:val="00132472"/>
    <w:rsid w:val="00133217"/>
    <w:rsid w:val="001333E0"/>
    <w:rsid w:val="001340CE"/>
    <w:rsid w:val="001343DD"/>
    <w:rsid w:val="0013472B"/>
    <w:rsid w:val="00134C8F"/>
    <w:rsid w:val="001357B4"/>
    <w:rsid w:val="001358F0"/>
    <w:rsid w:val="00135BD1"/>
    <w:rsid w:val="00136B95"/>
    <w:rsid w:val="001378D1"/>
    <w:rsid w:val="00142289"/>
    <w:rsid w:val="00142D42"/>
    <w:rsid w:val="00145C10"/>
    <w:rsid w:val="00146FAE"/>
    <w:rsid w:val="001502EE"/>
    <w:rsid w:val="001521AE"/>
    <w:rsid w:val="00152F8B"/>
    <w:rsid w:val="00153D01"/>
    <w:rsid w:val="001552FA"/>
    <w:rsid w:val="001564DF"/>
    <w:rsid w:val="00160D0A"/>
    <w:rsid w:val="00171602"/>
    <w:rsid w:val="0017425F"/>
    <w:rsid w:val="001847A3"/>
    <w:rsid w:val="00185CC0"/>
    <w:rsid w:val="00186462"/>
    <w:rsid w:val="00186D52"/>
    <w:rsid w:val="0019108F"/>
    <w:rsid w:val="0019132A"/>
    <w:rsid w:val="00193055"/>
    <w:rsid w:val="00193A5A"/>
    <w:rsid w:val="0019470B"/>
    <w:rsid w:val="00196703"/>
    <w:rsid w:val="00196806"/>
    <w:rsid w:val="00196D43"/>
    <w:rsid w:val="001A11E6"/>
    <w:rsid w:val="001A1CCA"/>
    <w:rsid w:val="001A3946"/>
    <w:rsid w:val="001A41FB"/>
    <w:rsid w:val="001A43DC"/>
    <w:rsid w:val="001A44A1"/>
    <w:rsid w:val="001A59DA"/>
    <w:rsid w:val="001A6179"/>
    <w:rsid w:val="001A78A8"/>
    <w:rsid w:val="001B108F"/>
    <w:rsid w:val="001B291E"/>
    <w:rsid w:val="001B43B4"/>
    <w:rsid w:val="001B4F1D"/>
    <w:rsid w:val="001C0DF7"/>
    <w:rsid w:val="001C1B1B"/>
    <w:rsid w:val="001C1D8C"/>
    <w:rsid w:val="001C2F42"/>
    <w:rsid w:val="001C3542"/>
    <w:rsid w:val="001C6884"/>
    <w:rsid w:val="001C6951"/>
    <w:rsid w:val="001C7202"/>
    <w:rsid w:val="001D11C1"/>
    <w:rsid w:val="001D174F"/>
    <w:rsid w:val="001D208E"/>
    <w:rsid w:val="001D26C9"/>
    <w:rsid w:val="001D3594"/>
    <w:rsid w:val="001D36BF"/>
    <w:rsid w:val="001D43DA"/>
    <w:rsid w:val="001D6B6D"/>
    <w:rsid w:val="001E045E"/>
    <w:rsid w:val="001E0C23"/>
    <w:rsid w:val="001E0CC3"/>
    <w:rsid w:val="001E1144"/>
    <w:rsid w:val="001E1B8F"/>
    <w:rsid w:val="001E22E1"/>
    <w:rsid w:val="001E3757"/>
    <w:rsid w:val="001E466C"/>
    <w:rsid w:val="001E46A6"/>
    <w:rsid w:val="001E5B41"/>
    <w:rsid w:val="001E7503"/>
    <w:rsid w:val="001E7CEB"/>
    <w:rsid w:val="001F5372"/>
    <w:rsid w:val="001F755F"/>
    <w:rsid w:val="0020105A"/>
    <w:rsid w:val="00201260"/>
    <w:rsid w:val="00201801"/>
    <w:rsid w:val="002033A6"/>
    <w:rsid w:val="00203557"/>
    <w:rsid w:val="00203A37"/>
    <w:rsid w:val="00203C44"/>
    <w:rsid w:val="00206B45"/>
    <w:rsid w:val="00207A88"/>
    <w:rsid w:val="002106BF"/>
    <w:rsid w:val="00210760"/>
    <w:rsid w:val="002110A6"/>
    <w:rsid w:val="00211CED"/>
    <w:rsid w:val="00211D24"/>
    <w:rsid w:val="002145DE"/>
    <w:rsid w:val="00214B30"/>
    <w:rsid w:val="00216DE7"/>
    <w:rsid w:val="00223C86"/>
    <w:rsid w:val="00223DDA"/>
    <w:rsid w:val="002249E9"/>
    <w:rsid w:val="00224BB0"/>
    <w:rsid w:val="00225206"/>
    <w:rsid w:val="0023005F"/>
    <w:rsid w:val="00231E62"/>
    <w:rsid w:val="00233853"/>
    <w:rsid w:val="00240F71"/>
    <w:rsid w:val="002447A7"/>
    <w:rsid w:val="00244A20"/>
    <w:rsid w:val="00244A5A"/>
    <w:rsid w:val="00246030"/>
    <w:rsid w:val="0024638D"/>
    <w:rsid w:val="00246CDF"/>
    <w:rsid w:val="002471AD"/>
    <w:rsid w:val="00250BFC"/>
    <w:rsid w:val="0025281A"/>
    <w:rsid w:val="0025415D"/>
    <w:rsid w:val="00254DDC"/>
    <w:rsid w:val="002577C7"/>
    <w:rsid w:val="002602EB"/>
    <w:rsid w:val="00260D0D"/>
    <w:rsid w:val="002612C2"/>
    <w:rsid w:val="002613B6"/>
    <w:rsid w:val="00271D44"/>
    <w:rsid w:val="00273778"/>
    <w:rsid w:val="00273F6D"/>
    <w:rsid w:val="0027468A"/>
    <w:rsid w:val="002764CB"/>
    <w:rsid w:val="00276829"/>
    <w:rsid w:val="00277A56"/>
    <w:rsid w:val="002807BF"/>
    <w:rsid w:val="00281026"/>
    <w:rsid w:val="00281F64"/>
    <w:rsid w:val="0028218E"/>
    <w:rsid w:val="00285201"/>
    <w:rsid w:val="00286967"/>
    <w:rsid w:val="00286FC7"/>
    <w:rsid w:val="00292355"/>
    <w:rsid w:val="00293435"/>
    <w:rsid w:val="002946B8"/>
    <w:rsid w:val="00295EEA"/>
    <w:rsid w:val="00295F02"/>
    <w:rsid w:val="002966E8"/>
    <w:rsid w:val="002978F3"/>
    <w:rsid w:val="00297F18"/>
    <w:rsid w:val="002A0881"/>
    <w:rsid w:val="002A2C68"/>
    <w:rsid w:val="002A3A20"/>
    <w:rsid w:val="002B00E5"/>
    <w:rsid w:val="002B0200"/>
    <w:rsid w:val="002B059F"/>
    <w:rsid w:val="002B3493"/>
    <w:rsid w:val="002B53E1"/>
    <w:rsid w:val="002B63F4"/>
    <w:rsid w:val="002C1E43"/>
    <w:rsid w:val="002C2E4F"/>
    <w:rsid w:val="002C4E04"/>
    <w:rsid w:val="002C563E"/>
    <w:rsid w:val="002D21BB"/>
    <w:rsid w:val="002D22C0"/>
    <w:rsid w:val="002D2730"/>
    <w:rsid w:val="002D50FC"/>
    <w:rsid w:val="002D62B9"/>
    <w:rsid w:val="002D6EDC"/>
    <w:rsid w:val="002E12DF"/>
    <w:rsid w:val="002E245F"/>
    <w:rsid w:val="002E4F26"/>
    <w:rsid w:val="002E712F"/>
    <w:rsid w:val="002F39CE"/>
    <w:rsid w:val="00311DBE"/>
    <w:rsid w:val="00311DCE"/>
    <w:rsid w:val="00312040"/>
    <w:rsid w:val="00316F8B"/>
    <w:rsid w:val="00317708"/>
    <w:rsid w:val="00317B16"/>
    <w:rsid w:val="00317D84"/>
    <w:rsid w:val="003201E4"/>
    <w:rsid w:val="00322A99"/>
    <w:rsid w:val="00322BA0"/>
    <w:rsid w:val="00327558"/>
    <w:rsid w:val="0033299A"/>
    <w:rsid w:val="00333273"/>
    <w:rsid w:val="003348EA"/>
    <w:rsid w:val="00334E0F"/>
    <w:rsid w:val="00335918"/>
    <w:rsid w:val="00335B1D"/>
    <w:rsid w:val="003365F3"/>
    <w:rsid w:val="00336C6F"/>
    <w:rsid w:val="003370F3"/>
    <w:rsid w:val="003402E9"/>
    <w:rsid w:val="00342523"/>
    <w:rsid w:val="0034480D"/>
    <w:rsid w:val="0034528F"/>
    <w:rsid w:val="00345337"/>
    <w:rsid w:val="003464AB"/>
    <w:rsid w:val="00346E7B"/>
    <w:rsid w:val="00350233"/>
    <w:rsid w:val="00350ADE"/>
    <w:rsid w:val="003525C8"/>
    <w:rsid w:val="00353370"/>
    <w:rsid w:val="00355461"/>
    <w:rsid w:val="003556BB"/>
    <w:rsid w:val="00356152"/>
    <w:rsid w:val="00362AE3"/>
    <w:rsid w:val="00362F72"/>
    <w:rsid w:val="00363591"/>
    <w:rsid w:val="00364FF6"/>
    <w:rsid w:val="00365DC5"/>
    <w:rsid w:val="003668C7"/>
    <w:rsid w:val="00370890"/>
    <w:rsid w:val="003749DF"/>
    <w:rsid w:val="0037511E"/>
    <w:rsid w:val="003755A2"/>
    <w:rsid w:val="00375BAC"/>
    <w:rsid w:val="00380A11"/>
    <w:rsid w:val="00380B33"/>
    <w:rsid w:val="00381053"/>
    <w:rsid w:val="00381C8D"/>
    <w:rsid w:val="00382000"/>
    <w:rsid w:val="00382F8F"/>
    <w:rsid w:val="00383922"/>
    <w:rsid w:val="0038567F"/>
    <w:rsid w:val="003869B1"/>
    <w:rsid w:val="00386ED5"/>
    <w:rsid w:val="00392224"/>
    <w:rsid w:val="0039292C"/>
    <w:rsid w:val="00393868"/>
    <w:rsid w:val="003942EB"/>
    <w:rsid w:val="00395DED"/>
    <w:rsid w:val="003971AC"/>
    <w:rsid w:val="00397E5D"/>
    <w:rsid w:val="003A0BAA"/>
    <w:rsid w:val="003A12D9"/>
    <w:rsid w:val="003A157D"/>
    <w:rsid w:val="003A3F3A"/>
    <w:rsid w:val="003A6031"/>
    <w:rsid w:val="003A64F8"/>
    <w:rsid w:val="003B12B9"/>
    <w:rsid w:val="003B27BE"/>
    <w:rsid w:val="003B5A6B"/>
    <w:rsid w:val="003C022B"/>
    <w:rsid w:val="003C0A5C"/>
    <w:rsid w:val="003C2569"/>
    <w:rsid w:val="003C2EF2"/>
    <w:rsid w:val="003C396D"/>
    <w:rsid w:val="003C39D5"/>
    <w:rsid w:val="003C3D87"/>
    <w:rsid w:val="003C42DB"/>
    <w:rsid w:val="003C491D"/>
    <w:rsid w:val="003C4E31"/>
    <w:rsid w:val="003D1F42"/>
    <w:rsid w:val="003D2A54"/>
    <w:rsid w:val="003D2E3D"/>
    <w:rsid w:val="003D6265"/>
    <w:rsid w:val="003D6B55"/>
    <w:rsid w:val="003D7ADD"/>
    <w:rsid w:val="003E00ED"/>
    <w:rsid w:val="003E068E"/>
    <w:rsid w:val="003E1B57"/>
    <w:rsid w:val="003E347B"/>
    <w:rsid w:val="003E3C45"/>
    <w:rsid w:val="003E3DEC"/>
    <w:rsid w:val="003E498E"/>
    <w:rsid w:val="003E6471"/>
    <w:rsid w:val="003E70E3"/>
    <w:rsid w:val="003F1A6A"/>
    <w:rsid w:val="003F2006"/>
    <w:rsid w:val="003F305F"/>
    <w:rsid w:val="003F33DC"/>
    <w:rsid w:val="003F340D"/>
    <w:rsid w:val="003F4804"/>
    <w:rsid w:val="003F5EB8"/>
    <w:rsid w:val="0040276E"/>
    <w:rsid w:val="004052C4"/>
    <w:rsid w:val="00410C69"/>
    <w:rsid w:val="004137B5"/>
    <w:rsid w:val="0041484D"/>
    <w:rsid w:val="0041534D"/>
    <w:rsid w:val="00416596"/>
    <w:rsid w:val="00416704"/>
    <w:rsid w:val="0041693D"/>
    <w:rsid w:val="00417247"/>
    <w:rsid w:val="0041768D"/>
    <w:rsid w:val="00421301"/>
    <w:rsid w:val="00421922"/>
    <w:rsid w:val="00422B15"/>
    <w:rsid w:val="004230D8"/>
    <w:rsid w:val="0042369B"/>
    <w:rsid w:val="00423877"/>
    <w:rsid w:val="004241D5"/>
    <w:rsid w:val="004259D5"/>
    <w:rsid w:val="00425D17"/>
    <w:rsid w:val="0042630E"/>
    <w:rsid w:val="00426326"/>
    <w:rsid w:val="004276C6"/>
    <w:rsid w:val="0043010A"/>
    <w:rsid w:val="00430DA7"/>
    <w:rsid w:val="0043142B"/>
    <w:rsid w:val="00432D3F"/>
    <w:rsid w:val="004347B1"/>
    <w:rsid w:val="00434894"/>
    <w:rsid w:val="00434C05"/>
    <w:rsid w:val="004353E4"/>
    <w:rsid w:val="00436839"/>
    <w:rsid w:val="004375FF"/>
    <w:rsid w:val="004418EA"/>
    <w:rsid w:val="00442079"/>
    <w:rsid w:val="0044266C"/>
    <w:rsid w:val="00443E5A"/>
    <w:rsid w:val="00444616"/>
    <w:rsid w:val="00445298"/>
    <w:rsid w:val="00446BA2"/>
    <w:rsid w:val="00451C18"/>
    <w:rsid w:val="004520EC"/>
    <w:rsid w:val="004532E2"/>
    <w:rsid w:val="00456D09"/>
    <w:rsid w:val="00456DA2"/>
    <w:rsid w:val="00461818"/>
    <w:rsid w:val="00462BCB"/>
    <w:rsid w:val="00463A88"/>
    <w:rsid w:val="00465676"/>
    <w:rsid w:val="00465D39"/>
    <w:rsid w:val="00465EE1"/>
    <w:rsid w:val="00466606"/>
    <w:rsid w:val="004667E7"/>
    <w:rsid w:val="0047113D"/>
    <w:rsid w:val="00473051"/>
    <w:rsid w:val="004733E0"/>
    <w:rsid w:val="004734D2"/>
    <w:rsid w:val="00473610"/>
    <w:rsid w:val="00480136"/>
    <w:rsid w:val="00480288"/>
    <w:rsid w:val="0048059C"/>
    <w:rsid w:val="0048194D"/>
    <w:rsid w:val="00482209"/>
    <w:rsid w:val="00482704"/>
    <w:rsid w:val="00484062"/>
    <w:rsid w:val="0048779B"/>
    <w:rsid w:val="00487F41"/>
    <w:rsid w:val="00490139"/>
    <w:rsid w:val="004905C3"/>
    <w:rsid w:val="00490A7E"/>
    <w:rsid w:val="00491F71"/>
    <w:rsid w:val="0049274E"/>
    <w:rsid w:val="00494B9A"/>
    <w:rsid w:val="00497422"/>
    <w:rsid w:val="004A0DF7"/>
    <w:rsid w:val="004A0F57"/>
    <w:rsid w:val="004A15F4"/>
    <w:rsid w:val="004A355F"/>
    <w:rsid w:val="004A4B08"/>
    <w:rsid w:val="004A5AC9"/>
    <w:rsid w:val="004B10D6"/>
    <w:rsid w:val="004B1F8C"/>
    <w:rsid w:val="004B3F1C"/>
    <w:rsid w:val="004B51E5"/>
    <w:rsid w:val="004C1A98"/>
    <w:rsid w:val="004C1C19"/>
    <w:rsid w:val="004C1E57"/>
    <w:rsid w:val="004C3BF3"/>
    <w:rsid w:val="004C4E15"/>
    <w:rsid w:val="004C5316"/>
    <w:rsid w:val="004C59AE"/>
    <w:rsid w:val="004C5CF0"/>
    <w:rsid w:val="004C6E12"/>
    <w:rsid w:val="004C735D"/>
    <w:rsid w:val="004C7F98"/>
    <w:rsid w:val="004D019F"/>
    <w:rsid w:val="004D1350"/>
    <w:rsid w:val="004D23E4"/>
    <w:rsid w:val="004D316D"/>
    <w:rsid w:val="004D3C1C"/>
    <w:rsid w:val="004D42FC"/>
    <w:rsid w:val="004D48FC"/>
    <w:rsid w:val="004D6EE9"/>
    <w:rsid w:val="004D78F3"/>
    <w:rsid w:val="004E19B7"/>
    <w:rsid w:val="004E4EB1"/>
    <w:rsid w:val="004E64C8"/>
    <w:rsid w:val="004E6CC7"/>
    <w:rsid w:val="004E755D"/>
    <w:rsid w:val="004E7788"/>
    <w:rsid w:val="004E7F4F"/>
    <w:rsid w:val="004F026A"/>
    <w:rsid w:val="004F15DF"/>
    <w:rsid w:val="004F3600"/>
    <w:rsid w:val="004F3B28"/>
    <w:rsid w:val="004F3F33"/>
    <w:rsid w:val="004F460D"/>
    <w:rsid w:val="004F54AE"/>
    <w:rsid w:val="004F58BB"/>
    <w:rsid w:val="004F67D3"/>
    <w:rsid w:val="004F70BE"/>
    <w:rsid w:val="00500910"/>
    <w:rsid w:val="00500F45"/>
    <w:rsid w:val="005012BB"/>
    <w:rsid w:val="005022DD"/>
    <w:rsid w:val="0050428F"/>
    <w:rsid w:val="00505BAC"/>
    <w:rsid w:val="00507E02"/>
    <w:rsid w:val="00507E34"/>
    <w:rsid w:val="00510BC4"/>
    <w:rsid w:val="00511205"/>
    <w:rsid w:val="00512842"/>
    <w:rsid w:val="00514B66"/>
    <w:rsid w:val="005151A0"/>
    <w:rsid w:val="00516DC5"/>
    <w:rsid w:val="00520A74"/>
    <w:rsid w:val="005217C5"/>
    <w:rsid w:val="005235C1"/>
    <w:rsid w:val="005237B6"/>
    <w:rsid w:val="005237F6"/>
    <w:rsid w:val="00525E3A"/>
    <w:rsid w:val="00527996"/>
    <w:rsid w:val="00527EAC"/>
    <w:rsid w:val="00530D3E"/>
    <w:rsid w:val="005327DB"/>
    <w:rsid w:val="00533138"/>
    <w:rsid w:val="005332BC"/>
    <w:rsid w:val="00534C29"/>
    <w:rsid w:val="00540224"/>
    <w:rsid w:val="0054071D"/>
    <w:rsid w:val="0054200A"/>
    <w:rsid w:val="00542980"/>
    <w:rsid w:val="00542A46"/>
    <w:rsid w:val="00542F44"/>
    <w:rsid w:val="00543421"/>
    <w:rsid w:val="00543E13"/>
    <w:rsid w:val="00546D51"/>
    <w:rsid w:val="00552528"/>
    <w:rsid w:val="0055264E"/>
    <w:rsid w:val="0055341E"/>
    <w:rsid w:val="005537A1"/>
    <w:rsid w:val="00554058"/>
    <w:rsid w:val="0055576C"/>
    <w:rsid w:val="00556165"/>
    <w:rsid w:val="005571BD"/>
    <w:rsid w:val="005577BB"/>
    <w:rsid w:val="00557B47"/>
    <w:rsid w:val="00560BD4"/>
    <w:rsid w:val="00561B0C"/>
    <w:rsid w:val="005624EB"/>
    <w:rsid w:val="005629D3"/>
    <w:rsid w:val="00563071"/>
    <w:rsid w:val="00563D5C"/>
    <w:rsid w:val="00565194"/>
    <w:rsid w:val="0056701B"/>
    <w:rsid w:val="00567B68"/>
    <w:rsid w:val="005703F1"/>
    <w:rsid w:val="00570686"/>
    <w:rsid w:val="00570AF8"/>
    <w:rsid w:val="00576F97"/>
    <w:rsid w:val="0058009E"/>
    <w:rsid w:val="005814F9"/>
    <w:rsid w:val="005823B9"/>
    <w:rsid w:val="00584768"/>
    <w:rsid w:val="005863ED"/>
    <w:rsid w:val="00590BFC"/>
    <w:rsid w:val="00591A55"/>
    <w:rsid w:val="00591ACC"/>
    <w:rsid w:val="00595D8C"/>
    <w:rsid w:val="00597B23"/>
    <w:rsid w:val="005A2484"/>
    <w:rsid w:val="005A391D"/>
    <w:rsid w:val="005A44F0"/>
    <w:rsid w:val="005A51B2"/>
    <w:rsid w:val="005A5C93"/>
    <w:rsid w:val="005A7321"/>
    <w:rsid w:val="005B05B2"/>
    <w:rsid w:val="005B0B6C"/>
    <w:rsid w:val="005B17AE"/>
    <w:rsid w:val="005B1C69"/>
    <w:rsid w:val="005B3EF1"/>
    <w:rsid w:val="005B4334"/>
    <w:rsid w:val="005B62BF"/>
    <w:rsid w:val="005B7D17"/>
    <w:rsid w:val="005C00D3"/>
    <w:rsid w:val="005C0929"/>
    <w:rsid w:val="005C0DB8"/>
    <w:rsid w:val="005C0F28"/>
    <w:rsid w:val="005C0F3C"/>
    <w:rsid w:val="005C3C77"/>
    <w:rsid w:val="005C4B80"/>
    <w:rsid w:val="005C4E5C"/>
    <w:rsid w:val="005D017E"/>
    <w:rsid w:val="005D0ADA"/>
    <w:rsid w:val="005D22A3"/>
    <w:rsid w:val="005D2C34"/>
    <w:rsid w:val="005D3413"/>
    <w:rsid w:val="005D54AC"/>
    <w:rsid w:val="005D770E"/>
    <w:rsid w:val="005E17AB"/>
    <w:rsid w:val="005E216C"/>
    <w:rsid w:val="005E43AF"/>
    <w:rsid w:val="005E5D47"/>
    <w:rsid w:val="005E7EC9"/>
    <w:rsid w:val="005F0F7F"/>
    <w:rsid w:val="005F1172"/>
    <w:rsid w:val="005F31A6"/>
    <w:rsid w:val="005F39CF"/>
    <w:rsid w:val="005F3FAA"/>
    <w:rsid w:val="005F421D"/>
    <w:rsid w:val="005F43EE"/>
    <w:rsid w:val="005F4954"/>
    <w:rsid w:val="005F7023"/>
    <w:rsid w:val="00602C76"/>
    <w:rsid w:val="00603A0F"/>
    <w:rsid w:val="006041FE"/>
    <w:rsid w:val="00605275"/>
    <w:rsid w:val="00606CCB"/>
    <w:rsid w:val="00607865"/>
    <w:rsid w:val="00607C31"/>
    <w:rsid w:val="00610AE0"/>
    <w:rsid w:val="006125CB"/>
    <w:rsid w:val="00615658"/>
    <w:rsid w:val="006175D2"/>
    <w:rsid w:val="00617899"/>
    <w:rsid w:val="00617F63"/>
    <w:rsid w:val="00623BD8"/>
    <w:rsid w:val="00624228"/>
    <w:rsid w:val="00624650"/>
    <w:rsid w:val="006248E9"/>
    <w:rsid w:val="006266FE"/>
    <w:rsid w:val="00627A2B"/>
    <w:rsid w:val="006351B5"/>
    <w:rsid w:val="0063586A"/>
    <w:rsid w:val="00635C8C"/>
    <w:rsid w:val="00637082"/>
    <w:rsid w:val="00637B1A"/>
    <w:rsid w:val="00640234"/>
    <w:rsid w:val="00640E0D"/>
    <w:rsid w:val="00640F99"/>
    <w:rsid w:val="00641037"/>
    <w:rsid w:val="00644E0E"/>
    <w:rsid w:val="00645834"/>
    <w:rsid w:val="0064678E"/>
    <w:rsid w:val="006501C2"/>
    <w:rsid w:val="00652AD1"/>
    <w:rsid w:val="00652B28"/>
    <w:rsid w:val="006545E4"/>
    <w:rsid w:val="00657B8A"/>
    <w:rsid w:val="006620CD"/>
    <w:rsid w:val="006621FD"/>
    <w:rsid w:val="006642DA"/>
    <w:rsid w:val="0066587B"/>
    <w:rsid w:val="00665D75"/>
    <w:rsid w:val="006666CA"/>
    <w:rsid w:val="00670C53"/>
    <w:rsid w:val="00672753"/>
    <w:rsid w:val="00672B49"/>
    <w:rsid w:val="00672E93"/>
    <w:rsid w:val="00675083"/>
    <w:rsid w:val="006767C2"/>
    <w:rsid w:val="00677363"/>
    <w:rsid w:val="006815DD"/>
    <w:rsid w:val="00682654"/>
    <w:rsid w:val="006832C8"/>
    <w:rsid w:val="00683AF0"/>
    <w:rsid w:val="00684929"/>
    <w:rsid w:val="00684FB2"/>
    <w:rsid w:val="006877A2"/>
    <w:rsid w:val="00690CF5"/>
    <w:rsid w:val="006931DB"/>
    <w:rsid w:val="00694613"/>
    <w:rsid w:val="006A105C"/>
    <w:rsid w:val="006A2398"/>
    <w:rsid w:val="006A2A0F"/>
    <w:rsid w:val="006A5204"/>
    <w:rsid w:val="006A6FB3"/>
    <w:rsid w:val="006A7A8D"/>
    <w:rsid w:val="006B0D6E"/>
    <w:rsid w:val="006B197A"/>
    <w:rsid w:val="006B19D9"/>
    <w:rsid w:val="006B33F0"/>
    <w:rsid w:val="006B462F"/>
    <w:rsid w:val="006B530D"/>
    <w:rsid w:val="006B5DBE"/>
    <w:rsid w:val="006B72D5"/>
    <w:rsid w:val="006C2DEC"/>
    <w:rsid w:val="006C4E2B"/>
    <w:rsid w:val="006C5846"/>
    <w:rsid w:val="006C767C"/>
    <w:rsid w:val="006C7D97"/>
    <w:rsid w:val="006D13D7"/>
    <w:rsid w:val="006D1A2A"/>
    <w:rsid w:val="006D1BA0"/>
    <w:rsid w:val="006D5409"/>
    <w:rsid w:val="006D6BB6"/>
    <w:rsid w:val="006D7B27"/>
    <w:rsid w:val="006E0534"/>
    <w:rsid w:val="006E21B6"/>
    <w:rsid w:val="006E234C"/>
    <w:rsid w:val="006E2B97"/>
    <w:rsid w:val="006E48A8"/>
    <w:rsid w:val="006E5430"/>
    <w:rsid w:val="006E5DE6"/>
    <w:rsid w:val="006E62F0"/>
    <w:rsid w:val="006E67F3"/>
    <w:rsid w:val="006E7A48"/>
    <w:rsid w:val="006F0D55"/>
    <w:rsid w:val="006F1210"/>
    <w:rsid w:val="006F13F6"/>
    <w:rsid w:val="006F202F"/>
    <w:rsid w:val="006F212A"/>
    <w:rsid w:val="006F2ED3"/>
    <w:rsid w:val="006F49A2"/>
    <w:rsid w:val="006F4BCE"/>
    <w:rsid w:val="006F537D"/>
    <w:rsid w:val="007006EB"/>
    <w:rsid w:val="00700CBD"/>
    <w:rsid w:val="007015FC"/>
    <w:rsid w:val="00702F16"/>
    <w:rsid w:val="00704406"/>
    <w:rsid w:val="0070554F"/>
    <w:rsid w:val="0070683D"/>
    <w:rsid w:val="00711199"/>
    <w:rsid w:val="00712A3E"/>
    <w:rsid w:val="0071346C"/>
    <w:rsid w:val="00713E42"/>
    <w:rsid w:val="00714385"/>
    <w:rsid w:val="00714AB1"/>
    <w:rsid w:val="00714DE4"/>
    <w:rsid w:val="00715787"/>
    <w:rsid w:val="00716AE7"/>
    <w:rsid w:val="007170BE"/>
    <w:rsid w:val="0071768C"/>
    <w:rsid w:val="00725ABC"/>
    <w:rsid w:val="0072674A"/>
    <w:rsid w:val="00727183"/>
    <w:rsid w:val="007307EE"/>
    <w:rsid w:val="00734FCA"/>
    <w:rsid w:val="007350E0"/>
    <w:rsid w:val="007373FE"/>
    <w:rsid w:val="00741E9C"/>
    <w:rsid w:val="00743067"/>
    <w:rsid w:val="007433AC"/>
    <w:rsid w:val="007466BA"/>
    <w:rsid w:val="00750F32"/>
    <w:rsid w:val="00752BA7"/>
    <w:rsid w:val="00753C5E"/>
    <w:rsid w:val="007541F3"/>
    <w:rsid w:val="0075489B"/>
    <w:rsid w:val="00754975"/>
    <w:rsid w:val="00755B4D"/>
    <w:rsid w:val="007579BC"/>
    <w:rsid w:val="00760B01"/>
    <w:rsid w:val="00762DB1"/>
    <w:rsid w:val="00763376"/>
    <w:rsid w:val="0076355A"/>
    <w:rsid w:val="00766161"/>
    <w:rsid w:val="00766EA3"/>
    <w:rsid w:val="00766FD4"/>
    <w:rsid w:val="00770525"/>
    <w:rsid w:val="00770E40"/>
    <w:rsid w:val="007714E9"/>
    <w:rsid w:val="00771B55"/>
    <w:rsid w:val="00774479"/>
    <w:rsid w:val="00774BDE"/>
    <w:rsid w:val="007757D4"/>
    <w:rsid w:val="00776163"/>
    <w:rsid w:val="0077630F"/>
    <w:rsid w:val="0077702D"/>
    <w:rsid w:val="00777B03"/>
    <w:rsid w:val="007804C6"/>
    <w:rsid w:val="007846EA"/>
    <w:rsid w:val="00785CE7"/>
    <w:rsid w:val="0078676F"/>
    <w:rsid w:val="00786C70"/>
    <w:rsid w:val="00787CC0"/>
    <w:rsid w:val="00790926"/>
    <w:rsid w:val="00790AB8"/>
    <w:rsid w:val="0079129B"/>
    <w:rsid w:val="00791E60"/>
    <w:rsid w:val="00792194"/>
    <w:rsid w:val="0079250B"/>
    <w:rsid w:val="00792E60"/>
    <w:rsid w:val="007A11EC"/>
    <w:rsid w:val="007A20F7"/>
    <w:rsid w:val="007A45B8"/>
    <w:rsid w:val="007A499E"/>
    <w:rsid w:val="007A565B"/>
    <w:rsid w:val="007A5743"/>
    <w:rsid w:val="007A59AE"/>
    <w:rsid w:val="007A5CB8"/>
    <w:rsid w:val="007A662D"/>
    <w:rsid w:val="007A781D"/>
    <w:rsid w:val="007A7AA7"/>
    <w:rsid w:val="007B052E"/>
    <w:rsid w:val="007B0632"/>
    <w:rsid w:val="007B233D"/>
    <w:rsid w:val="007B24E8"/>
    <w:rsid w:val="007B2CE1"/>
    <w:rsid w:val="007B7162"/>
    <w:rsid w:val="007B779E"/>
    <w:rsid w:val="007C1F6B"/>
    <w:rsid w:val="007C2176"/>
    <w:rsid w:val="007C2515"/>
    <w:rsid w:val="007C407E"/>
    <w:rsid w:val="007C47C8"/>
    <w:rsid w:val="007C5482"/>
    <w:rsid w:val="007C6308"/>
    <w:rsid w:val="007C7C58"/>
    <w:rsid w:val="007D232A"/>
    <w:rsid w:val="007D2468"/>
    <w:rsid w:val="007D2AA8"/>
    <w:rsid w:val="007D54CA"/>
    <w:rsid w:val="007D65AE"/>
    <w:rsid w:val="007E0B8C"/>
    <w:rsid w:val="007E193E"/>
    <w:rsid w:val="007E2123"/>
    <w:rsid w:val="007E3062"/>
    <w:rsid w:val="007E31A4"/>
    <w:rsid w:val="007E3723"/>
    <w:rsid w:val="007E4697"/>
    <w:rsid w:val="007E4788"/>
    <w:rsid w:val="007E4B0E"/>
    <w:rsid w:val="007F0447"/>
    <w:rsid w:val="007F10C4"/>
    <w:rsid w:val="007F14C3"/>
    <w:rsid w:val="007F3675"/>
    <w:rsid w:val="007F548E"/>
    <w:rsid w:val="007F631D"/>
    <w:rsid w:val="007F69B7"/>
    <w:rsid w:val="007F795A"/>
    <w:rsid w:val="008000CC"/>
    <w:rsid w:val="008007DC"/>
    <w:rsid w:val="00800BDC"/>
    <w:rsid w:val="0080234A"/>
    <w:rsid w:val="00806847"/>
    <w:rsid w:val="00807062"/>
    <w:rsid w:val="00811BF1"/>
    <w:rsid w:val="008128A7"/>
    <w:rsid w:val="0081340C"/>
    <w:rsid w:val="00816408"/>
    <w:rsid w:val="0081653D"/>
    <w:rsid w:val="00820902"/>
    <w:rsid w:val="00820B3D"/>
    <w:rsid w:val="00823E2C"/>
    <w:rsid w:val="00823F98"/>
    <w:rsid w:val="008243A1"/>
    <w:rsid w:val="008243B0"/>
    <w:rsid w:val="00824B82"/>
    <w:rsid w:val="00824D01"/>
    <w:rsid w:val="00824EF4"/>
    <w:rsid w:val="00824FDA"/>
    <w:rsid w:val="00827BFC"/>
    <w:rsid w:val="008300DA"/>
    <w:rsid w:val="0083084C"/>
    <w:rsid w:val="0083090A"/>
    <w:rsid w:val="00830BFC"/>
    <w:rsid w:val="00832711"/>
    <w:rsid w:val="00832AD1"/>
    <w:rsid w:val="00835015"/>
    <w:rsid w:val="008352F8"/>
    <w:rsid w:val="0083612A"/>
    <w:rsid w:val="00837C4A"/>
    <w:rsid w:val="00841374"/>
    <w:rsid w:val="008438A1"/>
    <w:rsid w:val="00843B84"/>
    <w:rsid w:val="008452E7"/>
    <w:rsid w:val="008454EA"/>
    <w:rsid w:val="00845CFC"/>
    <w:rsid w:val="008505E7"/>
    <w:rsid w:val="008533B2"/>
    <w:rsid w:val="008570D9"/>
    <w:rsid w:val="00857481"/>
    <w:rsid w:val="00857E9A"/>
    <w:rsid w:val="008609CD"/>
    <w:rsid w:val="00861372"/>
    <w:rsid w:val="008615D5"/>
    <w:rsid w:val="00861805"/>
    <w:rsid w:val="00861A0C"/>
    <w:rsid w:val="00861D69"/>
    <w:rsid w:val="0086213D"/>
    <w:rsid w:val="00863050"/>
    <w:rsid w:val="0086335B"/>
    <w:rsid w:val="00863BDD"/>
    <w:rsid w:val="008713A3"/>
    <w:rsid w:val="0087198A"/>
    <w:rsid w:val="008721F9"/>
    <w:rsid w:val="00873769"/>
    <w:rsid w:val="00880309"/>
    <w:rsid w:val="00882005"/>
    <w:rsid w:val="00884565"/>
    <w:rsid w:val="00884DAF"/>
    <w:rsid w:val="00885434"/>
    <w:rsid w:val="00885EF7"/>
    <w:rsid w:val="00886316"/>
    <w:rsid w:val="00886453"/>
    <w:rsid w:val="0088663E"/>
    <w:rsid w:val="00887BBE"/>
    <w:rsid w:val="00890E6A"/>
    <w:rsid w:val="00890F2A"/>
    <w:rsid w:val="00892D90"/>
    <w:rsid w:val="00893262"/>
    <w:rsid w:val="00893710"/>
    <w:rsid w:val="00894CEF"/>
    <w:rsid w:val="00895DD4"/>
    <w:rsid w:val="00895FA8"/>
    <w:rsid w:val="008972F0"/>
    <w:rsid w:val="008A0316"/>
    <w:rsid w:val="008A26DF"/>
    <w:rsid w:val="008A29FB"/>
    <w:rsid w:val="008A2EBF"/>
    <w:rsid w:val="008A435A"/>
    <w:rsid w:val="008B0AC3"/>
    <w:rsid w:val="008B1D63"/>
    <w:rsid w:val="008B2751"/>
    <w:rsid w:val="008B2A82"/>
    <w:rsid w:val="008B470D"/>
    <w:rsid w:val="008B4ECE"/>
    <w:rsid w:val="008B55EB"/>
    <w:rsid w:val="008B79AA"/>
    <w:rsid w:val="008C005D"/>
    <w:rsid w:val="008C3AF7"/>
    <w:rsid w:val="008C4387"/>
    <w:rsid w:val="008C4876"/>
    <w:rsid w:val="008C6A70"/>
    <w:rsid w:val="008D28B2"/>
    <w:rsid w:val="008D2AC4"/>
    <w:rsid w:val="008D2F0D"/>
    <w:rsid w:val="008D309E"/>
    <w:rsid w:val="008D5A4F"/>
    <w:rsid w:val="008D6903"/>
    <w:rsid w:val="008D6A82"/>
    <w:rsid w:val="008D7A9F"/>
    <w:rsid w:val="008D7FE4"/>
    <w:rsid w:val="008E49F6"/>
    <w:rsid w:val="008E5BC5"/>
    <w:rsid w:val="008F12B5"/>
    <w:rsid w:val="008F4726"/>
    <w:rsid w:val="008F4D73"/>
    <w:rsid w:val="008F4FFE"/>
    <w:rsid w:val="008F7D12"/>
    <w:rsid w:val="009023AE"/>
    <w:rsid w:val="00903646"/>
    <w:rsid w:val="0090569D"/>
    <w:rsid w:val="009064D7"/>
    <w:rsid w:val="00906A59"/>
    <w:rsid w:val="009119E7"/>
    <w:rsid w:val="00911AFA"/>
    <w:rsid w:val="00913761"/>
    <w:rsid w:val="00913C89"/>
    <w:rsid w:val="00916482"/>
    <w:rsid w:val="00916F24"/>
    <w:rsid w:val="00920C4E"/>
    <w:rsid w:val="00920F9C"/>
    <w:rsid w:val="00922A16"/>
    <w:rsid w:val="0092392A"/>
    <w:rsid w:val="009258AC"/>
    <w:rsid w:val="00925E71"/>
    <w:rsid w:val="0092738A"/>
    <w:rsid w:val="0093068E"/>
    <w:rsid w:val="009319F3"/>
    <w:rsid w:val="00934F57"/>
    <w:rsid w:val="00935131"/>
    <w:rsid w:val="0094114E"/>
    <w:rsid w:val="0094197D"/>
    <w:rsid w:val="00942675"/>
    <w:rsid w:val="009437C8"/>
    <w:rsid w:val="00943B39"/>
    <w:rsid w:val="00944620"/>
    <w:rsid w:val="00945E24"/>
    <w:rsid w:val="00946527"/>
    <w:rsid w:val="00947897"/>
    <w:rsid w:val="00952CD8"/>
    <w:rsid w:val="00960E5C"/>
    <w:rsid w:val="00963580"/>
    <w:rsid w:val="009655E9"/>
    <w:rsid w:val="0097029F"/>
    <w:rsid w:val="009720F8"/>
    <w:rsid w:val="00972BBB"/>
    <w:rsid w:val="00974217"/>
    <w:rsid w:val="00977D44"/>
    <w:rsid w:val="0098006C"/>
    <w:rsid w:val="009813EA"/>
    <w:rsid w:val="00984FF1"/>
    <w:rsid w:val="009866B3"/>
    <w:rsid w:val="009900EF"/>
    <w:rsid w:val="00990F8F"/>
    <w:rsid w:val="00992167"/>
    <w:rsid w:val="00993D82"/>
    <w:rsid w:val="00994666"/>
    <w:rsid w:val="009973BD"/>
    <w:rsid w:val="009A2333"/>
    <w:rsid w:val="009A2BB6"/>
    <w:rsid w:val="009A312C"/>
    <w:rsid w:val="009A34BD"/>
    <w:rsid w:val="009A37ED"/>
    <w:rsid w:val="009A3AAC"/>
    <w:rsid w:val="009A452F"/>
    <w:rsid w:val="009A6461"/>
    <w:rsid w:val="009A6F91"/>
    <w:rsid w:val="009A7FAC"/>
    <w:rsid w:val="009B26B6"/>
    <w:rsid w:val="009B57E0"/>
    <w:rsid w:val="009B5B8E"/>
    <w:rsid w:val="009B61D7"/>
    <w:rsid w:val="009C1B8C"/>
    <w:rsid w:val="009C231C"/>
    <w:rsid w:val="009C2797"/>
    <w:rsid w:val="009C3A6C"/>
    <w:rsid w:val="009C4896"/>
    <w:rsid w:val="009C5E3F"/>
    <w:rsid w:val="009C748F"/>
    <w:rsid w:val="009C7E8E"/>
    <w:rsid w:val="009D4371"/>
    <w:rsid w:val="009D51DD"/>
    <w:rsid w:val="009D5D0D"/>
    <w:rsid w:val="009D6A19"/>
    <w:rsid w:val="009D6CEA"/>
    <w:rsid w:val="009D7C25"/>
    <w:rsid w:val="009E039E"/>
    <w:rsid w:val="009E2247"/>
    <w:rsid w:val="009E4F05"/>
    <w:rsid w:val="009E7D22"/>
    <w:rsid w:val="009F1351"/>
    <w:rsid w:val="009F17E8"/>
    <w:rsid w:val="009F3F01"/>
    <w:rsid w:val="009F524D"/>
    <w:rsid w:val="009F52A0"/>
    <w:rsid w:val="009F53B2"/>
    <w:rsid w:val="009F5ADD"/>
    <w:rsid w:val="00A014B5"/>
    <w:rsid w:val="00A02073"/>
    <w:rsid w:val="00A02B3B"/>
    <w:rsid w:val="00A02BCB"/>
    <w:rsid w:val="00A03B97"/>
    <w:rsid w:val="00A05B3E"/>
    <w:rsid w:val="00A075B0"/>
    <w:rsid w:val="00A1235E"/>
    <w:rsid w:val="00A12843"/>
    <w:rsid w:val="00A12BA7"/>
    <w:rsid w:val="00A15A76"/>
    <w:rsid w:val="00A22482"/>
    <w:rsid w:val="00A23488"/>
    <w:rsid w:val="00A23A5C"/>
    <w:rsid w:val="00A25B44"/>
    <w:rsid w:val="00A267A7"/>
    <w:rsid w:val="00A27D43"/>
    <w:rsid w:val="00A31CB7"/>
    <w:rsid w:val="00A32190"/>
    <w:rsid w:val="00A32B8D"/>
    <w:rsid w:val="00A352A4"/>
    <w:rsid w:val="00A36A0D"/>
    <w:rsid w:val="00A3704B"/>
    <w:rsid w:val="00A40A46"/>
    <w:rsid w:val="00A40F81"/>
    <w:rsid w:val="00A4198E"/>
    <w:rsid w:val="00A42840"/>
    <w:rsid w:val="00A42991"/>
    <w:rsid w:val="00A42C7D"/>
    <w:rsid w:val="00A42CEF"/>
    <w:rsid w:val="00A4320E"/>
    <w:rsid w:val="00A4366B"/>
    <w:rsid w:val="00A44452"/>
    <w:rsid w:val="00A444A2"/>
    <w:rsid w:val="00A44659"/>
    <w:rsid w:val="00A44AB2"/>
    <w:rsid w:val="00A4583B"/>
    <w:rsid w:val="00A469A7"/>
    <w:rsid w:val="00A5075A"/>
    <w:rsid w:val="00A50B6E"/>
    <w:rsid w:val="00A5279E"/>
    <w:rsid w:val="00A52E36"/>
    <w:rsid w:val="00A53B31"/>
    <w:rsid w:val="00A54BEA"/>
    <w:rsid w:val="00A54E5F"/>
    <w:rsid w:val="00A55950"/>
    <w:rsid w:val="00A5617F"/>
    <w:rsid w:val="00A56DA9"/>
    <w:rsid w:val="00A60DE1"/>
    <w:rsid w:val="00A614A7"/>
    <w:rsid w:val="00A631E5"/>
    <w:rsid w:val="00A70458"/>
    <w:rsid w:val="00A70CF3"/>
    <w:rsid w:val="00A74356"/>
    <w:rsid w:val="00A74CC8"/>
    <w:rsid w:val="00A76320"/>
    <w:rsid w:val="00A805D1"/>
    <w:rsid w:val="00A81275"/>
    <w:rsid w:val="00A81B80"/>
    <w:rsid w:val="00A834D2"/>
    <w:rsid w:val="00A83E1F"/>
    <w:rsid w:val="00A849F7"/>
    <w:rsid w:val="00A857B1"/>
    <w:rsid w:val="00A86250"/>
    <w:rsid w:val="00A86BEA"/>
    <w:rsid w:val="00A86E50"/>
    <w:rsid w:val="00A91713"/>
    <w:rsid w:val="00A9473F"/>
    <w:rsid w:val="00A97C20"/>
    <w:rsid w:val="00AA17DB"/>
    <w:rsid w:val="00AA1FE8"/>
    <w:rsid w:val="00AA243B"/>
    <w:rsid w:val="00AA3562"/>
    <w:rsid w:val="00AA5388"/>
    <w:rsid w:val="00AA722E"/>
    <w:rsid w:val="00AB2326"/>
    <w:rsid w:val="00AB2DE3"/>
    <w:rsid w:val="00AB3118"/>
    <w:rsid w:val="00AB4C94"/>
    <w:rsid w:val="00AB7296"/>
    <w:rsid w:val="00AB7C54"/>
    <w:rsid w:val="00AC0A7C"/>
    <w:rsid w:val="00AC43A1"/>
    <w:rsid w:val="00AC7E46"/>
    <w:rsid w:val="00AD0CCB"/>
    <w:rsid w:val="00AD125E"/>
    <w:rsid w:val="00AD3301"/>
    <w:rsid w:val="00AD38F1"/>
    <w:rsid w:val="00AD41E6"/>
    <w:rsid w:val="00AD571B"/>
    <w:rsid w:val="00AD650C"/>
    <w:rsid w:val="00AE07F4"/>
    <w:rsid w:val="00AE1DDD"/>
    <w:rsid w:val="00AE3FF2"/>
    <w:rsid w:val="00AE4AA2"/>
    <w:rsid w:val="00AE6322"/>
    <w:rsid w:val="00AF0484"/>
    <w:rsid w:val="00AF2045"/>
    <w:rsid w:val="00AF3543"/>
    <w:rsid w:val="00AF7531"/>
    <w:rsid w:val="00B01A01"/>
    <w:rsid w:val="00B02AA4"/>
    <w:rsid w:val="00B03878"/>
    <w:rsid w:val="00B03BBC"/>
    <w:rsid w:val="00B0484E"/>
    <w:rsid w:val="00B05F01"/>
    <w:rsid w:val="00B073CC"/>
    <w:rsid w:val="00B07FFC"/>
    <w:rsid w:val="00B1012C"/>
    <w:rsid w:val="00B10DB9"/>
    <w:rsid w:val="00B11307"/>
    <w:rsid w:val="00B11D91"/>
    <w:rsid w:val="00B133C9"/>
    <w:rsid w:val="00B134F8"/>
    <w:rsid w:val="00B13D63"/>
    <w:rsid w:val="00B144C7"/>
    <w:rsid w:val="00B14CA2"/>
    <w:rsid w:val="00B20996"/>
    <w:rsid w:val="00B20F48"/>
    <w:rsid w:val="00B2107A"/>
    <w:rsid w:val="00B21502"/>
    <w:rsid w:val="00B22017"/>
    <w:rsid w:val="00B22CEE"/>
    <w:rsid w:val="00B236A5"/>
    <w:rsid w:val="00B24CAC"/>
    <w:rsid w:val="00B34C03"/>
    <w:rsid w:val="00B34ECC"/>
    <w:rsid w:val="00B3735D"/>
    <w:rsid w:val="00B41B4F"/>
    <w:rsid w:val="00B420C0"/>
    <w:rsid w:val="00B42949"/>
    <w:rsid w:val="00B42C86"/>
    <w:rsid w:val="00B42E23"/>
    <w:rsid w:val="00B44FB6"/>
    <w:rsid w:val="00B45576"/>
    <w:rsid w:val="00B459EC"/>
    <w:rsid w:val="00B45AAC"/>
    <w:rsid w:val="00B46946"/>
    <w:rsid w:val="00B505CE"/>
    <w:rsid w:val="00B508DA"/>
    <w:rsid w:val="00B53CB6"/>
    <w:rsid w:val="00B56780"/>
    <w:rsid w:val="00B56F58"/>
    <w:rsid w:val="00B5750F"/>
    <w:rsid w:val="00B616D3"/>
    <w:rsid w:val="00B63D39"/>
    <w:rsid w:val="00B65040"/>
    <w:rsid w:val="00B708E8"/>
    <w:rsid w:val="00B71752"/>
    <w:rsid w:val="00B7545F"/>
    <w:rsid w:val="00B75E35"/>
    <w:rsid w:val="00B82AE5"/>
    <w:rsid w:val="00B839AE"/>
    <w:rsid w:val="00B83F6B"/>
    <w:rsid w:val="00B841E1"/>
    <w:rsid w:val="00B847CE"/>
    <w:rsid w:val="00B86314"/>
    <w:rsid w:val="00B86A6F"/>
    <w:rsid w:val="00B8781E"/>
    <w:rsid w:val="00B9026E"/>
    <w:rsid w:val="00B90438"/>
    <w:rsid w:val="00B91C2E"/>
    <w:rsid w:val="00B969EF"/>
    <w:rsid w:val="00B96D9C"/>
    <w:rsid w:val="00BA1890"/>
    <w:rsid w:val="00BA1CD6"/>
    <w:rsid w:val="00BA1F93"/>
    <w:rsid w:val="00BA2DA5"/>
    <w:rsid w:val="00BA3380"/>
    <w:rsid w:val="00BA6658"/>
    <w:rsid w:val="00BA6E9E"/>
    <w:rsid w:val="00BA7283"/>
    <w:rsid w:val="00BA7958"/>
    <w:rsid w:val="00BB0AA6"/>
    <w:rsid w:val="00BB0C9A"/>
    <w:rsid w:val="00BB2E91"/>
    <w:rsid w:val="00BB41C6"/>
    <w:rsid w:val="00BB6285"/>
    <w:rsid w:val="00BB658E"/>
    <w:rsid w:val="00BB6B72"/>
    <w:rsid w:val="00BC06AE"/>
    <w:rsid w:val="00BC1D5D"/>
    <w:rsid w:val="00BC3BEC"/>
    <w:rsid w:val="00BC7555"/>
    <w:rsid w:val="00BC7746"/>
    <w:rsid w:val="00BC7B1F"/>
    <w:rsid w:val="00BD20AE"/>
    <w:rsid w:val="00BD2E27"/>
    <w:rsid w:val="00BD6114"/>
    <w:rsid w:val="00BD6828"/>
    <w:rsid w:val="00BE0301"/>
    <w:rsid w:val="00BE2E64"/>
    <w:rsid w:val="00BE42D7"/>
    <w:rsid w:val="00BE4A75"/>
    <w:rsid w:val="00BE79F5"/>
    <w:rsid w:val="00BF4830"/>
    <w:rsid w:val="00BF490F"/>
    <w:rsid w:val="00BF4A59"/>
    <w:rsid w:val="00BF4F7C"/>
    <w:rsid w:val="00BF7DC2"/>
    <w:rsid w:val="00C02346"/>
    <w:rsid w:val="00C02F9E"/>
    <w:rsid w:val="00C07107"/>
    <w:rsid w:val="00C11940"/>
    <w:rsid w:val="00C11C48"/>
    <w:rsid w:val="00C12B1E"/>
    <w:rsid w:val="00C13692"/>
    <w:rsid w:val="00C15431"/>
    <w:rsid w:val="00C156AC"/>
    <w:rsid w:val="00C16F15"/>
    <w:rsid w:val="00C20528"/>
    <w:rsid w:val="00C2113C"/>
    <w:rsid w:val="00C2156F"/>
    <w:rsid w:val="00C23BA7"/>
    <w:rsid w:val="00C24716"/>
    <w:rsid w:val="00C2498D"/>
    <w:rsid w:val="00C24D3F"/>
    <w:rsid w:val="00C27D1D"/>
    <w:rsid w:val="00C337DB"/>
    <w:rsid w:val="00C33A2F"/>
    <w:rsid w:val="00C33DC7"/>
    <w:rsid w:val="00C34FFC"/>
    <w:rsid w:val="00C36B7B"/>
    <w:rsid w:val="00C41421"/>
    <w:rsid w:val="00C44F85"/>
    <w:rsid w:val="00C45710"/>
    <w:rsid w:val="00C46291"/>
    <w:rsid w:val="00C46A34"/>
    <w:rsid w:val="00C46F50"/>
    <w:rsid w:val="00C47DA1"/>
    <w:rsid w:val="00C50D3D"/>
    <w:rsid w:val="00C51464"/>
    <w:rsid w:val="00C52EBA"/>
    <w:rsid w:val="00C536D2"/>
    <w:rsid w:val="00C541B9"/>
    <w:rsid w:val="00C54BAE"/>
    <w:rsid w:val="00C54CEA"/>
    <w:rsid w:val="00C55F56"/>
    <w:rsid w:val="00C56517"/>
    <w:rsid w:val="00C648D8"/>
    <w:rsid w:val="00C65055"/>
    <w:rsid w:val="00C6520F"/>
    <w:rsid w:val="00C7045B"/>
    <w:rsid w:val="00C7141D"/>
    <w:rsid w:val="00C71454"/>
    <w:rsid w:val="00C72606"/>
    <w:rsid w:val="00C7429F"/>
    <w:rsid w:val="00C74930"/>
    <w:rsid w:val="00C7509E"/>
    <w:rsid w:val="00C75941"/>
    <w:rsid w:val="00C760AB"/>
    <w:rsid w:val="00C76343"/>
    <w:rsid w:val="00C7651E"/>
    <w:rsid w:val="00C77DD4"/>
    <w:rsid w:val="00C805C9"/>
    <w:rsid w:val="00C82677"/>
    <w:rsid w:val="00C82EE2"/>
    <w:rsid w:val="00C83890"/>
    <w:rsid w:val="00C840A7"/>
    <w:rsid w:val="00C84B8D"/>
    <w:rsid w:val="00C86C9A"/>
    <w:rsid w:val="00C90638"/>
    <w:rsid w:val="00C9392A"/>
    <w:rsid w:val="00C93A7C"/>
    <w:rsid w:val="00C93E1C"/>
    <w:rsid w:val="00C94A25"/>
    <w:rsid w:val="00C94C5D"/>
    <w:rsid w:val="00C964F9"/>
    <w:rsid w:val="00CA1083"/>
    <w:rsid w:val="00CA182D"/>
    <w:rsid w:val="00CA1A91"/>
    <w:rsid w:val="00CA3675"/>
    <w:rsid w:val="00CA420E"/>
    <w:rsid w:val="00CA4D52"/>
    <w:rsid w:val="00CA6317"/>
    <w:rsid w:val="00CA64DD"/>
    <w:rsid w:val="00CA6B88"/>
    <w:rsid w:val="00CA6B9E"/>
    <w:rsid w:val="00CB00AD"/>
    <w:rsid w:val="00CB4AB8"/>
    <w:rsid w:val="00CB70E8"/>
    <w:rsid w:val="00CC0768"/>
    <w:rsid w:val="00CC1A65"/>
    <w:rsid w:val="00CC2166"/>
    <w:rsid w:val="00CC733C"/>
    <w:rsid w:val="00CD0270"/>
    <w:rsid w:val="00CD2464"/>
    <w:rsid w:val="00CD31E5"/>
    <w:rsid w:val="00CD44A6"/>
    <w:rsid w:val="00CE095A"/>
    <w:rsid w:val="00CE1B78"/>
    <w:rsid w:val="00CE2869"/>
    <w:rsid w:val="00CE45AE"/>
    <w:rsid w:val="00CE6476"/>
    <w:rsid w:val="00CE6A60"/>
    <w:rsid w:val="00CE76E8"/>
    <w:rsid w:val="00CF0063"/>
    <w:rsid w:val="00CF2872"/>
    <w:rsid w:val="00CF2D77"/>
    <w:rsid w:val="00CF369D"/>
    <w:rsid w:val="00D00D65"/>
    <w:rsid w:val="00D02C48"/>
    <w:rsid w:val="00D04032"/>
    <w:rsid w:val="00D047A7"/>
    <w:rsid w:val="00D05FC3"/>
    <w:rsid w:val="00D06431"/>
    <w:rsid w:val="00D06863"/>
    <w:rsid w:val="00D12782"/>
    <w:rsid w:val="00D149D6"/>
    <w:rsid w:val="00D14E2D"/>
    <w:rsid w:val="00D1791E"/>
    <w:rsid w:val="00D209C8"/>
    <w:rsid w:val="00D214FE"/>
    <w:rsid w:val="00D21E16"/>
    <w:rsid w:val="00D23AA2"/>
    <w:rsid w:val="00D25B14"/>
    <w:rsid w:val="00D260F3"/>
    <w:rsid w:val="00D2732E"/>
    <w:rsid w:val="00D30530"/>
    <w:rsid w:val="00D31312"/>
    <w:rsid w:val="00D33CEF"/>
    <w:rsid w:val="00D35CB0"/>
    <w:rsid w:val="00D36A36"/>
    <w:rsid w:val="00D37906"/>
    <w:rsid w:val="00D4266E"/>
    <w:rsid w:val="00D43F94"/>
    <w:rsid w:val="00D448F0"/>
    <w:rsid w:val="00D4507B"/>
    <w:rsid w:val="00D47378"/>
    <w:rsid w:val="00D5137D"/>
    <w:rsid w:val="00D52DCF"/>
    <w:rsid w:val="00D54EF8"/>
    <w:rsid w:val="00D56216"/>
    <w:rsid w:val="00D5715D"/>
    <w:rsid w:val="00D625E6"/>
    <w:rsid w:val="00D62B06"/>
    <w:rsid w:val="00D62DA5"/>
    <w:rsid w:val="00D6560C"/>
    <w:rsid w:val="00D664B4"/>
    <w:rsid w:val="00D6729C"/>
    <w:rsid w:val="00D7049F"/>
    <w:rsid w:val="00D71A29"/>
    <w:rsid w:val="00D71EA2"/>
    <w:rsid w:val="00D75963"/>
    <w:rsid w:val="00D75A24"/>
    <w:rsid w:val="00D7709E"/>
    <w:rsid w:val="00D812C8"/>
    <w:rsid w:val="00D823F4"/>
    <w:rsid w:val="00D82E9E"/>
    <w:rsid w:val="00D84C58"/>
    <w:rsid w:val="00D86764"/>
    <w:rsid w:val="00D87887"/>
    <w:rsid w:val="00D87F21"/>
    <w:rsid w:val="00D90D25"/>
    <w:rsid w:val="00D9447E"/>
    <w:rsid w:val="00DA003D"/>
    <w:rsid w:val="00DA35BE"/>
    <w:rsid w:val="00DA68D0"/>
    <w:rsid w:val="00DA7DBD"/>
    <w:rsid w:val="00DB325B"/>
    <w:rsid w:val="00DB3576"/>
    <w:rsid w:val="00DB51DA"/>
    <w:rsid w:val="00DB53B2"/>
    <w:rsid w:val="00DB53E7"/>
    <w:rsid w:val="00DB5CAB"/>
    <w:rsid w:val="00DC08BC"/>
    <w:rsid w:val="00DC1032"/>
    <w:rsid w:val="00DC11AF"/>
    <w:rsid w:val="00DC12F1"/>
    <w:rsid w:val="00DC1798"/>
    <w:rsid w:val="00DC2A3A"/>
    <w:rsid w:val="00DC4BAF"/>
    <w:rsid w:val="00DC6A47"/>
    <w:rsid w:val="00DC793A"/>
    <w:rsid w:val="00DD1B70"/>
    <w:rsid w:val="00DD1C22"/>
    <w:rsid w:val="00DD27A9"/>
    <w:rsid w:val="00DD3005"/>
    <w:rsid w:val="00DD3F2F"/>
    <w:rsid w:val="00DD6503"/>
    <w:rsid w:val="00DD72C9"/>
    <w:rsid w:val="00DD7B0A"/>
    <w:rsid w:val="00DE518F"/>
    <w:rsid w:val="00DF17E6"/>
    <w:rsid w:val="00DF1E5B"/>
    <w:rsid w:val="00DF44D0"/>
    <w:rsid w:val="00DF5AF5"/>
    <w:rsid w:val="00DF5CB2"/>
    <w:rsid w:val="00E020B3"/>
    <w:rsid w:val="00E0258B"/>
    <w:rsid w:val="00E03984"/>
    <w:rsid w:val="00E03FFC"/>
    <w:rsid w:val="00E047D4"/>
    <w:rsid w:val="00E05BA9"/>
    <w:rsid w:val="00E063CE"/>
    <w:rsid w:val="00E1369A"/>
    <w:rsid w:val="00E13770"/>
    <w:rsid w:val="00E13DDC"/>
    <w:rsid w:val="00E15271"/>
    <w:rsid w:val="00E15CF6"/>
    <w:rsid w:val="00E2358E"/>
    <w:rsid w:val="00E23CC8"/>
    <w:rsid w:val="00E2417B"/>
    <w:rsid w:val="00E246D2"/>
    <w:rsid w:val="00E2484C"/>
    <w:rsid w:val="00E25A27"/>
    <w:rsid w:val="00E30165"/>
    <w:rsid w:val="00E3243C"/>
    <w:rsid w:val="00E327AB"/>
    <w:rsid w:val="00E33664"/>
    <w:rsid w:val="00E33925"/>
    <w:rsid w:val="00E36035"/>
    <w:rsid w:val="00E361AE"/>
    <w:rsid w:val="00E365CC"/>
    <w:rsid w:val="00E36697"/>
    <w:rsid w:val="00E408C2"/>
    <w:rsid w:val="00E41092"/>
    <w:rsid w:val="00E4118E"/>
    <w:rsid w:val="00E421FC"/>
    <w:rsid w:val="00E44587"/>
    <w:rsid w:val="00E45A49"/>
    <w:rsid w:val="00E46283"/>
    <w:rsid w:val="00E46526"/>
    <w:rsid w:val="00E46D18"/>
    <w:rsid w:val="00E5003F"/>
    <w:rsid w:val="00E50E30"/>
    <w:rsid w:val="00E5186E"/>
    <w:rsid w:val="00E525FA"/>
    <w:rsid w:val="00E53579"/>
    <w:rsid w:val="00E53B7B"/>
    <w:rsid w:val="00E54C0D"/>
    <w:rsid w:val="00E54CD1"/>
    <w:rsid w:val="00E555B2"/>
    <w:rsid w:val="00E635AA"/>
    <w:rsid w:val="00E6475B"/>
    <w:rsid w:val="00E65609"/>
    <w:rsid w:val="00E665A4"/>
    <w:rsid w:val="00E665FA"/>
    <w:rsid w:val="00E67D96"/>
    <w:rsid w:val="00E71742"/>
    <w:rsid w:val="00E737CF"/>
    <w:rsid w:val="00E77A47"/>
    <w:rsid w:val="00E81400"/>
    <w:rsid w:val="00E83029"/>
    <w:rsid w:val="00E835E7"/>
    <w:rsid w:val="00E860C1"/>
    <w:rsid w:val="00E8764A"/>
    <w:rsid w:val="00E87A9D"/>
    <w:rsid w:val="00E9066F"/>
    <w:rsid w:val="00E907A4"/>
    <w:rsid w:val="00E93042"/>
    <w:rsid w:val="00E933A2"/>
    <w:rsid w:val="00E934D4"/>
    <w:rsid w:val="00E9701D"/>
    <w:rsid w:val="00EA192C"/>
    <w:rsid w:val="00EA19F8"/>
    <w:rsid w:val="00EA305E"/>
    <w:rsid w:val="00EA591E"/>
    <w:rsid w:val="00EB0C76"/>
    <w:rsid w:val="00EB1041"/>
    <w:rsid w:val="00EB10B4"/>
    <w:rsid w:val="00EB30A0"/>
    <w:rsid w:val="00EB35AA"/>
    <w:rsid w:val="00EB3EB1"/>
    <w:rsid w:val="00EB5992"/>
    <w:rsid w:val="00EB7574"/>
    <w:rsid w:val="00EC0013"/>
    <w:rsid w:val="00EC2685"/>
    <w:rsid w:val="00EC2759"/>
    <w:rsid w:val="00EC3065"/>
    <w:rsid w:val="00EC4E24"/>
    <w:rsid w:val="00EC657F"/>
    <w:rsid w:val="00EC6B56"/>
    <w:rsid w:val="00EC7A19"/>
    <w:rsid w:val="00ED084D"/>
    <w:rsid w:val="00ED366D"/>
    <w:rsid w:val="00ED7562"/>
    <w:rsid w:val="00EE0FC9"/>
    <w:rsid w:val="00EE0FE7"/>
    <w:rsid w:val="00EE1162"/>
    <w:rsid w:val="00EE32BF"/>
    <w:rsid w:val="00EE41A0"/>
    <w:rsid w:val="00EF003F"/>
    <w:rsid w:val="00EF074B"/>
    <w:rsid w:val="00EF173D"/>
    <w:rsid w:val="00EF3730"/>
    <w:rsid w:val="00EF6C46"/>
    <w:rsid w:val="00EF6FEC"/>
    <w:rsid w:val="00EF715F"/>
    <w:rsid w:val="00F02DCA"/>
    <w:rsid w:val="00F041A0"/>
    <w:rsid w:val="00F0499C"/>
    <w:rsid w:val="00F04A6B"/>
    <w:rsid w:val="00F04A73"/>
    <w:rsid w:val="00F04F90"/>
    <w:rsid w:val="00F0661A"/>
    <w:rsid w:val="00F06C4D"/>
    <w:rsid w:val="00F10111"/>
    <w:rsid w:val="00F104FE"/>
    <w:rsid w:val="00F10F58"/>
    <w:rsid w:val="00F11D0D"/>
    <w:rsid w:val="00F131DE"/>
    <w:rsid w:val="00F13732"/>
    <w:rsid w:val="00F16910"/>
    <w:rsid w:val="00F1713A"/>
    <w:rsid w:val="00F172D1"/>
    <w:rsid w:val="00F17D9B"/>
    <w:rsid w:val="00F20034"/>
    <w:rsid w:val="00F209B1"/>
    <w:rsid w:val="00F226D0"/>
    <w:rsid w:val="00F227CC"/>
    <w:rsid w:val="00F22CE7"/>
    <w:rsid w:val="00F233B2"/>
    <w:rsid w:val="00F2374A"/>
    <w:rsid w:val="00F30C8A"/>
    <w:rsid w:val="00F31C13"/>
    <w:rsid w:val="00F34DCD"/>
    <w:rsid w:val="00F3575E"/>
    <w:rsid w:val="00F36AC0"/>
    <w:rsid w:val="00F36C9E"/>
    <w:rsid w:val="00F41165"/>
    <w:rsid w:val="00F44104"/>
    <w:rsid w:val="00F52EB4"/>
    <w:rsid w:val="00F543F5"/>
    <w:rsid w:val="00F5494D"/>
    <w:rsid w:val="00F63A89"/>
    <w:rsid w:val="00F65CAC"/>
    <w:rsid w:val="00F67505"/>
    <w:rsid w:val="00F72511"/>
    <w:rsid w:val="00F75C3D"/>
    <w:rsid w:val="00F76952"/>
    <w:rsid w:val="00F76F39"/>
    <w:rsid w:val="00F77148"/>
    <w:rsid w:val="00F83698"/>
    <w:rsid w:val="00F85517"/>
    <w:rsid w:val="00F858D9"/>
    <w:rsid w:val="00F8766C"/>
    <w:rsid w:val="00F921E4"/>
    <w:rsid w:val="00F9233D"/>
    <w:rsid w:val="00F936A0"/>
    <w:rsid w:val="00F93DD9"/>
    <w:rsid w:val="00F95697"/>
    <w:rsid w:val="00F95913"/>
    <w:rsid w:val="00F973AC"/>
    <w:rsid w:val="00FA2F24"/>
    <w:rsid w:val="00FA4522"/>
    <w:rsid w:val="00FA4CDF"/>
    <w:rsid w:val="00FA4E34"/>
    <w:rsid w:val="00FA5C91"/>
    <w:rsid w:val="00FB173C"/>
    <w:rsid w:val="00FB1755"/>
    <w:rsid w:val="00FB5697"/>
    <w:rsid w:val="00FB5B31"/>
    <w:rsid w:val="00FB7B3C"/>
    <w:rsid w:val="00FC106B"/>
    <w:rsid w:val="00FC140E"/>
    <w:rsid w:val="00FC2D21"/>
    <w:rsid w:val="00FC3445"/>
    <w:rsid w:val="00FC40B3"/>
    <w:rsid w:val="00FC584F"/>
    <w:rsid w:val="00FC7D8D"/>
    <w:rsid w:val="00FD0105"/>
    <w:rsid w:val="00FD22C1"/>
    <w:rsid w:val="00FD317B"/>
    <w:rsid w:val="00FD3937"/>
    <w:rsid w:val="00FD46B5"/>
    <w:rsid w:val="00FD54C1"/>
    <w:rsid w:val="00FD7F0A"/>
    <w:rsid w:val="00FE2582"/>
    <w:rsid w:val="00FE4871"/>
    <w:rsid w:val="00FF013C"/>
    <w:rsid w:val="00FF09AC"/>
    <w:rsid w:val="00FF0E19"/>
    <w:rsid w:val="00FF1D57"/>
    <w:rsid w:val="00FF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8D6E477"/>
  <w15:docId w15:val="{2BDEA3F7-4CF9-4E9F-B5C8-DFA01757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4C3"/>
    <w:rPr>
      <w:sz w:val="24"/>
      <w:szCs w:val="24"/>
    </w:rPr>
  </w:style>
  <w:style w:type="paragraph" w:styleId="1">
    <w:name w:val="heading 1"/>
    <w:basedOn w:val="a"/>
    <w:next w:val="a"/>
    <w:qFormat/>
    <w:rsid w:val="00F858D9"/>
    <w:pPr>
      <w:keepNext/>
      <w:numPr>
        <w:numId w:val="1"/>
      </w:numPr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F858D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858D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858D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858D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858D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858D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F858D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858D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F49A2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5D770E"/>
    <w:rPr>
      <w:sz w:val="20"/>
      <w:szCs w:val="20"/>
    </w:rPr>
  </w:style>
  <w:style w:type="character" w:styleId="a7">
    <w:name w:val="footnote reference"/>
    <w:rsid w:val="005D770E"/>
    <w:rPr>
      <w:vertAlign w:val="superscript"/>
    </w:rPr>
  </w:style>
  <w:style w:type="paragraph" w:styleId="a8">
    <w:name w:val="header"/>
    <w:basedOn w:val="a"/>
    <w:link w:val="a9"/>
    <w:uiPriority w:val="99"/>
    <w:rsid w:val="006A2A0F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6A2A0F"/>
    <w:pPr>
      <w:tabs>
        <w:tab w:val="center" w:pos="4677"/>
        <w:tab w:val="right" w:pos="9355"/>
      </w:tabs>
    </w:pPr>
  </w:style>
  <w:style w:type="paragraph" w:styleId="ac">
    <w:name w:val="Block Text"/>
    <w:basedOn w:val="a"/>
    <w:rsid w:val="006A2A0F"/>
    <w:pPr>
      <w:tabs>
        <w:tab w:val="left" w:pos="540"/>
      </w:tabs>
      <w:spacing w:before="100"/>
      <w:ind w:left="180" w:right="-85" w:hanging="120"/>
    </w:pPr>
    <w:rPr>
      <w:rFonts w:ascii="Arial" w:hAnsi="Arial" w:cs="Arial"/>
      <w:color w:val="000000"/>
      <w:sz w:val="20"/>
    </w:rPr>
  </w:style>
  <w:style w:type="paragraph" w:styleId="ad">
    <w:name w:val="caption"/>
    <w:basedOn w:val="a"/>
    <w:next w:val="a"/>
    <w:qFormat/>
    <w:rsid w:val="00F858D9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10">
    <w:name w:val="Обычный1"/>
    <w:rsid w:val="002B00E5"/>
  </w:style>
  <w:style w:type="paragraph" w:customStyle="1" w:styleId="Default">
    <w:name w:val="Default"/>
    <w:rsid w:val="00DD27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e">
    <w:name w:val="Hyperlink"/>
    <w:unhideWhenUsed/>
    <w:rsid w:val="007F631D"/>
    <w:rPr>
      <w:color w:val="0000FF"/>
      <w:u w:val="single"/>
    </w:rPr>
  </w:style>
  <w:style w:type="paragraph" w:styleId="20">
    <w:name w:val="Body Text 2"/>
    <w:basedOn w:val="a"/>
    <w:link w:val="21"/>
    <w:rsid w:val="008000CC"/>
    <w:pPr>
      <w:spacing w:after="120" w:line="480" w:lineRule="auto"/>
    </w:pPr>
  </w:style>
  <w:style w:type="character" w:customStyle="1" w:styleId="21">
    <w:name w:val="Основной текст 2 Знак"/>
    <w:link w:val="20"/>
    <w:rsid w:val="008000CC"/>
    <w:rPr>
      <w:sz w:val="24"/>
      <w:szCs w:val="24"/>
    </w:rPr>
  </w:style>
  <w:style w:type="paragraph" w:styleId="af">
    <w:name w:val="List Paragraph"/>
    <w:basedOn w:val="a"/>
    <w:uiPriority w:val="34"/>
    <w:qFormat/>
    <w:rsid w:val="00D21E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rsid w:val="0094197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94197D"/>
    <w:rPr>
      <w:sz w:val="16"/>
      <w:szCs w:val="16"/>
    </w:rPr>
  </w:style>
  <w:style w:type="paragraph" w:customStyle="1" w:styleId="22">
    <w:name w:val="Нумерация 2"/>
    <w:basedOn w:val="2"/>
    <w:rsid w:val="000E29AE"/>
    <w:pPr>
      <w:keepNext w:val="0"/>
      <w:numPr>
        <w:ilvl w:val="0"/>
        <w:numId w:val="0"/>
      </w:numPr>
      <w:tabs>
        <w:tab w:val="num" w:pos="1276"/>
      </w:tabs>
      <w:spacing w:before="60"/>
      <w:ind w:firstLine="567"/>
      <w:jc w:val="both"/>
    </w:pPr>
    <w:rPr>
      <w:rFonts w:ascii="PragmaticaCTT" w:hAnsi="PragmaticaCTT" w:cs="Times New Roman"/>
      <w:b w:val="0"/>
      <w:bCs w:val="0"/>
      <w:i w:val="0"/>
      <w:iCs w:val="0"/>
      <w:sz w:val="20"/>
      <w:szCs w:val="20"/>
    </w:rPr>
  </w:style>
  <w:style w:type="paragraph" w:customStyle="1" w:styleId="Normal1">
    <w:name w:val="Normal1"/>
    <w:rsid w:val="00211D24"/>
  </w:style>
  <w:style w:type="paragraph" w:customStyle="1" w:styleId="11">
    <w:name w:val="Основной текст1"/>
    <w:basedOn w:val="a"/>
    <w:rsid w:val="00196806"/>
    <w:pPr>
      <w:jc w:val="center"/>
    </w:pPr>
    <w:rPr>
      <w:rFonts w:ascii="Arial" w:hAnsi="Arial"/>
      <w:i/>
      <w:snapToGrid w:val="0"/>
      <w:sz w:val="20"/>
      <w:szCs w:val="20"/>
    </w:rPr>
  </w:style>
  <w:style w:type="character" w:styleId="af0">
    <w:name w:val="endnote reference"/>
    <w:uiPriority w:val="99"/>
    <w:unhideWhenUsed/>
    <w:rsid w:val="00DD3F2F"/>
    <w:rPr>
      <w:vertAlign w:val="superscript"/>
    </w:rPr>
  </w:style>
  <w:style w:type="character" w:styleId="af1">
    <w:name w:val="annotation reference"/>
    <w:rsid w:val="007F14C3"/>
    <w:rPr>
      <w:sz w:val="16"/>
      <w:szCs w:val="16"/>
    </w:rPr>
  </w:style>
  <w:style w:type="paragraph" w:styleId="af2">
    <w:name w:val="annotation text"/>
    <w:basedOn w:val="a"/>
    <w:link w:val="af3"/>
    <w:rsid w:val="007F14C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F14C3"/>
  </w:style>
  <w:style w:type="paragraph" w:styleId="af4">
    <w:name w:val="annotation subject"/>
    <w:basedOn w:val="af2"/>
    <w:next w:val="af2"/>
    <w:link w:val="af5"/>
    <w:rsid w:val="007F14C3"/>
    <w:rPr>
      <w:b/>
      <w:bCs/>
    </w:rPr>
  </w:style>
  <w:style w:type="character" w:customStyle="1" w:styleId="af5">
    <w:name w:val="Тема примечания Знак"/>
    <w:link w:val="af4"/>
    <w:rsid w:val="007F14C3"/>
    <w:rPr>
      <w:b/>
      <w:bCs/>
    </w:rPr>
  </w:style>
  <w:style w:type="character" w:customStyle="1" w:styleId="a6">
    <w:name w:val="Текст сноски Знак"/>
    <w:link w:val="a5"/>
    <w:rsid w:val="00350ADE"/>
  </w:style>
  <w:style w:type="paragraph" w:styleId="af6">
    <w:name w:val="endnote text"/>
    <w:basedOn w:val="a"/>
    <w:link w:val="af7"/>
    <w:uiPriority w:val="99"/>
    <w:unhideWhenUsed/>
    <w:rsid w:val="00350ADE"/>
    <w:rPr>
      <w:rFonts w:ascii="Calibri" w:eastAsia="Calibri" w:hAnsi="Calibri" w:cs="Arial"/>
      <w:sz w:val="20"/>
      <w:szCs w:val="20"/>
      <w:lang w:eastAsia="en-US"/>
    </w:rPr>
  </w:style>
  <w:style w:type="character" w:customStyle="1" w:styleId="af7">
    <w:name w:val="Текст концевой сноски Знак"/>
    <w:link w:val="af6"/>
    <w:uiPriority w:val="99"/>
    <w:rsid w:val="00350ADE"/>
    <w:rPr>
      <w:rFonts w:ascii="Calibri" w:eastAsia="Calibri" w:hAnsi="Calibri" w:cs="Arial"/>
      <w:lang w:eastAsia="en-US"/>
    </w:rPr>
  </w:style>
  <w:style w:type="character" w:customStyle="1" w:styleId="ab">
    <w:name w:val="Нижний колонтитул Знак"/>
    <w:link w:val="aa"/>
    <w:uiPriority w:val="99"/>
    <w:rsid w:val="0086213D"/>
    <w:rPr>
      <w:sz w:val="24"/>
      <w:szCs w:val="24"/>
    </w:rPr>
  </w:style>
  <w:style w:type="paragraph" w:styleId="af8">
    <w:name w:val="Revision"/>
    <w:hidden/>
    <w:uiPriority w:val="99"/>
    <w:semiHidden/>
    <w:rsid w:val="00B07FFC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42289"/>
    <w:rPr>
      <w:sz w:val="24"/>
      <w:szCs w:val="24"/>
    </w:rPr>
  </w:style>
  <w:style w:type="table" w:styleId="af9">
    <w:name w:val="Grid Table Light"/>
    <w:basedOn w:val="a1"/>
    <w:uiPriority w:val="40"/>
    <w:rsid w:val="002012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StyleBorderTop">
    <w:name w:val="tStyle_BorderTop"/>
    <w:uiPriority w:val="99"/>
    <w:rsid w:val="005D0ADA"/>
    <w:pPr>
      <w:spacing w:after="200" w:line="276" w:lineRule="auto"/>
    </w:pPr>
    <w:rPr>
      <w:rFonts w:ascii="Arial" w:eastAsia="Arial" w:hAnsi="Arial" w:cs="Arial"/>
      <w:sz w:val="24"/>
      <w:szCs w:val="24"/>
    </w:rPr>
    <w:tblPr>
      <w:tblBorders>
        <w:top w:val="single" w:sz="1" w:space="0" w:color="000000"/>
      </w:tblBorders>
      <w:tblCellMar>
        <w:top w:w="6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://www.rosbank-auto.r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8EF9-3BCC-41EC-BB11-F1A19D5F39F3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E8F2825B-58E6-4849-84EF-A1AD172D539E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B7AD5A3A-7DEA-434D-9689-B04B6AA4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4</Words>
  <Characters>4559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</vt:lpstr>
    </vt:vector>
  </TitlesOfParts>
  <Company>ВТБ</Company>
  <LinksUpToDate>false</LinksUpToDate>
  <CharactersWithSpaces>4974</CharactersWithSpaces>
  <SharedDoc>false</SharedDoc>
  <HLinks>
    <vt:vector size="6" baseType="variant">
      <vt:variant>
        <vt:i4>8192104</vt:i4>
      </vt:variant>
      <vt:variant>
        <vt:i4>24</vt:i4>
      </vt:variant>
      <vt:variant>
        <vt:i4>0</vt:i4>
      </vt:variant>
      <vt:variant>
        <vt:i4>5</vt:i4>
      </vt:variant>
      <vt:variant>
        <vt:lpwstr>http://www.rosban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creator>Жаркова Наталья Сергеевна</dc:creator>
  <dc:description>C0 - Public |j,llsaj12398**C0)knasdals|</dc:description>
  <cp:lastModifiedBy>Степанова Елена Александровна</cp:lastModifiedBy>
  <cp:revision>7</cp:revision>
  <cp:lastPrinted>2022-04-05T10:24:00Z</cp:lastPrinted>
  <dcterms:created xsi:type="dcterms:W3CDTF">2022-03-04T06:58:00Z</dcterms:created>
  <dcterms:modified xsi:type="dcterms:W3CDTF">2022-09-2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f119ed2-b9a8-4816-b25b-41fc5605f760</vt:lpwstr>
  </property>
  <property fmtid="{D5CDD505-2E9C-101B-9397-08002B2CF9AE}" pid="3" name="bjSaver">
    <vt:lpwstr>x2nrJqjOKcCWGbcU0ev0+NwY5UdmlKDf</vt:lpwstr>
  </property>
  <property fmtid="{D5CDD505-2E9C-101B-9397-08002B2CF9AE}" pid="4" name="bjDocumentSecurityLabel">
    <vt:lpwstr>C0 | Общедоступная информация</vt:lpwstr>
  </property>
  <property fmtid="{D5CDD505-2E9C-101B-9397-08002B2CF9AE}" pid="5" name="bjLabelHistoryID">
    <vt:lpwstr>{D88A8EF9-3BCC-41EC-BB11-F1A19D5F39F3}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</Properties>
</file>